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FD6B" w14:textId="746A9276" w:rsidR="006F494B" w:rsidRDefault="006F494B" w:rsidP="00FC2F64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A8338D" w14:textId="56E50495" w:rsidR="00451C7E" w:rsidRPr="00EB1D1E" w:rsidRDefault="006F494B" w:rsidP="00451C7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  <w:r w:rsidR="00451C7E" w:rsidRPr="00451C7E">
        <w:rPr>
          <w:b/>
          <w:bCs/>
          <w:lang w:val="en-GB"/>
        </w:rPr>
        <w:t xml:space="preserve"> </w:t>
      </w:r>
    </w:p>
    <w:p w14:paraId="7C9A0F4F" w14:textId="611DADFA" w:rsidR="006F494B" w:rsidRPr="00EB1D1E" w:rsidRDefault="00451C7E" w:rsidP="00451C7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EB1D1E">
        <w:rPr>
          <w:b/>
          <w:bCs/>
          <w:i/>
          <w:iCs/>
          <w:sz w:val="32"/>
          <w:szCs w:val="32"/>
          <w:lang w:val="en-GB"/>
        </w:rPr>
        <w:t>RIFLE 3 POSITION WOMEN</w:t>
      </w:r>
    </w:p>
    <w:p w14:paraId="7B7C0D78" w14:textId="77777777" w:rsidR="00451C7E" w:rsidRPr="00451C7E" w:rsidRDefault="00451C7E" w:rsidP="00451C7E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en-GB"/>
        </w:rPr>
      </w:pPr>
    </w:p>
    <w:p w14:paraId="3D4A3BAA" w14:textId="2694F64B" w:rsidR="006F494B" w:rsidRDefault="006F494B" w:rsidP="006F494B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</w:t>
      </w:r>
      <w:r w:rsidR="00451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07/2021 (1 DAY)</w:t>
      </w:r>
    </w:p>
    <w:p w14:paraId="63DFCD3C" w14:textId="77777777" w:rsidR="006F494B" w:rsidRPr="00FB6C6E" w:rsidRDefault="006F494B" w:rsidP="006F494B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D166E4" w14:textId="41D5700E" w:rsidR="006F494B" w:rsidRDefault="006F494B" w:rsidP="006F494B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 w:rsidR="00451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:00 – 10:45</w:t>
      </w:r>
    </w:p>
    <w:p w14:paraId="4B65087A" w14:textId="77777777" w:rsidR="006F494B" w:rsidRDefault="006F494B" w:rsidP="006F494B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30D61" w14:textId="77777777" w:rsidR="006F494B" w:rsidRDefault="006F494B" w:rsidP="006F494B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451C7E" w14:paraId="3EFA0624" w14:textId="77777777" w:rsidTr="006A2500">
        <w:tc>
          <w:tcPr>
            <w:tcW w:w="1696" w:type="dxa"/>
            <w:vAlign w:val="center"/>
          </w:tcPr>
          <w:p w14:paraId="56253301" w14:textId="77777777" w:rsidR="00451C7E" w:rsidRDefault="00451C7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6C229570" w14:textId="77777777" w:rsidR="00451C7E" w:rsidRDefault="00451C7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76D0AFED" w14:textId="77777777" w:rsidR="00451C7E" w:rsidRDefault="00451C7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451C7E" w14:paraId="011DE875" w14:textId="77777777" w:rsidTr="006A2500">
        <w:tc>
          <w:tcPr>
            <w:tcW w:w="1696" w:type="dxa"/>
          </w:tcPr>
          <w:p w14:paraId="18CA746A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9E0B81D" w14:textId="03DFE2A2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nne Tavits</w:t>
            </w:r>
          </w:p>
        </w:tc>
        <w:tc>
          <w:tcPr>
            <w:tcW w:w="2407" w:type="dxa"/>
          </w:tcPr>
          <w:p w14:paraId="0AB94878" w14:textId="1D74A826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451C7E" w14:paraId="717AE7E2" w14:textId="77777777" w:rsidTr="006A2500">
        <w:tc>
          <w:tcPr>
            <w:tcW w:w="1696" w:type="dxa"/>
          </w:tcPr>
          <w:p w14:paraId="736B8134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E48AAA3" w14:textId="53CD6DBE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žela Voronova</w:t>
            </w:r>
          </w:p>
        </w:tc>
        <w:tc>
          <w:tcPr>
            <w:tcW w:w="2407" w:type="dxa"/>
          </w:tcPr>
          <w:p w14:paraId="29F9DC08" w14:textId="60BDB30E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451C7E" w14:paraId="2D1E0415" w14:textId="77777777" w:rsidTr="006A2500">
        <w:tc>
          <w:tcPr>
            <w:tcW w:w="1696" w:type="dxa"/>
          </w:tcPr>
          <w:p w14:paraId="131EC629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EA4CC84" w14:textId="1AE4F6FC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a Bladžinauska</w:t>
            </w:r>
          </w:p>
        </w:tc>
        <w:tc>
          <w:tcPr>
            <w:tcW w:w="2407" w:type="dxa"/>
          </w:tcPr>
          <w:p w14:paraId="3A175B80" w14:textId="7282E276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451C7E" w14:paraId="00D44999" w14:textId="77777777" w:rsidTr="006A2500">
        <w:tc>
          <w:tcPr>
            <w:tcW w:w="1696" w:type="dxa"/>
          </w:tcPr>
          <w:p w14:paraId="738F7783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1E8CD48" w14:textId="70364A3C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ūratė Česynaitė</w:t>
            </w:r>
          </w:p>
        </w:tc>
        <w:tc>
          <w:tcPr>
            <w:tcW w:w="2407" w:type="dxa"/>
          </w:tcPr>
          <w:p w14:paraId="283127E5" w14:textId="36BB3984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451C7E" w14:paraId="64E034FE" w14:textId="77777777" w:rsidTr="006A2500">
        <w:tc>
          <w:tcPr>
            <w:tcW w:w="1696" w:type="dxa"/>
          </w:tcPr>
          <w:p w14:paraId="6B18180B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65F574F" w14:textId="40F7D410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ena Rozenberga</w:t>
            </w:r>
          </w:p>
        </w:tc>
        <w:tc>
          <w:tcPr>
            <w:tcW w:w="2407" w:type="dxa"/>
          </w:tcPr>
          <w:p w14:paraId="76BDA7ED" w14:textId="79BEE792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451C7E" w14:paraId="1BF6FF8D" w14:textId="77777777" w:rsidTr="006A2500">
        <w:tc>
          <w:tcPr>
            <w:tcW w:w="1696" w:type="dxa"/>
          </w:tcPr>
          <w:p w14:paraId="085DE4E5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522D8E5" w14:textId="2AEDBF6B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udmila Kortšagina</w:t>
            </w:r>
          </w:p>
        </w:tc>
        <w:tc>
          <w:tcPr>
            <w:tcW w:w="2407" w:type="dxa"/>
          </w:tcPr>
          <w:p w14:paraId="718F27CE" w14:textId="793B0F74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451C7E" w14:paraId="547CAC83" w14:textId="77777777" w:rsidTr="006A2500">
        <w:tc>
          <w:tcPr>
            <w:tcW w:w="1696" w:type="dxa"/>
          </w:tcPr>
          <w:p w14:paraId="6DB6857C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E2BC7E8" w14:textId="68025541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icija Bondoriūtė</w:t>
            </w:r>
          </w:p>
        </w:tc>
        <w:tc>
          <w:tcPr>
            <w:tcW w:w="2407" w:type="dxa"/>
          </w:tcPr>
          <w:p w14:paraId="73A9CF25" w14:textId="21600207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451C7E" w14:paraId="3FF817A4" w14:textId="77777777" w:rsidTr="006A2500">
        <w:tc>
          <w:tcPr>
            <w:tcW w:w="1696" w:type="dxa"/>
          </w:tcPr>
          <w:p w14:paraId="4DF2F0FC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7C13D3C0" w14:textId="32B3CF58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dija Čima</w:t>
            </w:r>
          </w:p>
        </w:tc>
        <w:tc>
          <w:tcPr>
            <w:tcW w:w="2407" w:type="dxa"/>
          </w:tcPr>
          <w:p w14:paraId="29410F63" w14:textId="11CBD0ED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451C7E" w14:paraId="222284A8" w14:textId="77777777" w:rsidTr="006A2500">
        <w:tc>
          <w:tcPr>
            <w:tcW w:w="1696" w:type="dxa"/>
          </w:tcPr>
          <w:p w14:paraId="2BAFBDC7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101054E9" w14:textId="581BA370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na Adele Kore</w:t>
            </w:r>
          </w:p>
        </w:tc>
        <w:tc>
          <w:tcPr>
            <w:tcW w:w="2407" w:type="dxa"/>
          </w:tcPr>
          <w:p w14:paraId="650C40E5" w14:textId="2FFD1842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451C7E" w14:paraId="3DE04D6A" w14:textId="77777777" w:rsidTr="006A2500">
        <w:tc>
          <w:tcPr>
            <w:tcW w:w="1696" w:type="dxa"/>
          </w:tcPr>
          <w:p w14:paraId="2147F75A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0E8F4C3" w14:textId="3E09484D" w:rsidR="00451C7E" w:rsidRPr="00451C7E" w:rsidRDefault="00451C7E" w:rsidP="00EB1D1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nelija Račkauskaitė</w:t>
            </w:r>
          </w:p>
        </w:tc>
        <w:tc>
          <w:tcPr>
            <w:tcW w:w="2407" w:type="dxa"/>
          </w:tcPr>
          <w:p w14:paraId="575DA06D" w14:textId="00DADBEE" w:rsidR="00451C7E" w:rsidRP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3781B999" w14:textId="03B088DC" w:rsidR="006F494B" w:rsidRDefault="006F494B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3CA19F" w14:textId="77777777" w:rsidR="003919DD" w:rsidRDefault="003919DD" w:rsidP="003919D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6D114AE4" w14:textId="253A794A" w:rsidR="003919DD" w:rsidRPr="00451C7E" w:rsidRDefault="00451C7E" w:rsidP="003919DD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451C7E">
        <w:rPr>
          <w:b/>
          <w:bCs/>
          <w:i/>
          <w:iCs/>
          <w:sz w:val="32"/>
          <w:szCs w:val="32"/>
          <w:lang w:val="en-GB"/>
        </w:rPr>
        <w:t>RIFLE 3 POSITION WOMEN JUNIOR</w:t>
      </w:r>
    </w:p>
    <w:p w14:paraId="4B731007" w14:textId="77777777" w:rsidR="003919DD" w:rsidRPr="00A24FE0" w:rsidRDefault="003919DD" w:rsidP="003919DD">
      <w:pPr>
        <w:autoSpaceDE w:val="0"/>
        <w:autoSpaceDN w:val="0"/>
        <w:adjustRightInd w:val="0"/>
        <w:spacing w:line="276" w:lineRule="auto"/>
        <w:rPr>
          <w:lang w:val="en-GB"/>
        </w:rPr>
      </w:pPr>
    </w:p>
    <w:p w14:paraId="183AB87C" w14:textId="5904A122" w:rsidR="003919DD" w:rsidRDefault="003919DD" w:rsidP="003919DD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</w:t>
      </w:r>
      <w:r w:rsidR="00451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07/2021 (1 DAY)</w:t>
      </w:r>
    </w:p>
    <w:p w14:paraId="1FC41BA8" w14:textId="77777777" w:rsidR="003919DD" w:rsidRPr="00FB6C6E" w:rsidRDefault="003919DD" w:rsidP="003919DD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65AEC2" w14:textId="019EF6C5" w:rsidR="003919DD" w:rsidRDefault="003919DD" w:rsidP="003919DD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 w:rsidR="00451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:00 – 13:45</w:t>
      </w:r>
    </w:p>
    <w:p w14:paraId="74EE2130" w14:textId="77777777" w:rsidR="003919DD" w:rsidRDefault="003919DD" w:rsidP="003919DD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7C3109" w14:textId="77777777" w:rsidR="003919DD" w:rsidRDefault="003919DD" w:rsidP="003919DD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451C7E" w14:paraId="46C1177C" w14:textId="77777777" w:rsidTr="006A2500">
        <w:tc>
          <w:tcPr>
            <w:tcW w:w="1696" w:type="dxa"/>
            <w:vAlign w:val="center"/>
          </w:tcPr>
          <w:p w14:paraId="2D721730" w14:textId="77777777" w:rsidR="00451C7E" w:rsidRDefault="00451C7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0CF05C17" w14:textId="77777777" w:rsidR="00451C7E" w:rsidRDefault="00451C7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16A8047E" w14:textId="77777777" w:rsidR="00451C7E" w:rsidRDefault="00451C7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451C7E" w14:paraId="5488975E" w14:textId="77777777" w:rsidTr="006A2500">
        <w:tc>
          <w:tcPr>
            <w:tcW w:w="1696" w:type="dxa"/>
          </w:tcPr>
          <w:p w14:paraId="78AED559" w14:textId="77777777" w:rsidR="00451C7E" w:rsidRDefault="00451C7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63BA759" w14:textId="23D2992B" w:rsidR="00451C7E" w:rsidRDefault="00451C7E" w:rsidP="006A2500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20853EE" w14:textId="53815625" w:rsidR="00451C7E" w:rsidRDefault="00451C7E" w:rsidP="006A2500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1C7E" w14:paraId="3EC3922D" w14:textId="77777777" w:rsidTr="006A2500">
        <w:tc>
          <w:tcPr>
            <w:tcW w:w="1696" w:type="dxa"/>
          </w:tcPr>
          <w:p w14:paraId="1723DD0C" w14:textId="77777777" w:rsidR="00451C7E" w:rsidRDefault="00451C7E" w:rsidP="00451C7E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5E3DE6A" w14:textId="010230D3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leen Riisar</w:t>
            </w:r>
          </w:p>
        </w:tc>
        <w:tc>
          <w:tcPr>
            <w:tcW w:w="2407" w:type="dxa"/>
          </w:tcPr>
          <w:p w14:paraId="05D45B6A" w14:textId="04AEB029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451C7E" w:rsidRPr="00A22057" w14:paraId="2538DC84" w14:textId="77777777" w:rsidTr="006A2500">
        <w:tc>
          <w:tcPr>
            <w:tcW w:w="1696" w:type="dxa"/>
          </w:tcPr>
          <w:p w14:paraId="6FCBA9AD" w14:textId="77777777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339502D" w14:textId="48BE23CC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 Stiegele</w:t>
            </w:r>
          </w:p>
        </w:tc>
        <w:tc>
          <w:tcPr>
            <w:tcW w:w="2407" w:type="dxa"/>
          </w:tcPr>
          <w:p w14:paraId="5341FAA1" w14:textId="15DB00A8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451C7E" w:rsidRPr="00A22057" w14:paraId="545F428F" w14:textId="77777777" w:rsidTr="006A2500">
        <w:tc>
          <w:tcPr>
            <w:tcW w:w="1696" w:type="dxa"/>
          </w:tcPr>
          <w:p w14:paraId="11706842" w14:textId="5B5602D4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14:paraId="205C5736" w14:textId="04D74304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na Janciulevičiūtė</w:t>
            </w:r>
          </w:p>
        </w:tc>
        <w:tc>
          <w:tcPr>
            <w:tcW w:w="2407" w:type="dxa"/>
          </w:tcPr>
          <w:p w14:paraId="0A1EA2FC" w14:textId="66C2A2EE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451C7E" w:rsidRPr="00A22057" w14:paraId="7C15EE9D" w14:textId="77777777" w:rsidTr="006A2500">
        <w:tc>
          <w:tcPr>
            <w:tcW w:w="1696" w:type="dxa"/>
          </w:tcPr>
          <w:p w14:paraId="65895DCF" w14:textId="77777777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1E0C3AF" w14:textId="1DD91DDF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nna Sule</w:t>
            </w:r>
          </w:p>
        </w:tc>
        <w:tc>
          <w:tcPr>
            <w:tcW w:w="2407" w:type="dxa"/>
          </w:tcPr>
          <w:p w14:paraId="103C8062" w14:textId="209B2D99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451C7E" w:rsidRPr="00A22057" w14:paraId="37C48827" w14:textId="77777777" w:rsidTr="006A2500">
        <w:tc>
          <w:tcPr>
            <w:tcW w:w="1696" w:type="dxa"/>
          </w:tcPr>
          <w:p w14:paraId="706FF405" w14:textId="77777777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1F14EBE" w14:textId="2FA85E6C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ija Feldmane</w:t>
            </w:r>
          </w:p>
        </w:tc>
        <w:tc>
          <w:tcPr>
            <w:tcW w:w="2407" w:type="dxa"/>
          </w:tcPr>
          <w:p w14:paraId="05D42CBA" w14:textId="764DD709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451C7E" w:rsidRPr="00A22057" w14:paraId="18C927B9" w14:textId="77777777" w:rsidTr="006A2500">
        <w:tc>
          <w:tcPr>
            <w:tcW w:w="1696" w:type="dxa"/>
          </w:tcPr>
          <w:p w14:paraId="09A81CEF" w14:textId="77777777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16AAB5C" w14:textId="1A3CCF1C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stė Mickytė</w:t>
            </w:r>
          </w:p>
        </w:tc>
        <w:tc>
          <w:tcPr>
            <w:tcW w:w="2407" w:type="dxa"/>
          </w:tcPr>
          <w:p w14:paraId="630D858C" w14:textId="7D926ED0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451C7E" w:rsidRPr="00A22057" w14:paraId="3CB65E32" w14:textId="77777777" w:rsidTr="006A2500">
        <w:tc>
          <w:tcPr>
            <w:tcW w:w="1696" w:type="dxa"/>
          </w:tcPr>
          <w:p w14:paraId="7805B234" w14:textId="77777777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0D927878" w14:textId="708D5648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rina Kate Lietavniece</w:t>
            </w:r>
          </w:p>
        </w:tc>
        <w:tc>
          <w:tcPr>
            <w:tcW w:w="2407" w:type="dxa"/>
          </w:tcPr>
          <w:p w14:paraId="558DD1CC" w14:textId="1432CAFC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451C7E" w:rsidRPr="00A22057" w14:paraId="6F9F0D6B" w14:textId="77777777" w:rsidTr="006A2500">
        <w:tc>
          <w:tcPr>
            <w:tcW w:w="1696" w:type="dxa"/>
          </w:tcPr>
          <w:p w14:paraId="3B486AE6" w14:textId="77777777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6439BF03" w14:textId="40A4646E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a Semionovaitė</w:t>
            </w:r>
          </w:p>
        </w:tc>
        <w:tc>
          <w:tcPr>
            <w:tcW w:w="2407" w:type="dxa"/>
          </w:tcPr>
          <w:p w14:paraId="3ED795EA" w14:textId="262B1C5E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451C7E" w:rsidRPr="00A22057" w14:paraId="1A7B1637" w14:textId="77777777" w:rsidTr="006A2500">
        <w:tc>
          <w:tcPr>
            <w:tcW w:w="1696" w:type="dxa"/>
          </w:tcPr>
          <w:p w14:paraId="43D2B2CA" w14:textId="77777777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0521BF09" w14:textId="075E316B" w:rsidR="00451C7E" w:rsidRPr="00A22057" w:rsidRDefault="00451C7E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stassia Olewicz</w:t>
            </w:r>
          </w:p>
        </w:tc>
        <w:tc>
          <w:tcPr>
            <w:tcW w:w="2407" w:type="dxa"/>
          </w:tcPr>
          <w:p w14:paraId="78095E7F" w14:textId="2281D004" w:rsidR="00451C7E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</w:tbl>
    <w:p w14:paraId="0D721281" w14:textId="7934062F" w:rsidR="003919DD" w:rsidRPr="00A22057" w:rsidRDefault="003919DD" w:rsidP="00A22057">
      <w:pPr>
        <w:pStyle w:val="HTMLiankstoformatuotas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3F8B7" w14:textId="44ED7F11" w:rsidR="00451C7E" w:rsidRDefault="00451C7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LS 15:00 – WOMEN</w:t>
      </w:r>
    </w:p>
    <w:p w14:paraId="37ED4727" w14:textId="777B6777" w:rsidR="00451C7E" w:rsidRDefault="00451C7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LS 16:30 – WOMEN JUNIOR</w:t>
      </w:r>
    </w:p>
    <w:p w14:paraId="543D3BF0" w14:textId="4C313BD5" w:rsidR="008B6582" w:rsidRDefault="008B6582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96D37E" w14:textId="33F5805E" w:rsidR="008B6582" w:rsidRDefault="008B6582" w:rsidP="008B658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6C4A5E27" w14:textId="4FE30FE2" w:rsidR="008B6582" w:rsidRPr="008B6582" w:rsidRDefault="008B6582" w:rsidP="008B6582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8B6582">
        <w:rPr>
          <w:b/>
          <w:bCs/>
          <w:i/>
          <w:iCs/>
          <w:sz w:val="32"/>
          <w:szCs w:val="32"/>
          <w:lang w:val="en-GB"/>
        </w:rPr>
        <w:t>AIR RIFLE MEN</w:t>
      </w:r>
    </w:p>
    <w:p w14:paraId="2E3C6862" w14:textId="77777777" w:rsidR="008B6582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2/07/2021 (1 DAY)</w:t>
      </w:r>
    </w:p>
    <w:p w14:paraId="5E7D48BF" w14:textId="77777777" w:rsidR="008B6582" w:rsidRPr="00FB6C6E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5CBCBA" w14:textId="39CD4E01" w:rsidR="008B6582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:00 – 9:15</w:t>
      </w:r>
    </w:p>
    <w:p w14:paraId="0BC0F048" w14:textId="77777777" w:rsidR="008B6582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CEC34A" w14:textId="77777777" w:rsidR="008B6582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8B6582" w14:paraId="14BF5F99" w14:textId="77777777" w:rsidTr="006A2500">
        <w:tc>
          <w:tcPr>
            <w:tcW w:w="1696" w:type="dxa"/>
            <w:vAlign w:val="center"/>
          </w:tcPr>
          <w:p w14:paraId="2E26AC26" w14:textId="77777777" w:rsidR="008B6582" w:rsidRDefault="008B6582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1CA70579" w14:textId="77777777" w:rsidR="008B6582" w:rsidRDefault="008B6582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4E89BA5D" w14:textId="77777777" w:rsidR="008B6582" w:rsidRDefault="008B6582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8B6582" w14:paraId="31B812E1" w14:textId="77777777" w:rsidTr="006A2500">
        <w:tc>
          <w:tcPr>
            <w:tcW w:w="1696" w:type="dxa"/>
          </w:tcPr>
          <w:p w14:paraId="0CC333F2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7AC89B4" w14:textId="6C73BCAB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vidas Dryža</w:t>
            </w:r>
          </w:p>
        </w:tc>
        <w:tc>
          <w:tcPr>
            <w:tcW w:w="2407" w:type="dxa"/>
          </w:tcPr>
          <w:p w14:paraId="712BA078" w14:textId="76ED4323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3593B714" w14:textId="77777777" w:rsidTr="006A2500">
        <w:tc>
          <w:tcPr>
            <w:tcW w:w="1696" w:type="dxa"/>
          </w:tcPr>
          <w:p w14:paraId="7DB9222B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260C30F" w14:textId="58AA07F9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vis Balodis</w:t>
            </w:r>
          </w:p>
        </w:tc>
        <w:tc>
          <w:tcPr>
            <w:tcW w:w="2407" w:type="dxa"/>
          </w:tcPr>
          <w:p w14:paraId="1527DE9C" w14:textId="74B2ACB3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8B6582" w14:paraId="25D213AB" w14:textId="77777777" w:rsidTr="006A2500">
        <w:tc>
          <w:tcPr>
            <w:tcW w:w="1696" w:type="dxa"/>
          </w:tcPr>
          <w:p w14:paraId="7EE33AC6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E52CD31" w14:textId="654C32BE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s Girulis</w:t>
            </w:r>
          </w:p>
        </w:tc>
        <w:tc>
          <w:tcPr>
            <w:tcW w:w="2407" w:type="dxa"/>
          </w:tcPr>
          <w:p w14:paraId="7996B607" w14:textId="3EA02221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3945402F" w14:textId="77777777" w:rsidTr="006A2500">
        <w:tc>
          <w:tcPr>
            <w:tcW w:w="1696" w:type="dxa"/>
          </w:tcPr>
          <w:p w14:paraId="07495AF8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4339963" w14:textId="679CB6F0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im Christian Reppo-Sirel</w:t>
            </w:r>
          </w:p>
        </w:tc>
        <w:tc>
          <w:tcPr>
            <w:tcW w:w="2407" w:type="dxa"/>
          </w:tcPr>
          <w:p w14:paraId="6A9034C4" w14:textId="3EE7744D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8B6582" w14:paraId="03FB01BE" w14:textId="77777777" w:rsidTr="006A2500">
        <w:tc>
          <w:tcPr>
            <w:tcW w:w="1696" w:type="dxa"/>
          </w:tcPr>
          <w:p w14:paraId="30BC2404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CBE783B" w14:textId="5E306563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lis Rozenbergs</w:t>
            </w:r>
          </w:p>
        </w:tc>
        <w:tc>
          <w:tcPr>
            <w:tcW w:w="2407" w:type="dxa"/>
          </w:tcPr>
          <w:p w14:paraId="721753E9" w14:textId="5EA58FF0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8B6582" w14:paraId="53074F86" w14:textId="77777777" w:rsidTr="006A2500">
        <w:tc>
          <w:tcPr>
            <w:tcW w:w="1696" w:type="dxa"/>
          </w:tcPr>
          <w:p w14:paraId="4F7E7F4F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42E6D6C3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C9C13F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582" w14:paraId="4B6C175D" w14:textId="77777777" w:rsidTr="006A2500">
        <w:tc>
          <w:tcPr>
            <w:tcW w:w="1696" w:type="dxa"/>
          </w:tcPr>
          <w:p w14:paraId="5A82A603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127B53A" w14:textId="28BE2B2C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stutis Petniūnas</w:t>
            </w:r>
          </w:p>
        </w:tc>
        <w:tc>
          <w:tcPr>
            <w:tcW w:w="2407" w:type="dxa"/>
          </w:tcPr>
          <w:p w14:paraId="4B6060BD" w14:textId="762F3469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3DABFFB4" w14:textId="77777777" w:rsidTr="006A2500">
        <w:tc>
          <w:tcPr>
            <w:tcW w:w="1696" w:type="dxa"/>
          </w:tcPr>
          <w:p w14:paraId="0CC9296C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1C46D786" w14:textId="5BB4FF3B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eks Landgenfelds</w:t>
            </w:r>
          </w:p>
        </w:tc>
        <w:tc>
          <w:tcPr>
            <w:tcW w:w="2407" w:type="dxa"/>
          </w:tcPr>
          <w:p w14:paraId="64C6E780" w14:textId="27D5344B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8B6582" w14:paraId="2CA8C99C" w14:textId="77777777" w:rsidTr="006A2500">
        <w:tc>
          <w:tcPr>
            <w:tcW w:w="1696" w:type="dxa"/>
          </w:tcPr>
          <w:p w14:paraId="0A7D6CF1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8C91725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589A5C2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582" w14:paraId="229F52DC" w14:textId="77777777" w:rsidTr="006A2500">
        <w:tc>
          <w:tcPr>
            <w:tcW w:w="1696" w:type="dxa"/>
          </w:tcPr>
          <w:p w14:paraId="624B401C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7BE75539" w14:textId="568BA460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as Petkevičius</w:t>
            </w:r>
          </w:p>
        </w:tc>
        <w:tc>
          <w:tcPr>
            <w:tcW w:w="2407" w:type="dxa"/>
          </w:tcPr>
          <w:p w14:paraId="74BD70DA" w14:textId="7B612213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41A05F1C" w14:textId="77777777" w:rsidTr="006A2500">
        <w:tc>
          <w:tcPr>
            <w:tcW w:w="1696" w:type="dxa"/>
          </w:tcPr>
          <w:p w14:paraId="553A788B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3F2F564C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60E675F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582" w14:paraId="3B88A78B" w14:textId="77777777" w:rsidTr="006A2500">
        <w:tc>
          <w:tcPr>
            <w:tcW w:w="1696" w:type="dxa"/>
          </w:tcPr>
          <w:p w14:paraId="406D8678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44CC8681" w14:textId="77777777" w:rsidR="008B6582" w:rsidRPr="00A22057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50E5B1" w14:textId="77777777" w:rsidR="008B6582" w:rsidRPr="00A22057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582" w14:paraId="082C74D4" w14:textId="77777777" w:rsidTr="006A2500">
        <w:tc>
          <w:tcPr>
            <w:tcW w:w="1696" w:type="dxa"/>
          </w:tcPr>
          <w:p w14:paraId="04905D3C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31558331" w14:textId="2CE95C0F" w:rsidR="008B6582" w:rsidRPr="00A22057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to Janulin</w:t>
            </w:r>
          </w:p>
        </w:tc>
        <w:tc>
          <w:tcPr>
            <w:tcW w:w="2407" w:type="dxa"/>
          </w:tcPr>
          <w:p w14:paraId="3896B1B6" w14:textId="36DD2308" w:rsidR="008B6582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75882B75" w14:textId="77777777" w:rsidTr="006A2500">
        <w:tc>
          <w:tcPr>
            <w:tcW w:w="1696" w:type="dxa"/>
          </w:tcPr>
          <w:p w14:paraId="2C8A9719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5BD368C1" w14:textId="0CAC538C" w:rsidR="008B6582" w:rsidRPr="00A22057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Simokaitis</w:t>
            </w:r>
          </w:p>
        </w:tc>
        <w:tc>
          <w:tcPr>
            <w:tcW w:w="2407" w:type="dxa"/>
          </w:tcPr>
          <w:p w14:paraId="5866A9AD" w14:textId="74D75258" w:rsidR="008B6582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0677AD2C" w14:textId="77777777" w:rsidTr="006A2500">
        <w:tc>
          <w:tcPr>
            <w:tcW w:w="1696" w:type="dxa"/>
          </w:tcPr>
          <w:p w14:paraId="03F83100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37C8C76" w14:textId="3CA8CD77" w:rsidR="008B6582" w:rsidRPr="00A22057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rius Puodžiukynas</w:t>
            </w:r>
          </w:p>
        </w:tc>
        <w:tc>
          <w:tcPr>
            <w:tcW w:w="2407" w:type="dxa"/>
          </w:tcPr>
          <w:p w14:paraId="3C25854D" w14:textId="7C81CE33" w:rsidR="008B6582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6FB8CCDF" w14:textId="77777777" w:rsidTr="006A2500">
        <w:tc>
          <w:tcPr>
            <w:tcW w:w="1696" w:type="dxa"/>
          </w:tcPr>
          <w:p w14:paraId="383B2E6D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14:paraId="5170E357" w14:textId="13099605" w:rsidR="008B6582" w:rsidRPr="00A22057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as Klimovas</w:t>
            </w:r>
          </w:p>
        </w:tc>
        <w:tc>
          <w:tcPr>
            <w:tcW w:w="2407" w:type="dxa"/>
          </w:tcPr>
          <w:p w14:paraId="72CE4EFA" w14:textId="4C5CF9F5" w:rsidR="008B6582" w:rsidRPr="00A22057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48C225F4" w14:textId="77777777" w:rsidTr="006A2500">
        <w:tc>
          <w:tcPr>
            <w:tcW w:w="1696" w:type="dxa"/>
          </w:tcPr>
          <w:p w14:paraId="1F987130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14:paraId="363B00C0" w14:textId="77777777" w:rsidR="008B6582" w:rsidRDefault="008B6582" w:rsidP="006A2500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0989614" w14:textId="77777777" w:rsidR="008B6582" w:rsidRDefault="008B6582" w:rsidP="006A2500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EDD4B92" w14:textId="77777777" w:rsidR="008B6582" w:rsidRDefault="008B6582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D12576" w14:textId="53F27F5B" w:rsidR="008B6582" w:rsidRDefault="008B6582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LS 12:00 </w:t>
      </w:r>
    </w:p>
    <w:p w14:paraId="08D9722E" w14:textId="1C701D78" w:rsidR="008B6582" w:rsidRDefault="008B6582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747E2" w14:textId="41FD60EC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7C23F0" w14:textId="257B7EBD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B9D641" w14:textId="2D5D3AEE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AA8297" w14:textId="6460DBA8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D79F29" w14:textId="5501CDA5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3B268E" w14:textId="1542F9D8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77884B" w14:textId="15B48143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CF9CEA" w14:textId="5FC391FA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C3FCE8" w14:textId="35CA4F5C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5358A9" w14:textId="717D15DF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BCFAFA" w14:textId="7AF54978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107C14" w14:textId="2674CBEE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C039EF" w14:textId="0E7B62D0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8A8900" w14:textId="13B68AC3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F6126F" w14:textId="672E23FC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275775" w14:textId="30530656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26DB31" w14:textId="30181998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9A98B0" w14:textId="70E061D0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156C82" w14:textId="77777777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4CF0B2" w14:textId="77777777" w:rsidR="00CA313E" w:rsidRDefault="00CA313E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C6308E" w14:textId="77777777" w:rsidR="008B6582" w:rsidRDefault="008B6582" w:rsidP="006F494B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57A447" w14:textId="4C416B10" w:rsidR="008B6582" w:rsidRDefault="008B6582" w:rsidP="008B658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04B5167D" w14:textId="58A852C2" w:rsidR="008B6582" w:rsidRPr="008B6582" w:rsidRDefault="008B6582" w:rsidP="008B6582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8B6582">
        <w:rPr>
          <w:b/>
          <w:bCs/>
          <w:i/>
          <w:iCs/>
          <w:sz w:val="32"/>
          <w:szCs w:val="32"/>
          <w:lang w:val="en-GB"/>
        </w:rPr>
        <w:t>AIR RIFLE MEN JUNIOR</w:t>
      </w:r>
    </w:p>
    <w:p w14:paraId="6D48D2E9" w14:textId="77777777" w:rsidR="008B6582" w:rsidRDefault="008B6582" w:rsidP="008B658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62461FA4" w14:textId="77777777" w:rsidR="008B6582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2/07/2021 (1 DAY)</w:t>
      </w:r>
    </w:p>
    <w:p w14:paraId="3738CD57" w14:textId="77777777" w:rsidR="008B6582" w:rsidRPr="00FB6C6E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2A58A0" w14:textId="404DF8B6" w:rsidR="008B6582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:15 -  11:30</w:t>
      </w:r>
    </w:p>
    <w:p w14:paraId="0896B9AF" w14:textId="77777777" w:rsidR="008B6582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5E33F6" w14:textId="77777777" w:rsidR="008B6582" w:rsidRDefault="008B6582" w:rsidP="008B6582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8B6582" w14:paraId="662A6780" w14:textId="77777777" w:rsidTr="006A2500">
        <w:tc>
          <w:tcPr>
            <w:tcW w:w="1696" w:type="dxa"/>
            <w:vAlign w:val="center"/>
          </w:tcPr>
          <w:p w14:paraId="4DFC1F7C" w14:textId="77777777" w:rsidR="008B6582" w:rsidRDefault="008B6582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5C50BDF3" w14:textId="77777777" w:rsidR="008B6582" w:rsidRDefault="008B6582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2093EE51" w14:textId="77777777" w:rsidR="008B6582" w:rsidRDefault="008B6582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8B6582" w14:paraId="7738B047" w14:textId="77777777" w:rsidTr="006A2500">
        <w:tc>
          <w:tcPr>
            <w:tcW w:w="1696" w:type="dxa"/>
          </w:tcPr>
          <w:p w14:paraId="03D17DAF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6CF506F" w14:textId="66B8900E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jus Bukleris</w:t>
            </w:r>
          </w:p>
        </w:tc>
        <w:tc>
          <w:tcPr>
            <w:tcW w:w="2407" w:type="dxa"/>
          </w:tcPr>
          <w:p w14:paraId="2A4D6C18" w14:textId="746D82C1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4BF01DD2" w14:textId="77777777" w:rsidTr="006A2500">
        <w:tc>
          <w:tcPr>
            <w:tcW w:w="1696" w:type="dxa"/>
          </w:tcPr>
          <w:p w14:paraId="54CF92A5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A39B1B6" w14:textId="3C236F12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s Didzis</w:t>
            </w:r>
          </w:p>
        </w:tc>
        <w:tc>
          <w:tcPr>
            <w:tcW w:w="2407" w:type="dxa"/>
          </w:tcPr>
          <w:p w14:paraId="526370ED" w14:textId="182AD754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8B6582" w14:paraId="681D99DC" w14:textId="77777777" w:rsidTr="006A2500">
        <w:tc>
          <w:tcPr>
            <w:tcW w:w="1696" w:type="dxa"/>
          </w:tcPr>
          <w:p w14:paraId="55B4E671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7F95F22" w14:textId="0227EDF9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om Plotnikov</w:t>
            </w:r>
          </w:p>
        </w:tc>
        <w:tc>
          <w:tcPr>
            <w:tcW w:w="2407" w:type="dxa"/>
          </w:tcPr>
          <w:p w14:paraId="54C36C46" w14:textId="57621C73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8B6582" w14:paraId="51245580" w14:textId="77777777" w:rsidTr="006A2500">
        <w:tc>
          <w:tcPr>
            <w:tcW w:w="1696" w:type="dxa"/>
          </w:tcPr>
          <w:p w14:paraId="52A4845B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C76856E" w14:textId="6A628A26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s Lignickis</w:t>
            </w:r>
          </w:p>
        </w:tc>
        <w:tc>
          <w:tcPr>
            <w:tcW w:w="2407" w:type="dxa"/>
          </w:tcPr>
          <w:p w14:paraId="39E995CB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582" w14:paraId="4AD578E6" w14:textId="77777777" w:rsidTr="006A2500">
        <w:tc>
          <w:tcPr>
            <w:tcW w:w="1696" w:type="dxa"/>
          </w:tcPr>
          <w:p w14:paraId="79F0F7A6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C598794" w14:textId="58651A4D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s Medišauskas</w:t>
            </w:r>
          </w:p>
        </w:tc>
        <w:tc>
          <w:tcPr>
            <w:tcW w:w="2407" w:type="dxa"/>
          </w:tcPr>
          <w:p w14:paraId="01B2FE61" w14:textId="6ABED351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54C14E11" w14:textId="77777777" w:rsidTr="006A2500">
        <w:tc>
          <w:tcPr>
            <w:tcW w:w="1696" w:type="dxa"/>
          </w:tcPr>
          <w:p w14:paraId="7A8BE918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47A30E2" w14:textId="40BB3D31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s Bergmanis</w:t>
            </w:r>
          </w:p>
        </w:tc>
        <w:tc>
          <w:tcPr>
            <w:tcW w:w="2407" w:type="dxa"/>
          </w:tcPr>
          <w:p w14:paraId="3EB22EFC" w14:textId="2EF4B15F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8B6582" w14:paraId="29FA7C53" w14:textId="77777777" w:rsidTr="006A2500">
        <w:tc>
          <w:tcPr>
            <w:tcW w:w="1696" w:type="dxa"/>
          </w:tcPr>
          <w:p w14:paraId="16DCB7D2" w14:textId="77777777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2C84BE5E" w14:textId="3A5C9205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l Eirik Kohava</w:t>
            </w:r>
          </w:p>
        </w:tc>
        <w:tc>
          <w:tcPr>
            <w:tcW w:w="2407" w:type="dxa"/>
          </w:tcPr>
          <w:p w14:paraId="7B87F622" w14:textId="3801766C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8B6582" w14:paraId="3C985091" w14:textId="77777777" w:rsidTr="006A2500">
        <w:tc>
          <w:tcPr>
            <w:tcW w:w="1696" w:type="dxa"/>
          </w:tcPr>
          <w:p w14:paraId="10F65AC9" w14:textId="65B56244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6059188" w14:textId="3E924D3F" w:rsidR="008B6582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ru Mannik</w:t>
            </w:r>
          </w:p>
        </w:tc>
        <w:tc>
          <w:tcPr>
            <w:tcW w:w="2407" w:type="dxa"/>
          </w:tcPr>
          <w:p w14:paraId="2EACF74F" w14:textId="6DF85628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8B6582" w14:paraId="12A3020B" w14:textId="77777777" w:rsidTr="006A2500">
        <w:tc>
          <w:tcPr>
            <w:tcW w:w="1696" w:type="dxa"/>
          </w:tcPr>
          <w:p w14:paraId="09804D4E" w14:textId="7A87A703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1A2251F3" w14:textId="7756C751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i Lopp</w:t>
            </w:r>
          </w:p>
        </w:tc>
        <w:tc>
          <w:tcPr>
            <w:tcW w:w="2407" w:type="dxa"/>
          </w:tcPr>
          <w:p w14:paraId="31AE9BFD" w14:textId="5A249508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8B6582" w14:paraId="65E64229" w14:textId="77777777" w:rsidTr="006A2500">
        <w:tc>
          <w:tcPr>
            <w:tcW w:w="1696" w:type="dxa"/>
          </w:tcPr>
          <w:p w14:paraId="12921E44" w14:textId="6098037A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0A9FC802" w14:textId="39AEEF4A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stas Plekavičius</w:t>
            </w:r>
          </w:p>
        </w:tc>
        <w:tc>
          <w:tcPr>
            <w:tcW w:w="2407" w:type="dxa"/>
          </w:tcPr>
          <w:p w14:paraId="2EC8BC22" w14:textId="7BD9669F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8B6582" w14:paraId="4A3F6242" w14:textId="77777777" w:rsidTr="006A2500">
        <w:tc>
          <w:tcPr>
            <w:tcW w:w="1696" w:type="dxa"/>
          </w:tcPr>
          <w:p w14:paraId="4D85089E" w14:textId="188FE77A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03A87A8E" w14:textId="071EB244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l Udras</w:t>
            </w:r>
          </w:p>
        </w:tc>
        <w:tc>
          <w:tcPr>
            <w:tcW w:w="2407" w:type="dxa"/>
          </w:tcPr>
          <w:p w14:paraId="7172554D" w14:textId="44542FF7" w:rsidR="008B6582" w:rsidRPr="00451C7E" w:rsidRDefault="00A22057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8B6582" w14:paraId="619B8C44" w14:textId="77777777" w:rsidTr="006A2500">
        <w:tc>
          <w:tcPr>
            <w:tcW w:w="1696" w:type="dxa"/>
          </w:tcPr>
          <w:p w14:paraId="7CA95E68" w14:textId="7185EBA1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0897B338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EC33380" w14:textId="77777777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582" w14:paraId="159DD799" w14:textId="77777777" w:rsidTr="006A2500">
        <w:tc>
          <w:tcPr>
            <w:tcW w:w="1696" w:type="dxa"/>
          </w:tcPr>
          <w:p w14:paraId="2760F395" w14:textId="6D318943" w:rsidR="008B6582" w:rsidRDefault="008B6582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4D6D5DAA" w14:textId="31214DE0" w:rsidR="008B6582" w:rsidRPr="00451C7E" w:rsidRDefault="008B658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fred Kukk</w:t>
            </w:r>
          </w:p>
        </w:tc>
        <w:tc>
          <w:tcPr>
            <w:tcW w:w="2407" w:type="dxa"/>
          </w:tcPr>
          <w:p w14:paraId="77AF27FC" w14:textId="736CB55F" w:rsidR="008B6582" w:rsidRPr="00451C7E" w:rsidRDefault="00786812" w:rsidP="00A22057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</w:tbl>
    <w:p w14:paraId="64A1E2EC" w14:textId="14B1C684" w:rsidR="008B6582" w:rsidRDefault="008B6582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97CB74" w14:textId="535AFDFB" w:rsidR="00956976" w:rsidRDefault="00956976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LS 13:30</w:t>
      </w:r>
    </w:p>
    <w:p w14:paraId="64CE6E68" w14:textId="2E6626AB" w:rsidR="00C67CC5" w:rsidRDefault="00C67CC5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E62E43" w14:textId="2FF0B27C" w:rsidR="00C67CC5" w:rsidRDefault="00C67CC5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FC113E" w14:textId="442E5B54" w:rsidR="00CA313E" w:rsidRDefault="00CA313E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27D42" w14:textId="603C1B5A" w:rsidR="00CA313E" w:rsidRDefault="00CA313E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F22562" w14:textId="70910AB3" w:rsidR="00CA313E" w:rsidRDefault="00CA313E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5456AA" w14:textId="498D5EF2" w:rsidR="00CA313E" w:rsidRDefault="00CA313E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8043AD" w14:textId="77777777" w:rsidR="00CA313E" w:rsidRDefault="00CA313E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675DDB" w14:textId="77777777" w:rsidR="00C67CC5" w:rsidRDefault="00C67CC5" w:rsidP="00C67CC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7A8878F7" w14:textId="17C2FDC6" w:rsidR="00C67CC5" w:rsidRPr="008B6582" w:rsidRDefault="00C67CC5" w:rsidP="00C67CC5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8B6582">
        <w:rPr>
          <w:b/>
          <w:bCs/>
          <w:i/>
          <w:iCs/>
          <w:sz w:val="32"/>
          <w:szCs w:val="32"/>
          <w:lang w:val="en-GB"/>
        </w:rPr>
        <w:t xml:space="preserve">AIR </w:t>
      </w:r>
      <w:r>
        <w:rPr>
          <w:b/>
          <w:bCs/>
          <w:i/>
          <w:iCs/>
          <w:sz w:val="32"/>
          <w:szCs w:val="32"/>
          <w:lang w:val="en-GB"/>
        </w:rPr>
        <w:t>PISTOL</w:t>
      </w:r>
      <w:r w:rsidRPr="008B6582">
        <w:rPr>
          <w:b/>
          <w:bCs/>
          <w:i/>
          <w:iCs/>
          <w:sz w:val="32"/>
          <w:szCs w:val="32"/>
          <w:lang w:val="en-GB"/>
        </w:rPr>
        <w:t xml:space="preserve"> MEN</w:t>
      </w:r>
      <w:r w:rsidR="00910494">
        <w:rPr>
          <w:b/>
          <w:bCs/>
          <w:i/>
          <w:iCs/>
          <w:sz w:val="32"/>
          <w:szCs w:val="32"/>
          <w:lang w:val="en-GB"/>
        </w:rPr>
        <w:t xml:space="preserve">/ MEN JUNIOR </w:t>
      </w:r>
    </w:p>
    <w:p w14:paraId="609596D6" w14:textId="77777777" w:rsidR="00C67CC5" w:rsidRDefault="00C67CC5" w:rsidP="00C67CC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65C87A5D" w14:textId="77777777" w:rsidR="00C67CC5" w:rsidRDefault="00C67CC5" w:rsidP="00C67CC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2/07/2021 (1 DAY)</w:t>
      </w:r>
    </w:p>
    <w:p w14:paraId="570B2DD5" w14:textId="77777777" w:rsidR="00C67CC5" w:rsidRPr="00FB6C6E" w:rsidRDefault="00C67CC5" w:rsidP="00C67CC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EA1B5E" w14:textId="1F2E5E8E" w:rsidR="00C67CC5" w:rsidRDefault="00C67CC5" w:rsidP="00C67CC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:00 – 16:15</w:t>
      </w:r>
    </w:p>
    <w:p w14:paraId="4A28E0EE" w14:textId="77777777" w:rsidR="00C67CC5" w:rsidRDefault="00C67CC5" w:rsidP="00C67CC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49E700" w14:textId="77777777" w:rsidR="00C67CC5" w:rsidRDefault="00C67CC5" w:rsidP="00C67CC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C67CC5" w14:paraId="1B40F5D9" w14:textId="77777777" w:rsidTr="006A2500">
        <w:tc>
          <w:tcPr>
            <w:tcW w:w="1696" w:type="dxa"/>
            <w:vAlign w:val="center"/>
          </w:tcPr>
          <w:p w14:paraId="372FAAFD" w14:textId="77777777" w:rsidR="00C67CC5" w:rsidRDefault="00C67CC5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3ABF8A65" w14:textId="77777777" w:rsidR="00C67CC5" w:rsidRDefault="00C67CC5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612D2067" w14:textId="77777777" w:rsidR="00C67CC5" w:rsidRDefault="00C67CC5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C67CC5" w14:paraId="50F9A192" w14:textId="77777777" w:rsidTr="006A2500">
        <w:tc>
          <w:tcPr>
            <w:tcW w:w="1696" w:type="dxa"/>
          </w:tcPr>
          <w:p w14:paraId="262444EC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874E953" w14:textId="2C76FAA5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stutis Bilius</w:t>
            </w:r>
          </w:p>
        </w:tc>
        <w:tc>
          <w:tcPr>
            <w:tcW w:w="2407" w:type="dxa"/>
          </w:tcPr>
          <w:p w14:paraId="1827FBF5" w14:textId="36BBDF14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67CC5" w14:paraId="6995F4F7" w14:textId="77777777" w:rsidTr="006A2500">
        <w:tc>
          <w:tcPr>
            <w:tcW w:w="1696" w:type="dxa"/>
          </w:tcPr>
          <w:p w14:paraId="13B84764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F9789A4" w14:textId="207FE62A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is Strautmanis</w:t>
            </w:r>
          </w:p>
        </w:tc>
        <w:tc>
          <w:tcPr>
            <w:tcW w:w="2407" w:type="dxa"/>
          </w:tcPr>
          <w:p w14:paraId="138828E7" w14:textId="1F2C98D0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67CC5" w14:paraId="7C7804F1" w14:textId="77777777" w:rsidTr="006A2500">
        <w:tc>
          <w:tcPr>
            <w:tcW w:w="1696" w:type="dxa"/>
          </w:tcPr>
          <w:p w14:paraId="38E399C6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E8F05F1" w14:textId="589D246B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j Brenkin</w:t>
            </w:r>
          </w:p>
        </w:tc>
        <w:tc>
          <w:tcPr>
            <w:tcW w:w="2407" w:type="dxa"/>
          </w:tcPr>
          <w:p w14:paraId="1FE3AD31" w14:textId="1600E277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C67CC5" w14:paraId="75E9DE53" w14:textId="77777777" w:rsidTr="006A2500">
        <w:tc>
          <w:tcPr>
            <w:tcW w:w="1696" w:type="dxa"/>
          </w:tcPr>
          <w:p w14:paraId="23629115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7648C1A" w14:textId="6B7A4C9A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 Radajev</w:t>
            </w:r>
          </w:p>
        </w:tc>
        <w:tc>
          <w:tcPr>
            <w:tcW w:w="2407" w:type="dxa"/>
          </w:tcPr>
          <w:p w14:paraId="075F8123" w14:textId="4199ACC4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67CC5" w14:paraId="481D1D3D" w14:textId="77777777" w:rsidTr="006A2500">
        <w:tc>
          <w:tcPr>
            <w:tcW w:w="1696" w:type="dxa"/>
          </w:tcPr>
          <w:p w14:paraId="2803025A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67DF543" w14:textId="62EFCAC1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s Vasermanis</w:t>
            </w:r>
          </w:p>
        </w:tc>
        <w:tc>
          <w:tcPr>
            <w:tcW w:w="2407" w:type="dxa"/>
          </w:tcPr>
          <w:p w14:paraId="7936D883" w14:textId="5C365592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67CC5" w14:paraId="108A0DAF" w14:textId="77777777" w:rsidTr="006A2500">
        <w:tc>
          <w:tcPr>
            <w:tcW w:w="1696" w:type="dxa"/>
          </w:tcPr>
          <w:p w14:paraId="1FF78C8C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6D79319" w14:textId="70B8E313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nests Erbs</w:t>
            </w:r>
          </w:p>
        </w:tc>
        <w:tc>
          <w:tcPr>
            <w:tcW w:w="2407" w:type="dxa"/>
          </w:tcPr>
          <w:p w14:paraId="473327C8" w14:textId="0A9531DB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67CC5" w14:paraId="15101416" w14:textId="77777777" w:rsidTr="006A2500">
        <w:tc>
          <w:tcPr>
            <w:tcW w:w="1696" w:type="dxa"/>
          </w:tcPr>
          <w:p w14:paraId="1B3BA6E0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A7DB0F8" w14:textId="1909D9BB" w:rsidR="00C67CC5" w:rsidRPr="00451C7E" w:rsidRDefault="00EB1D1E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rius Ivanauskas </w:t>
            </w:r>
          </w:p>
        </w:tc>
        <w:tc>
          <w:tcPr>
            <w:tcW w:w="2407" w:type="dxa"/>
          </w:tcPr>
          <w:p w14:paraId="22FB12E1" w14:textId="33303BDF" w:rsidR="00C67CC5" w:rsidRPr="00451C7E" w:rsidRDefault="00EB1D1E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67CC5" w14:paraId="533F3DA0" w14:textId="77777777" w:rsidTr="006A2500">
        <w:tc>
          <w:tcPr>
            <w:tcW w:w="1696" w:type="dxa"/>
          </w:tcPr>
          <w:p w14:paraId="24DF5B5F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7C11B03" w14:textId="31A36F84" w:rsidR="00C67CC5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hards Zorge</w:t>
            </w:r>
          </w:p>
        </w:tc>
        <w:tc>
          <w:tcPr>
            <w:tcW w:w="2407" w:type="dxa"/>
          </w:tcPr>
          <w:p w14:paraId="36361137" w14:textId="6FD687E9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67CC5" w14:paraId="429B38B9" w14:textId="77777777" w:rsidTr="006A2500">
        <w:tc>
          <w:tcPr>
            <w:tcW w:w="1696" w:type="dxa"/>
          </w:tcPr>
          <w:p w14:paraId="3C2C0A60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096EA42" w14:textId="125D53D6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il Bagrov</w:t>
            </w:r>
          </w:p>
        </w:tc>
        <w:tc>
          <w:tcPr>
            <w:tcW w:w="2407" w:type="dxa"/>
          </w:tcPr>
          <w:p w14:paraId="38A5903D" w14:textId="02AB94BD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67CC5" w14:paraId="5BADFEED" w14:textId="77777777" w:rsidTr="006A2500">
        <w:tc>
          <w:tcPr>
            <w:tcW w:w="1696" w:type="dxa"/>
          </w:tcPr>
          <w:p w14:paraId="57DBD7DD" w14:textId="77777777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27F51E24" w14:textId="5CCA7CC5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ynas Kemešis</w:t>
            </w:r>
          </w:p>
        </w:tc>
        <w:tc>
          <w:tcPr>
            <w:tcW w:w="2407" w:type="dxa"/>
          </w:tcPr>
          <w:p w14:paraId="0192114A" w14:textId="3FBBDF31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67CC5" w14:paraId="76D85D23" w14:textId="77777777" w:rsidTr="006A2500">
        <w:tc>
          <w:tcPr>
            <w:tcW w:w="1696" w:type="dxa"/>
          </w:tcPr>
          <w:p w14:paraId="5780C75E" w14:textId="784946E5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026D507F" w14:textId="362C90AA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s Zils</w:t>
            </w:r>
          </w:p>
        </w:tc>
        <w:tc>
          <w:tcPr>
            <w:tcW w:w="2407" w:type="dxa"/>
          </w:tcPr>
          <w:p w14:paraId="36B5C877" w14:textId="3BD8282F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67CC5" w14:paraId="58AD9893" w14:textId="77777777" w:rsidTr="006A2500">
        <w:tc>
          <w:tcPr>
            <w:tcW w:w="1696" w:type="dxa"/>
          </w:tcPr>
          <w:p w14:paraId="0DD1078D" w14:textId="43189394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271B61A6" w14:textId="4DD9A6C8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 Belevič</w:t>
            </w:r>
          </w:p>
        </w:tc>
        <w:tc>
          <w:tcPr>
            <w:tcW w:w="2407" w:type="dxa"/>
          </w:tcPr>
          <w:p w14:paraId="607DE456" w14:textId="09AA5E6C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67CC5" w14:paraId="5CD1E87E" w14:textId="77777777" w:rsidTr="006A2500">
        <w:tc>
          <w:tcPr>
            <w:tcW w:w="1696" w:type="dxa"/>
          </w:tcPr>
          <w:p w14:paraId="7380E087" w14:textId="27C8B85B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32328BE3" w14:textId="44BAA6A1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en Kivisalu</w:t>
            </w:r>
          </w:p>
        </w:tc>
        <w:tc>
          <w:tcPr>
            <w:tcW w:w="2407" w:type="dxa"/>
          </w:tcPr>
          <w:p w14:paraId="582D4C38" w14:textId="7C02BE15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C67CC5" w:rsidRPr="00451C7E" w14:paraId="18FA736F" w14:textId="77777777" w:rsidTr="00C67CC5">
        <w:tc>
          <w:tcPr>
            <w:tcW w:w="1696" w:type="dxa"/>
          </w:tcPr>
          <w:p w14:paraId="6A88778D" w14:textId="1431498D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105F4D5E" w14:textId="1A87DB77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s Pajarskas</w:t>
            </w:r>
          </w:p>
        </w:tc>
        <w:tc>
          <w:tcPr>
            <w:tcW w:w="2407" w:type="dxa"/>
          </w:tcPr>
          <w:p w14:paraId="3327CD44" w14:textId="39C2299D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67CC5" w:rsidRPr="00451C7E" w14:paraId="7D91BFD7" w14:textId="77777777" w:rsidTr="00C67CC5">
        <w:tc>
          <w:tcPr>
            <w:tcW w:w="1696" w:type="dxa"/>
          </w:tcPr>
          <w:p w14:paraId="5B2B38F9" w14:textId="3374F7B0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4358585" w14:textId="6206B469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s Vilcins</w:t>
            </w:r>
          </w:p>
        </w:tc>
        <w:tc>
          <w:tcPr>
            <w:tcW w:w="2407" w:type="dxa"/>
          </w:tcPr>
          <w:p w14:paraId="345009B9" w14:textId="260EA377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67CC5" w:rsidRPr="00451C7E" w14:paraId="0B293234" w14:textId="77777777" w:rsidTr="00C67CC5">
        <w:tc>
          <w:tcPr>
            <w:tcW w:w="1696" w:type="dxa"/>
          </w:tcPr>
          <w:p w14:paraId="5B799FCD" w14:textId="538D396C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14:paraId="63F46FAF" w14:textId="0F904518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ss Trikolics</w:t>
            </w:r>
          </w:p>
        </w:tc>
        <w:tc>
          <w:tcPr>
            <w:tcW w:w="2407" w:type="dxa"/>
          </w:tcPr>
          <w:p w14:paraId="336D8236" w14:textId="4DCDCBB0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67CC5" w:rsidRPr="00451C7E" w14:paraId="670D463D" w14:textId="77777777" w:rsidTr="00C67CC5">
        <w:tc>
          <w:tcPr>
            <w:tcW w:w="1696" w:type="dxa"/>
          </w:tcPr>
          <w:p w14:paraId="4F8E4CBC" w14:textId="29028E51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14:paraId="2122B4B8" w14:textId="1742F70C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ard Roberts Graudins</w:t>
            </w:r>
          </w:p>
        </w:tc>
        <w:tc>
          <w:tcPr>
            <w:tcW w:w="2407" w:type="dxa"/>
          </w:tcPr>
          <w:p w14:paraId="4B7BCA50" w14:textId="46311202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67CC5" w:rsidRPr="00451C7E" w14:paraId="7A7F8BEA" w14:textId="77777777" w:rsidTr="00C67CC5">
        <w:tc>
          <w:tcPr>
            <w:tcW w:w="1696" w:type="dxa"/>
          </w:tcPr>
          <w:p w14:paraId="683A8AF8" w14:textId="2E1AE5B3" w:rsidR="00C67CC5" w:rsidRDefault="00C67CC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14:paraId="28F24481" w14:textId="4E029717" w:rsidR="00C67CC5" w:rsidRPr="00451C7E" w:rsidRDefault="00C67CC5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is Gulbis</w:t>
            </w:r>
          </w:p>
        </w:tc>
        <w:tc>
          <w:tcPr>
            <w:tcW w:w="2407" w:type="dxa"/>
          </w:tcPr>
          <w:p w14:paraId="713ADEBA" w14:textId="25C08EF9" w:rsidR="00C67CC5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</w:tbl>
    <w:p w14:paraId="16212D9A" w14:textId="494554BA" w:rsidR="00C67CC5" w:rsidRDefault="00C67CC5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D05192" w14:textId="30B99170" w:rsidR="00910494" w:rsidRDefault="00910494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LS 17:00 – MEN</w:t>
      </w:r>
    </w:p>
    <w:p w14:paraId="2F5A7347" w14:textId="5ABEE9A8" w:rsidR="00910494" w:rsidRDefault="00910494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LS 18:00 – MEN JUNIOR</w:t>
      </w:r>
    </w:p>
    <w:p w14:paraId="6916C053" w14:textId="28DD1861" w:rsidR="00910494" w:rsidRDefault="00910494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FD0E1D" w14:textId="3B135650" w:rsidR="00910494" w:rsidRDefault="00910494" w:rsidP="008B6582">
      <w:pPr>
        <w:pStyle w:val="HTMLiankstoformatuotas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154943" w14:textId="77777777" w:rsidR="00910494" w:rsidRDefault="00910494" w:rsidP="009104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2F90ACA8" w14:textId="46AF2D21" w:rsidR="00910494" w:rsidRDefault="00910494" w:rsidP="009104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RIFLE 3 POSITION MEN</w:t>
      </w:r>
    </w:p>
    <w:p w14:paraId="5C3C7FA6" w14:textId="7E42FB20" w:rsidR="00910494" w:rsidRDefault="00910494" w:rsidP="0091049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</w:t>
      </w:r>
      <w:r w:rsidR="00444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07/2021 (</w:t>
      </w:r>
      <w:r w:rsidR="00444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Y)</w:t>
      </w:r>
    </w:p>
    <w:p w14:paraId="17F9DC3F" w14:textId="77777777" w:rsidR="00910494" w:rsidRPr="00FB6C6E" w:rsidRDefault="00910494" w:rsidP="0091049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8327AA" w14:textId="3F698F29" w:rsidR="00910494" w:rsidRDefault="00910494" w:rsidP="0091049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4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 – 1</w:t>
      </w:r>
      <w:r w:rsidR="00444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:45</w:t>
      </w:r>
    </w:p>
    <w:p w14:paraId="2D95893D" w14:textId="77777777" w:rsidR="00910494" w:rsidRDefault="00910494" w:rsidP="0091049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BEB2E3" w14:textId="77777777" w:rsidR="00910494" w:rsidRDefault="00910494" w:rsidP="0091049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910494" w14:paraId="6771A15D" w14:textId="77777777" w:rsidTr="006A2500">
        <w:tc>
          <w:tcPr>
            <w:tcW w:w="1696" w:type="dxa"/>
            <w:vAlign w:val="center"/>
          </w:tcPr>
          <w:p w14:paraId="1AE1A47B" w14:textId="77777777" w:rsidR="00910494" w:rsidRDefault="0091049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5D6FB961" w14:textId="77777777" w:rsidR="00910494" w:rsidRDefault="0091049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2227AF02" w14:textId="77777777" w:rsidR="00910494" w:rsidRDefault="0091049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910494" w14:paraId="0B8668E5" w14:textId="77777777" w:rsidTr="006A2500">
        <w:tc>
          <w:tcPr>
            <w:tcW w:w="1696" w:type="dxa"/>
          </w:tcPr>
          <w:p w14:paraId="0D484B20" w14:textId="77777777" w:rsidR="00910494" w:rsidRDefault="0091049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976B20A" w14:textId="38D1D398" w:rsidR="00910494" w:rsidRPr="00451C7E" w:rsidRDefault="00444DD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vis Balodis</w:t>
            </w:r>
          </w:p>
        </w:tc>
        <w:tc>
          <w:tcPr>
            <w:tcW w:w="2407" w:type="dxa"/>
          </w:tcPr>
          <w:p w14:paraId="4998F1F0" w14:textId="2A73D93C" w:rsidR="00910494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910494" w14:paraId="4655DFEB" w14:textId="77777777" w:rsidTr="006A2500">
        <w:tc>
          <w:tcPr>
            <w:tcW w:w="1696" w:type="dxa"/>
          </w:tcPr>
          <w:p w14:paraId="3E72D177" w14:textId="77777777" w:rsidR="00910494" w:rsidRDefault="0091049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5DA8584" w14:textId="5BE6E616" w:rsidR="00910494" w:rsidRPr="00451C7E" w:rsidRDefault="00444DD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Simokaitis</w:t>
            </w:r>
          </w:p>
        </w:tc>
        <w:tc>
          <w:tcPr>
            <w:tcW w:w="2407" w:type="dxa"/>
          </w:tcPr>
          <w:p w14:paraId="3B40F723" w14:textId="724E44B6" w:rsidR="00910494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910494" w14:paraId="62EEF783" w14:textId="77777777" w:rsidTr="006A2500">
        <w:tc>
          <w:tcPr>
            <w:tcW w:w="1696" w:type="dxa"/>
          </w:tcPr>
          <w:p w14:paraId="677C0AEB" w14:textId="77777777" w:rsidR="00910494" w:rsidRDefault="0091049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CBBBD54" w14:textId="7AAABD77" w:rsidR="00910494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im Christian Reppo-Sirel</w:t>
            </w:r>
          </w:p>
        </w:tc>
        <w:tc>
          <w:tcPr>
            <w:tcW w:w="2407" w:type="dxa"/>
          </w:tcPr>
          <w:p w14:paraId="695AFED4" w14:textId="37A62373" w:rsidR="00910494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910494" w14:paraId="06C2BD60" w14:textId="77777777" w:rsidTr="006A2500">
        <w:tc>
          <w:tcPr>
            <w:tcW w:w="1696" w:type="dxa"/>
          </w:tcPr>
          <w:p w14:paraId="049A3708" w14:textId="77777777" w:rsidR="00910494" w:rsidRDefault="0091049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B3DEA9A" w14:textId="2BB96141" w:rsidR="00910494" w:rsidRPr="00451C7E" w:rsidRDefault="00444DD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vydas Spėčius</w:t>
            </w:r>
          </w:p>
        </w:tc>
        <w:tc>
          <w:tcPr>
            <w:tcW w:w="2407" w:type="dxa"/>
          </w:tcPr>
          <w:p w14:paraId="015DCE5F" w14:textId="5DB604DC" w:rsidR="00910494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910494" w14:paraId="1E19EBF8" w14:textId="77777777" w:rsidTr="006A2500">
        <w:tc>
          <w:tcPr>
            <w:tcW w:w="1696" w:type="dxa"/>
          </w:tcPr>
          <w:p w14:paraId="77E7BB74" w14:textId="77777777" w:rsidR="00910494" w:rsidRDefault="0091049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00F4399" w14:textId="071689E6" w:rsidR="00910494" w:rsidRPr="00451C7E" w:rsidRDefault="00444DD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lis Rozenbergs</w:t>
            </w:r>
          </w:p>
        </w:tc>
        <w:tc>
          <w:tcPr>
            <w:tcW w:w="2407" w:type="dxa"/>
          </w:tcPr>
          <w:p w14:paraId="34A0F669" w14:textId="3AB1C47E" w:rsidR="00910494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910494" w14:paraId="7CF4DF05" w14:textId="77777777" w:rsidTr="006A2500">
        <w:tc>
          <w:tcPr>
            <w:tcW w:w="1696" w:type="dxa"/>
          </w:tcPr>
          <w:p w14:paraId="637E4A0E" w14:textId="77777777" w:rsidR="00910494" w:rsidRDefault="0091049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EEBE76E" w14:textId="185C4A71" w:rsidR="00910494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lis Kiisk</w:t>
            </w:r>
          </w:p>
        </w:tc>
        <w:tc>
          <w:tcPr>
            <w:tcW w:w="2407" w:type="dxa"/>
          </w:tcPr>
          <w:p w14:paraId="3B1A59D4" w14:textId="39F0B480" w:rsidR="00910494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4F43E2" w14:paraId="70A2A0E8" w14:textId="77777777" w:rsidTr="006A2500">
        <w:tc>
          <w:tcPr>
            <w:tcW w:w="1696" w:type="dxa"/>
          </w:tcPr>
          <w:p w14:paraId="591CCE2F" w14:textId="77777777" w:rsidR="004F43E2" w:rsidRDefault="004F43E2" w:rsidP="004F43E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11EB538" w14:textId="00BEA821" w:rsidR="004F43E2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eks Langefelds</w:t>
            </w:r>
          </w:p>
        </w:tc>
        <w:tc>
          <w:tcPr>
            <w:tcW w:w="2407" w:type="dxa"/>
          </w:tcPr>
          <w:p w14:paraId="521AFE82" w14:textId="377D43E1" w:rsidR="004F43E2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4F43E2" w14:paraId="091A5D83" w14:textId="77777777" w:rsidTr="006A2500">
        <w:tc>
          <w:tcPr>
            <w:tcW w:w="1696" w:type="dxa"/>
          </w:tcPr>
          <w:p w14:paraId="2A03E2C3" w14:textId="77777777" w:rsidR="004F43E2" w:rsidRDefault="004F43E2" w:rsidP="004F43E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721F1DB1" w14:textId="786CE6D2" w:rsidR="004F43E2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i Lopp</w:t>
            </w:r>
          </w:p>
        </w:tc>
        <w:tc>
          <w:tcPr>
            <w:tcW w:w="2407" w:type="dxa"/>
          </w:tcPr>
          <w:p w14:paraId="2EC2FAC0" w14:textId="6CAC4FB6" w:rsidR="004F43E2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4F43E2" w14:paraId="689D5515" w14:textId="77777777" w:rsidTr="006A2500">
        <w:tc>
          <w:tcPr>
            <w:tcW w:w="1696" w:type="dxa"/>
          </w:tcPr>
          <w:p w14:paraId="53822230" w14:textId="77777777" w:rsidR="004F43E2" w:rsidRDefault="004F43E2" w:rsidP="004F43E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42665CBC" w14:textId="00199E71" w:rsidR="004F43E2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s Girulis</w:t>
            </w:r>
          </w:p>
        </w:tc>
        <w:tc>
          <w:tcPr>
            <w:tcW w:w="2407" w:type="dxa"/>
          </w:tcPr>
          <w:p w14:paraId="6C007535" w14:textId="6CF25996" w:rsidR="004F43E2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4F43E2" w14:paraId="40141A84" w14:textId="77777777" w:rsidTr="006A2500">
        <w:tc>
          <w:tcPr>
            <w:tcW w:w="1696" w:type="dxa"/>
          </w:tcPr>
          <w:p w14:paraId="76D5F6F2" w14:textId="77777777" w:rsidR="004F43E2" w:rsidRDefault="004F43E2" w:rsidP="004F43E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096F8679" w14:textId="277EA0F3" w:rsidR="004F43E2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stutis Petniūnas</w:t>
            </w:r>
          </w:p>
        </w:tc>
        <w:tc>
          <w:tcPr>
            <w:tcW w:w="2407" w:type="dxa"/>
          </w:tcPr>
          <w:p w14:paraId="16867A72" w14:textId="165AA5E7" w:rsidR="004F43E2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580D21DB" w14:textId="0AD8A0E9" w:rsidR="00CA313E" w:rsidRDefault="00CA313E" w:rsidP="00CA313E">
      <w:pPr>
        <w:rPr>
          <w:b/>
          <w:bCs/>
          <w:color w:val="000000"/>
          <w:lang w:eastAsia="lt-LT"/>
        </w:rPr>
      </w:pPr>
    </w:p>
    <w:p w14:paraId="73C02070" w14:textId="77777777" w:rsidR="004F43E2" w:rsidRDefault="004F43E2" w:rsidP="00CA313E">
      <w:pPr>
        <w:autoSpaceDE w:val="0"/>
        <w:autoSpaceDN w:val="0"/>
        <w:adjustRightInd w:val="0"/>
        <w:spacing w:line="276" w:lineRule="auto"/>
        <w:jc w:val="center"/>
        <w:rPr>
          <w:lang w:eastAsia="lt-LT"/>
        </w:rPr>
      </w:pPr>
    </w:p>
    <w:p w14:paraId="094364E0" w14:textId="6AD47602" w:rsidR="00CA313E" w:rsidRDefault="00CA313E" w:rsidP="00CA313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>
        <w:rPr>
          <w:lang w:eastAsia="lt-LT"/>
        </w:rPr>
        <w:tab/>
      </w:r>
      <w:r w:rsidRPr="00FB6C6E">
        <w:rPr>
          <w:b/>
          <w:bCs/>
          <w:sz w:val="32"/>
          <w:szCs w:val="32"/>
          <w:lang w:val="en-GB"/>
        </w:rPr>
        <w:t>BALTIC CUP 2021</w:t>
      </w:r>
    </w:p>
    <w:p w14:paraId="496E02D9" w14:textId="763BAF5E" w:rsidR="00CA313E" w:rsidRDefault="004F43E2" w:rsidP="00CA313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4F43E2">
        <w:rPr>
          <w:b/>
          <w:bCs/>
          <w:i/>
          <w:iCs/>
          <w:sz w:val="32"/>
          <w:szCs w:val="32"/>
          <w:lang w:val="en-GB"/>
        </w:rPr>
        <w:t xml:space="preserve">RIFLE 3 POSITION MEN JUNIOR </w:t>
      </w:r>
    </w:p>
    <w:p w14:paraId="6AC3A4C7" w14:textId="77777777" w:rsidR="004F43E2" w:rsidRPr="004F43E2" w:rsidRDefault="004F43E2" w:rsidP="00CA313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7C365056" w14:textId="77777777" w:rsidR="00CA313E" w:rsidRDefault="00CA313E" w:rsidP="00CA313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3/07/2021 (2 DAY)</w:t>
      </w:r>
    </w:p>
    <w:p w14:paraId="4AB4FC49" w14:textId="77777777" w:rsidR="00CA313E" w:rsidRPr="00FB6C6E" w:rsidRDefault="00CA313E" w:rsidP="00CA313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3F5EE7" w14:textId="17B2C9EB" w:rsidR="00CA313E" w:rsidRDefault="00CA313E" w:rsidP="00CA313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3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:00 – 13:45</w:t>
      </w:r>
    </w:p>
    <w:p w14:paraId="46288A5A" w14:textId="77777777" w:rsidR="00CA313E" w:rsidRDefault="00CA313E" w:rsidP="00CA313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06EA5" w14:textId="77777777" w:rsidR="00CA313E" w:rsidRDefault="00CA313E" w:rsidP="00CA313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CA313E" w14:paraId="6136C8D6" w14:textId="77777777" w:rsidTr="006A2500">
        <w:tc>
          <w:tcPr>
            <w:tcW w:w="1696" w:type="dxa"/>
            <w:vAlign w:val="center"/>
          </w:tcPr>
          <w:p w14:paraId="54B18283" w14:textId="77777777" w:rsidR="00CA313E" w:rsidRDefault="00CA313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38E8BBE0" w14:textId="77777777" w:rsidR="00CA313E" w:rsidRDefault="00CA313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537C4383" w14:textId="77777777" w:rsidR="00CA313E" w:rsidRDefault="00CA313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CA313E" w14:paraId="1114AD46" w14:textId="77777777" w:rsidTr="006A2500">
        <w:tc>
          <w:tcPr>
            <w:tcW w:w="1696" w:type="dxa"/>
          </w:tcPr>
          <w:p w14:paraId="0DC3A831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618093D" w14:textId="2E9B4505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om Plotnikov</w:t>
            </w:r>
          </w:p>
        </w:tc>
        <w:tc>
          <w:tcPr>
            <w:tcW w:w="2407" w:type="dxa"/>
          </w:tcPr>
          <w:p w14:paraId="03272DCC" w14:textId="2D439942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CA313E" w14:paraId="5D4E01EA" w14:textId="77777777" w:rsidTr="006A2500">
        <w:tc>
          <w:tcPr>
            <w:tcW w:w="1696" w:type="dxa"/>
          </w:tcPr>
          <w:p w14:paraId="614818D1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5ECF839" w14:textId="15B389D7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zis Aleksans</w:t>
            </w:r>
          </w:p>
        </w:tc>
        <w:tc>
          <w:tcPr>
            <w:tcW w:w="2407" w:type="dxa"/>
          </w:tcPr>
          <w:p w14:paraId="0EFB6493" w14:textId="6621164A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A313E" w14:paraId="1EF9708E" w14:textId="77777777" w:rsidTr="006A2500">
        <w:tc>
          <w:tcPr>
            <w:tcW w:w="1696" w:type="dxa"/>
          </w:tcPr>
          <w:p w14:paraId="14AC55C9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263C973" w14:textId="23BBB95A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s Medišauskas</w:t>
            </w:r>
          </w:p>
        </w:tc>
        <w:tc>
          <w:tcPr>
            <w:tcW w:w="2407" w:type="dxa"/>
          </w:tcPr>
          <w:p w14:paraId="39341AEB" w14:textId="094B2E85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A313E" w14:paraId="6D21ACE7" w14:textId="77777777" w:rsidTr="006A2500">
        <w:tc>
          <w:tcPr>
            <w:tcW w:w="1696" w:type="dxa"/>
          </w:tcPr>
          <w:p w14:paraId="625FC07D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E687180" w14:textId="24444D9B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stas Plekavičius</w:t>
            </w:r>
          </w:p>
        </w:tc>
        <w:tc>
          <w:tcPr>
            <w:tcW w:w="2407" w:type="dxa"/>
          </w:tcPr>
          <w:p w14:paraId="57D6F92A" w14:textId="0FDFEF11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A313E" w14:paraId="535CBF9E" w14:textId="77777777" w:rsidTr="006A2500">
        <w:tc>
          <w:tcPr>
            <w:tcW w:w="1696" w:type="dxa"/>
          </w:tcPr>
          <w:p w14:paraId="3FF3024B" w14:textId="50D65270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8ABD222" w14:textId="17F4CFF0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ru Mannik</w:t>
            </w:r>
          </w:p>
        </w:tc>
        <w:tc>
          <w:tcPr>
            <w:tcW w:w="2407" w:type="dxa"/>
          </w:tcPr>
          <w:p w14:paraId="22A948DB" w14:textId="796FFFE2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CA313E" w14:paraId="620CD58E" w14:textId="77777777" w:rsidTr="006A2500">
        <w:tc>
          <w:tcPr>
            <w:tcW w:w="1696" w:type="dxa"/>
          </w:tcPr>
          <w:p w14:paraId="282FE3DF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045A2D3" w14:textId="21858D58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s Lignickis</w:t>
            </w:r>
          </w:p>
        </w:tc>
        <w:tc>
          <w:tcPr>
            <w:tcW w:w="2407" w:type="dxa"/>
          </w:tcPr>
          <w:p w14:paraId="1A845711" w14:textId="3A309757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A313E" w14:paraId="6672CCF2" w14:textId="77777777" w:rsidTr="006A2500">
        <w:tc>
          <w:tcPr>
            <w:tcW w:w="1696" w:type="dxa"/>
          </w:tcPr>
          <w:p w14:paraId="21699323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A3E646D" w14:textId="619D6521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idas Kolesnikas</w:t>
            </w:r>
          </w:p>
        </w:tc>
        <w:tc>
          <w:tcPr>
            <w:tcW w:w="2407" w:type="dxa"/>
          </w:tcPr>
          <w:p w14:paraId="769FAB12" w14:textId="581133E6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CA313E" w14:paraId="384B7567" w14:textId="77777777" w:rsidTr="006A2500">
        <w:tc>
          <w:tcPr>
            <w:tcW w:w="1696" w:type="dxa"/>
          </w:tcPr>
          <w:p w14:paraId="5D2D400C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BFEE7EC" w14:textId="1C7CE727" w:rsidR="00CA313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l Udras</w:t>
            </w:r>
          </w:p>
        </w:tc>
        <w:tc>
          <w:tcPr>
            <w:tcW w:w="2407" w:type="dxa"/>
          </w:tcPr>
          <w:p w14:paraId="6D142139" w14:textId="35ACEA97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CA313E" w14:paraId="5E1D36C7" w14:textId="77777777" w:rsidTr="006A2500">
        <w:tc>
          <w:tcPr>
            <w:tcW w:w="1696" w:type="dxa"/>
          </w:tcPr>
          <w:p w14:paraId="41E3C743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A601CD2" w14:textId="227F2E67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s Bergmanis</w:t>
            </w:r>
          </w:p>
        </w:tc>
        <w:tc>
          <w:tcPr>
            <w:tcW w:w="2407" w:type="dxa"/>
          </w:tcPr>
          <w:p w14:paraId="343E8912" w14:textId="46E10D9F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CA313E" w14:paraId="05971DE6" w14:textId="77777777" w:rsidTr="006A2500">
        <w:tc>
          <w:tcPr>
            <w:tcW w:w="1696" w:type="dxa"/>
          </w:tcPr>
          <w:p w14:paraId="21CB55D3" w14:textId="77777777" w:rsidR="00CA313E" w:rsidRDefault="00CA313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0A837DA" w14:textId="6B61EA01" w:rsidR="00CA313E" w:rsidRPr="00451C7E" w:rsidRDefault="004F43E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kolas Osencovas</w:t>
            </w:r>
          </w:p>
        </w:tc>
        <w:tc>
          <w:tcPr>
            <w:tcW w:w="2407" w:type="dxa"/>
          </w:tcPr>
          <w:p w14:paraId="20736284" w14:textId="67B64788" w:rsidR="00CA313E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33A1AFA9" w14:textId="0F7323F1" w:rsidR="00CA313E" w:rsidRDefault="00CA313E" w:rsidP="00CA313E">
      <w:pPr>
        <w:tabs>
          <w:tab w:val="left" w:pos="3060"/>
        </w:tabs>
        <w:rPr>
          <w:lang w:eastAsia="lt-LT"/>
        </w:rPr>
      </w:pPr>
    </w:p>
    <w:p w14:paraId="4F368DA5" w14:textId="13447AD5" w:rsidR="004F43E2" w:rsidRPr="00EB1D1E" w:rsidRDefault="004F43E2" w:rsidP="00CA313E">
      <w:pPr>
        <w:tabs>
          <w:tab w:val="left" w:pos="3060"/>
        </w:tabs>
        <w:rPr>
          <w:b/>
          <w:bCs/>
          <w:lang w:eastAsia="lt-LT"/>
        </w:rPr>
      </w:pPr>
      <w:r w:rsidRPr="00EB1D1E">
        <w:rPr>
          <w:b/>
          <w:bCs/>
          <w:lang w:eastAsia="lt-LT"/>
        </w:rPr>
        <w:t>FINALS 15:00 – MEN</w:t>
      </w:r>
    </w:p>
    <w:p w14:paraId="1C537C69" w14:textId="442EAAD9" w:rsidR="004F43E2" w:rsidRPr="00EB1D1E" w:rsidRDefault="004F43E2" w:rsidP="00CA313E">
      <w:pPr>
        <w:tabs>
          <w:tab w:val="left" w:pos="3060"/>
        </w:tabs>
        <w:rPr>
          <w:b/>
          <w:bCs/>
          <w:lang w:eastAsia="lt-LT"/>
        </w:rPr>
      </w:pPr>
      <w:r w:rsidRPr="00EB1D1E">
        <w:rPr>
          <w:b/>
          <w:bCs/>
          <w:lang w:eastAsia="lt-LT"/>
        </w:rPr>
        <w:t>FINALS 16:30 – MEN JUNIOR</w:t>
      </w:r>
    </w:p>
    <w:p w14:paraId="4D5D0F23" w14:textId="061A966C" w:rsidR="00011E1A" w:rsidRPr="00EB1D1E" w:rsidRDefault="00011E1A" w:rsidP="00CA313E">
      <w:pPr>
        <w:tabs>
          <w:tab w:val="left" w:pos="3060"/>
        </w:tabs>
        <w:rPr>
          <w:b/>
          <w:bCs/>
          <w:lang w:eastAsia="lt-LT"/>
        </w:rPr>
      </w:pPr>
    </w:p>
    <w:p w14:paraId="45096581" w14:textId="1487EF84" w:rsidR="00011E1A" w:rsidRDefault="00011E1A" w:rsidP="00CA313E">
      <w:pPr>
        <w:tabs>
          <w:tab w:val="left" w:pos="3060"/>
        </w:tabs>
        <w:rPr>
          <w:lang w:eastAsia="lt-LT"/>
        </w:rPr>
      </w:pPr>
    </w:p>
    <w:p w14:paraId="14005C23" w14:textId="77777777" w:rsidR="00011E1A" w:rsidRDefault="00011E1A" w:rsidP="00011E1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6CDB54E6" w14:textId="08D49E09" w:rsidR="00011E1A" w:rsidRDefault="000C070C" w:rsidP="00011E1A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AIR RIFLE WOMEN</w:t>
      </w:r>
    </w:p>
    <w:p w14:paraId="3554DF83" w14:textId="77777777" w:rsidR="00011E1A" w:rsidRPr="004F43E2" w:rsidRDefault="00011E1A" w:rsidP="00011E1A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140F640F" w14:textId="77777777" w:rsidR="00011E1A" w:rsidRDefault="00011E1A" w:rsidP="00011E1A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3/07/2021 (2 DAY)</w:t>
      </w:r>
    </w:p>
    <w:p w14:paraId="2D7E4128" w14:textId="77777777" w:rsidR="00011E1A" w:rsidRPr="00FB6C6E" w:rsidRDefault="00011E1A" w:rsidP="00011E1A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966DBA" w14:textId="5C9CF294" w:rsidR="00011E1A" w:rsidRDefault="00011E1A" w:rsidP="00011E1A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0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:00 – 9:15</w:t>
      </w:r>
    </w:p>
    <w:p w14:paraId="28FC5C60" w14:textId="77777777" w:rsidR="00011E1A" w:rsidRDefault="00011E1A" w:rsidP="00011E1A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70A69D" w14:textId="77777777" w:rsidR="00011E1A" w:rsidRDefault="00011E1A" w:rsidP="00011E1A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011E1A" w14:paraId="4184F28D" w14:textId="77777777" w:rsidTr="006A2500">
        <w:tc>
          <w:tcPr>
            <w:tcW w:w="1696" w:type="dxa"/>
            <w:vAlign w:val="center"/>
          </w:tcPr>
          <w:p w14:paraId="20B4C9C7" w14:textId="77777777" w:rsidR="00011E1A" w:rsidRDefault="00011E1A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52AD8AC5" w14:textId="77777777" w:rsidR="00011E1A" w:rsidRDefault="00011E1A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66B1793C" w14:textId="77777777" w:rsidR="00011E1A" w:rsidRDefault="00011E1A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011E1A" w14:paraId="53DEA57C" w14:textId="77777777" w:rsidTr="006A2500">
        <w:tc>
          <w:tcPr>
            <w:tcW w:w="1696" w:type="dxa"/>
          </w:tcPr>
          <w:p w14:paraId="2459D973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F7DC88" w14:textId="33B1CC0B" w:rsidR="00011E1A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ivi Erm</w:t>
            </w:r>
          </w:p>
        </w:tc>
        <w:tc>
          <w:tcPr>
            <w:tcW w:w="2407" w:type="dxa"/>
          </w:tcPr>
          <w:p w14:paraId="30D41963" w14:textId="37C74C54" w:rsidR="00011E1A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11E1A" w14:paraId="388234CA" w14:textId="77777777" w:rsidTr="006A2500">
        <w:tc>
          <w:tcPr>
            <w:tcW w:w="1696" w:type="dxa"/>
          </w:tcPr>
          <w:p w14:paraId="1F7F5A91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3C24251" w14:textId="56E31AA0" w:rsidR="00011E1A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dija Čima</w:t>
            </w:r>
          </w:p>
        </w:tc>
        <w:tc>
          <w:tcPr>
            <w:tcW w:w="2407" w:type="dxa"/>
          </w:tcPr>
          <w:p w14:paraId="7E770EDD" w14:textId="6243BB65" w:rsidR="00011E1A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11E1A" w14:paraId="49B4E12B" w14:textId="77777777" w:rsidTr="006A2500">
        <w:tc>
          <w:tcPr>
            <w:tcW w:w="1696" w:type="dxa"/>
          </w:tcPr>
          <w:p w14:paraId="762FF0A3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82F9374" w14:textId="61814D61" w:rsidR="00011E1A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žela Voronova</w:t>
            </w:r>
          </w:p>
        </w:tc>
        <w:tc>
          <w:tcPr>
            <w:tcW w:w="2407" w:type="dxa"/>
          </w:tcPr>
          <w:p w14:paraId="443894E5" w14:textId="00C27345" w:rsidR="00011E1A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11E1A" w14:paraId="73FC08F6" w14:textId="77777777" w:rsidTr="006A2500">
        <w:tc>
          <w:tcPr>
            <w:tcW w:w="1696" w:type="dxa"/>
          </w:tcPr>
          <w:p w14:paraId="3B2F0F81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7729C63" w14:textId="783024C2" w:rsidR="00011E1A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ūratė Česynaitė</w:t>
            </w:r>
          </w:p>
        </w:tc>
        <w:tc>
          <w:tcPr>
            <w:tcW w:w="2407" w:type="dxa"/>
          </w:tcPr>
          <w:p w14:paraId="22E6313F" w14:textId="1E523C66" w:rsidR="00011E1A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11E1A" w14:paraId="577031BF" w14:textId="77777777" w:rsidTr="006A2500">
        <w:tc>
          <w:tcPr>
            <w:tcW w:w="1696" w:type="dxa"/>
          </w:tcPr>
          <w:p w14:paraId="26F0C5B9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7DDE0386" w14:textId="6A3A22F2" w:rsidR="00011E1A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udmila Kortšagina</w:t>
            </w:r>
          </w:p>
        </w:tc>
        <w:tc>
          <w:tcPr>
            <w:tcW w:w="2407" w:type="dxa"/>
          </w:tcPr>
          <w:p w14:paraId="493A2A29" w14:textId="0C7D75A7" w:rsidR="00011E1A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11E1A" w14:paraId="14DC8A63" w14:textId="77777777" w:rsidTr="006A2500">
        <w:tc>
          <w:tcPr>
            <w:tcW w:w="1696" w:type="dxa"/>
          </w:tcPr>
          <w:p w14:paraId="063157D6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2E03725A" w14:textId="3882799A" w:rsidR="00011E1A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ena Rozenberga</w:t>
            </w:r>
          </w:p>
        </w:tc>
        <w:tc>
          <w:tcPr>
            <w:tcW w:w="2407" w:type="dxa"/>
          </w:tcPr>
          <w:p w14:paraId="5546B6B8" w14:textId="49BDB231" w:rsidR="00011E1A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11E1A" w14:paraId="5F0D72F6" w14:textId="77777777" w:rsidTr="006A2500">
        <w:tc>
          <w:tcPr>
            <w:tcW w:w="1696" w:type="dxa"/>
          </w:tcPr>
          <w:p w14:paraId="6BB5ADC3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3D7FBB7" w14:textId="007FC9FD" w:rsidR="00011E1A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a Viederytė</w:t>
            </w:r>
          </w:p>
        </w:tc>
        <w:tc>
          <w:tcPr>
            <w:tcW w:w="2407" w:type="dxa"/>
          </w:tcPr>
          <w:p w14:paraId="7FE06847" w14:textId="315291CB" w:rsidR="00011E1A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11E1A" w14:paraId="708B5045" w14:textId="77777777" w:rsidTr="006A2500">
        <w:tc>
          <w:tcPr>
            <w:tcW w:w="1696" w:type="dxa"/>
          </w:tcPr>
          <w:p w14:paraId="22003B49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7DEF12EB" w14:textId="3BC01A5B" w:rsidR="00011E1A" w:rsidRDefault="00011E1A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7B5B270" w14:textId="0FF4C1EB" w:rsidR="00011E1A" w:rsidRPr="00451C7E" w:rsidRDefault="00011E1A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E1A" w14:paraId="55A22A5D" w14:textId="77777777" w:rsidTr="006A2500">
        <w:tc>
          <w:tcPr>
            <w:tcW w:w="1696" w:type="dxa"/>
          </w:tcPr>
          <w:p w14:paraId="2B936240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02CFC67" w14:textId="41749580" w:rsidR="00011E1A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a Bladžinauska</w:t>
            </w:r>
          </w:p>
        </w:tc>
        <w:tc>
          <w:tcPr>
            <w:tcW w:w="2407" w:type="dxa"/>
          </w:tcPr>
          <w:p w14:paraId="68DBDC5F" w14:textId="52B7B30E" w:rsidR="00011E1A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11E1A" w14:paraId="744BAF37" w14:textId="77777777" w:rsidTr="006A2500">
        <w:tc>
          <w:tcPr>
            <w:tcW w:w="1696" w:type="dxa"/>
          </w:tcPr>
          <w:p w14:paraId="4940034F" w14:textId="77777777" w:rsidR="00011E1A" w:rsidRDefault="00011E1A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7CBB927" w14:textId="5012D200" w:rsidR="00011E1A" w:rsidRPr="00451C7E" w:rsidRDefault="00011E1A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8AE3A3" w14:textId="598B4CEC" w:rsidR="00011E1A" w:rsidRPr="00451C7E" w:rsidRDefault="00011E1A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0C" w14:paraId="7284F1E8" w14:textId="77777777" w:rsidTr="006A2500">
        <w:tc>
          <w:tcPr>
            <w:tcW w:w="1696" w:type="dxa"/>
          </w:tcPr>
          <w:p w14:paraId="7A49D8AE" w14:textId="72FF46DC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7E0A77A1" w14:textId="5F24BC2A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icija Bendoriūtė</w:t>
            </w:r>
          </w:p>
        </w:tc>
        <w:tc>
          <w:tcPr>
            <w:tcW w:w="2407" w:type="dxa"/>
          </w:tcPr>
          <w:p w14:paraId="729C5565" w14:textId="4690A366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C070C" w14:paraId="2CA0A063" w14:textId="77777777" w:rsidTr="006A2500">
        <w:tc>
          <w:tcPr>
            <w:tcW w:w="1696" w:type="dxa"/>
          </w:tcPr>
          <w:p w14:paraId="139FC893" w14:textId="3AB39255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73DE7BC0" w14:textId="77777777" w:rsidR="000C070C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3E787A" w14:textId="77777777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0C" w14:paraId="7DA8F7D0" w14:textId="77777777" w:rsidTr="006A2500">
        <w:tc>
          <w:tcPr>
            <w:tcW w:w="1696" w:type="dxa"/>
          </w:tcPr>
          <w:p w14:paraId="1A417018" w14:textId="55044118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5B75F84C" w14:textId="77777777" w:rsidR="000C070C" w:rsidRDefault="000C070C" w:rsidP="006A2500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7C3628F" w14:textId="77777777" w:rsidR="000C070C" w:rsidRPr="00451C7E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0C" w14:paraId="6501BC38" w14:textId="77777777" w:rsidTr="006A2500">
        <w:tc>
          <w:tcPr>
            <w:tcW w:w="1696" w:type="dxa"/>
          </w:tcPr>
          <w:p w14:paraId="03F1623D" w14:textId="488BE262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5E528125" w14:textId="7266F62D" w:rsidR="000C070C" w:rsidRDefault="000C070C" w:rsidP="006A2500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nelija Račkauskaitė</w:t>
            </w:r>
          </w:p>
        </w:tc>
        <w:tc>
          <w:tcPr>
            <w:tcW w:w="2407" w:type="dxa"/>
          </w:tcPr>
          <w:p w14:paraId="1E31511E" w14:textId="27C4236D" w:rsidR="000C070C" w:rsidRPr="00451C7E" w:rsidRDefault="00EB1D1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168DCA5E" w14:textId="77777777" w:rsidR="00011E1A" w:rsidRDefault="00011E1A" w:rsidP="00011E1A">
      <w:pPr>
        <w:tabs>
          <w:tab w:val="left" w:pos="3060"/>
        </w:tabs>
        <w:rPr>
          <w:lang w:eastAsia="lt-LT"/>
        </w:rPr>
      </w:pPr>
    </w:p>
    <w:p w14:paraId="08A6D9BB" w14:textId="07800A82" w:rsidR="00011E1A" w:rsidRPr="00EB1D1E" w:rsidRDefault="00011E1A" w:rsidP="000C070C">
      <w:pPr>
        <w:tabs>
          <w:tab w:val="left" w:pos="3060"/>
        </w:tabs>
        <w:rPr>
          <w:b/>
          <w:bCs/>
          <w:lang w:eastAsia="lt-LT"/>
        </w:rPr>
      </w:pPr>
      <w:r w:rsidRPr="000C070C">
        <w:rPr>
          <w:b/>
          <w:bCs/>
          <w:lang w:eastAsia="lt-LT"/>
        </w:rPr>
        <w:t>FINALS</w:t>
      </w:r>
      <w:r w:rsidRPr="00EB1D1E">
        <w:rPr>
          <w:b/>
          <w:bCs/>
          <w:lang w:eastAsia="lt-LT"/>
        </w:rPr>
        <w:t xml:space="preserve"> </w:t>
      </w:r>
      <w:r w:rsidR="000C070C" w:rsidRPr="00EB1D1E">
        <w:rPr>
          <w:b/>
          <w:bCs/>
          <w:lang w:eastAsia="lt-LT"/>
        </w:rPr>
        <w:t xml:space="preserve">12:00 </w:t>
      </w:r>
    </w:p>
    <w:p w14:paraId="3DFC52C6" w14:textId="170E9180" w:rsidR="00011E1A" w:rsidRDefault="00011E1A" w:rsidP="00CA313E">
      <w:pPr>
        <w:tabs>
          <w:tab w:val="left" w:pos="3060"/>
        </w:tabs>
        <w:rPr>
          <w:lang w:eastAsia="lt-LT"/>
        </w:rPr>
      </w:pPr>
    </w:p>
    <w:p w14:paraId="3AED96F7" w14:textId="77777777" w:rsidR="000C070C" w:rsidRDefault="000C070C" w:rsidP="000C07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47C54953" w14:textId="1050ED76" w:rsidR="000C070C" w:rsidRDefault="000C070C" w:rsidP="000C070C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AIR RIFLE WOMEN JUNIOR</w:t>
      </w:r>
    </w:p>
    <w:p w14:paraId="769AD129" w14:textId="77777777" w:rsidR="000C070C" w:rsidRPr="004F43E2" w:rsidRDefault="000C070C" w:rsidP="000C070C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2C571432" w14:textId="77777777" w:rsidR="000C070C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3/07/2021 (2 DAY)</w:t>
      </w:r>
    </w:p>
    <w:p w14:paraId="23AE9736" w14:textId="77777777" w:rsidR="000C070C" w:rsidRPr="00FB6C6E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EBAC4F" w14:textId="48E1EFB0" w:rsidR="000C070C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:15 – 11:30</w:t>
      </w:r>
    </w:p>
    <w:p w14:paraId="1B3E4DA9" w14:textId="77777777" w:rsidR="000C070C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602B8" w14:textId="77777777" w:rsidR="000C070C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0C070C" w14:paraId="159FC4A7" w14:textId="77777777" w:rsidTr="006A2500">
        <w:tc>
          <w:tcPr>
            <w:tcW w:w="1696" w:type="dxa"/>
            <w:vAlign w:val="center"/>
          </w:tcPr>
          <w:p w14:paraId="73131AC4" w14:textId="77777777" w:rsidR="000C070C" w:rsidRDefault="000C070C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3EF6CDCF" w14:textId="77777777" w:rsidR="000C070C" w:rsidRDefault="000C070C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1D425ABD" w14:textId="77777777" w:rsidR="000C070C" w:rsidRDefault="000C070C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0C070C" w14:paraId="3B9C36E5" w14:textId="77777777" w:rsidTr="006A2500">
        <w:tc>
          <w:tcPr>
            <w:tcW w:w="1696" w:type="dxa"/>
          </w:tcPr>
          <w:p w14:paraId="2D47F2CA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C3A0B18" w14:textId="3CA08BF9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ta Ramonaitė</w:t>
            </w:r>
          </w:p>
        </w:tc>
        <w:tc>
          <w:tcPr>
            <w:tcW w:w="2407" w:type="dxa"/>
          </w:tcPr>
          <w:p w14:paraId="19C87E26" w14:textId="0D7C00AA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C070C" w14:paraId="70A002AC" w14:textId="77777777" w:rsidTr="006A2500">
        <w:tc>
          <w:tcPr>
            <w:tcW w:w="1696" w:type="dxa"/>
          </w:tcPr>
          <w:p w14:paraId="72F2C6C8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6C0CD75" w14:textId="35D954CD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leen Riisaar</w:t>
            </w:r>
          </w:p>
        </w:tc>
        <w:tc>
          <w:tcPr>
            <w:tcW w:w="2407" w:type="dxa"/>
          </w:tcPr>
          <w:p w14:paraId="0D96E370" w14:textId="49150F94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C070C" w14:paraId="22544943" w14:textId="77777777" w:rsidTr="006A2500">
        <w:tc>
          <w:tcPr>
            <w:tcW w:w="1696" w:type="dxa"/>
          </w:tcPr>
          <w:p w14:paraId="45936929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3361A4B" w14:textId="6D9700A8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 Stiegele</w:t>
            </w:r>
          </w:p>
        </w:tc>
        <w:tc>
          <w:tcPr>
            <w:tcW w:w="2407" w:type="dxa"/>
          </w:tcPr>
          <w:p w14:paraId="0D9B8544" w14:textId="2ABA1EB6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C070C" w14:paraId="059AB226" w14:textId="77777777" w:rsidTr="006A2500">
        <w:tc>
          <w:tcPr>
            <w:tcW w:w="1696" w:type="dxa"/>
          </w:tcPr>
          <w:p w14:paraId="168B54BA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A3E1EAF" w14:textId="402C8D54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a Semionovaitė</w:t>
            </w:r>
          </w:p>
        </w:tc>
        <w:tc>
          <w:tcPr>
            <w:tcW w:w="2407" w:type="dxa"/>
          </w:tcPr>
          <w:p w14:paraId="3C2C2BD7" w14:textId="416554D0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C070C" w14:paraId="221D982D" w14:textId="77777777" w:rsidTr="006A2500">
        <w:tc>
          <w:tcPr>
            <w:tcW w:w="1696" w:type="dxa"/>
          </w:tcPr>
          <w:p w14:paraId="1AB10385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3E0C323" w14:textId="62BD35EF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halie Lessina</w:t>
            </w:r>
          </w:p>
        </w:tc>
        <w:tc>
          <w:tcPr>
            <w:tcW w:w="2407" w:type="dxa"/>
          </w:tcPr>
          <w:p w14:paraId="30AAC392" w14:textId="56286445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C070C" w14:paraId="51909962" w14:textId="77777777" w:rsidTr="006A2500">
        <w:tc>
          <w:tcPr>
            <w:tcW w:w="1696" w:type="dxa"/>
          </w:tcPr>
          <w:p w14:paraId="6463AB8B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EB8F259" w14:textId="2A167ED3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stė Mickytė</w:t>
            </w:r>
          </w:p>
        </w:tc>
        <w:tc>
          <w:tcPr>
            <w:tcW w:w="2407" w:type="dxa"/>
          </w:tcPr>
          <w:p w14:paraId="78362E06" w14:textId="5C7B5D2A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C070C" w14:paraId="4DBA1239" w14:textId="77777777" w:rsidTr="006A2500">
        <w:tc>
          <w:tcPr>
            <w:tcW w:w="1696" w:type="dxa"/>
          </w:tcPr>
          <w:p w14:paraId="33593286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FF4040F" w14:textId="5501121C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ija Feldmane</w:t>
            </w:r>
          </w:p>
        </w:tc>
        <w:tc>
          <w:tcPr>
            <w:tcW w:w="2407" w:type="dxa"/>
          </w:tcPr>
          <w:p w14:paraId="4F4CBB4B" w14:textId="2301467A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C070C" w14:paraId="7D314A61" w14:textId="77777777" w:rsidTr="006A2500">
        <w:tc>
          <w:tcPr>
            <w:tcW w:w="1696" w:type="dxa"/>
          </w:tcPr>
          <w:p w14:paraId="7659F6B6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745A946F" w14:textId="56B9BEC5" w:rsidR="000C070C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ina Bingelytė</w:t>
            </w:r>
          </w:p>
        </w:tc>
        <w:tc>
          <w:tcPr>
            <w:tcW w:w="2407" w:type="dxa"/>
          </w:tcPr>
          <w:p w14:paraId="51FD4AF4" w14:textId="2A1514B2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C070C" w14:paraId="232E81B8" w14:textId="77777777" w:rsidTr="006A2500">
        <w:tc>
          <w:tcPr>
            <w:tcW w:w="1696" w:type="dxa"/>
          </w:tcPr>
          <w:p w14:paraId="66FF5FF9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6E11D3A8" w14:textId="26BC4E36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a Molder</w:t>
            </w:r>
          </w:p>
        </w:tc>
        <w:tc>
          <w:tcPr>
            <w:tcW w:w="2407" w:type="dxa"/>
          </w:tcPr>
          <w:p w14:paraId="3CF1CC11" w14:textId="5D6C46A9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C070C" w14:paraId="1798B27E" w14:textId="77777777" w:rsidTr="006A2500">
        <w:tc>
          <w:tcPr>
            <w:tcW w:w="1696" w:type="dxa"/>
          </w:tcPr>
          <w:p w14:paraId="4A3325A4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2737EE74" w14:textId="2520975D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rina Kate Lietavnice</w:t>
            </w:r>
          </w:p>
        </w:tc>
        <w:tc>
          <w:tcPr>
            <w:tcW w:w="2407" w:type="dxa"/>
          </w:tcPr>
          <w:p w14:paraId="27C3A4DE" w14:textId="033724AE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C070C" w14:paraId="0F9FBCDD" w14:textId="77777777" w:rsidTr="006A2500">
        <w:tc>
          <w:tcPr>
            <w:tcW w:w="1696" w:type="dxa"/>
          </w:tcPr>
          <w:p w14:paraId="0190E21C" w14:textId="3D173E81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2E3EEE6A" w14:textId="7BEC58FE" w:rsidR="000C070C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na Janciulevičiūtė</w:t>
            </w:r>
          </w:p>
        </w:tc>
        <w:tc>
          <w:tcPr>
            <w:tcW w:w="2407" w:type="dxa"/>
          </w:tcPr>
          <w:p w14:paraId="3F4D32B9" w14:textId="091069F2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C070C" w14:paraId="56DD5445" w14:textId="77777777" w:rsidTr="006A2500">
        <w:tc>
          <w:tcPr>
            <w:tcW w:w="1696" w:type="dxa"/>
          </w:tcPr>
          <w:p w14:paraId="6D68EB12" w14:textId="1F64670C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6D0EFC4F" w14:textId="6BC8825D" w:rsidR="000C070C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nna Sule</w:t>
            </w:r>
          </w:p>
        </w:tc>
        <w:tc>
          <w:tcPr>
            <w:tcW w:w="2407" w:type="dxa"/>
          </w:tcPr>
          <w:p w14:paraId="72F25CC1" w14:textId="574DB0E4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C070C" w14:paraId="00F60DBC" w14:textId="77777777" w:rsidTr="006A2500">
        <w:tc>
          <w:tcPr>
            <w:tcW w:w="1696" w:type="dxa"/>
          </w:tcPr>
          <w:p w14:paraId="44D99547" w14:textId="370DCFB0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6A408BAC" w14:textId="16AC2EED" w:rsidR="000C070C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ette Pennar</w:t>
            </w:r>
          </w:p>
        </w:tc>
        <w:tc>
          <w:tcPr>
            <w:tcW w:w="2407" w:type="dxa"/>
          </w:tcPr>
          <w:p w14:paraId="493B3F3E" w14:textId="5CB00918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C070C" w14:paraId="4294A3C7" w14:textId="77777777" w:rsidTr="006A2500">
        <w:tc>
          <w:tcPr>
            <w:tcW w:w="1696" w:type="dxa"/>
          </w:tcPr>
          <w:p w14:paraId="3D81BA2B" w14:textId="2734A3D9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34CFE375" w14:textId="1521B6DF" w:rsidR="000C070C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na Adele Kore</w:t>
            </w:r>
          </w:p>
        </w:tc>
        <w:tc>
          <w:tcPr>
            <w:tcW w:w="2407" w:type="dxa"/>
          </w:tcPr>
          <w:p w14:paraId="2655BF32" w14:textId="26B49334" w:rsidR="000C070C" w:rsidRPr="00451C7E" w:rsidRDefault="0078681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</w:tbl>
    <w:p w14:paraId="58043715" w14:textId="6722CA90" w:rsidR="000C070C" w:rsidRDefault="000C070C" w:rsidP="000C070C">
      <w:pPr>
        <w:tabs>
          <w:tab w:val="left" w:pos="3060"/>
        </w:tabs>
        <w:rPr>
          <w:lang w:eastAsia="lt-LT"/>
        </w:rPr>
      </w:pPr>
    </w:p>
    <w:p w14:paraId="3CC1E50F" w14:textId="56666C24" w:rsidR="001B0D98" w:rsidRDefault="001B0D98" w:rsidP="000C070C">
      <w:pPr>
        <w:tabs>
          <w:tab w:val="left" w:pos="3060"/>
        </w:tabs>
        <w:rPr>
          <w:b/>
          <w:bCs/>
          <w:lang w:eastAsia="lt-LT"/>
        </w:rPr>
      </w:pPr>
      <w:r w:rsidRPr="001B0D98">
        <w:rPr>
          <w:b/>
          <w:bCs/>
          <w:lang w:eastAsia="lt-LT"/>
        </w:rPr>
        <w:t xml:space="preserve">FINALS 13:30 </w:t>
      </w:r>
    </w:p>
    <w:p w14:paraId="324F91FF" w14:textId="31A0B336" w:rsidR="001B0D98" w:rsidRDefault="001B0D98" w:rsidP="000C070C">
      <w:pPr>
        <w:tabs>
          <w:tab w:val="left" w:pos="3060"/>
        </w:tabs>
        <w:rPr>
          <w:b/>
          <w:bCs/>
          <w:lang w:eastAsia="lt-LT"/>
        </w:rPr>
      </w:pPr>
    </w:p>
    <w:p w14:paraId="7D07F4B5" w14:textId="77777777" w:rsidR="001B0D98" w:rsidRPr="001B0D98" w:rsidRDefault="001B0D98" w:rsidP="000C070C">
      <w:pPr>
        <w:tabs>
          <w:tab w:val="left" w:pos="3060"/>
        </w:tabs>
        <w:rPr>
          <w:b/>
          <w:bCs/>
          <w:lang w:eastAsia="lt-LT"/>
        </w:rPr>
      </w:pPr>
    </w:p>
    <w:p w14:paraId="24F08A12" w14:textId="34C1FA05" w:rsidR="000C070C" w:rsidRDefault="000C070C" w:rsidP="00CA313E">
      <w:pPr>
        <w:tabs>
          <w:tab w:val="left" w:pos="3060"/>
        </w:tabs>
        <w:rPr>
          <w:lang w:eastAsia="lt-LT"/>
        </w:rPr>
      </w:pPr>
    </w:p>
    <w:p w14:paraId="10A1600B" w14:textId="19EE51C0" w:rsidR="000C070C" w:rsidRDefault="000C070C" w:rsidP="00CA313E">
      <w:pPr>
        <w:tabs>
          <w:tab w:val="left" w:pos="3060"/>
        </w:tabs>
        <w:rPr>
          <w:lang w:eastAsia="lt-LT"/>
        </w:rPr>
      </w:pPr>
    </w:p>
    <w:p w14:paraId="61B30673" w14:textId="77777777" w:rsidR="000C070C" w:rsidRDefault="000C070C" w:rsidP="000C07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2C0B64A9" w14:textId="3A2DE2D4" w:rsidR="000C070C" w:rsidRDefault="001B0D98" w:rsidP="000C070C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FREE PISTOL MEN</w:t>
      </w:r>
    </w:p>
    <w:p w14:paraId="4C217D0A" w14:textId="77777777" w:rsidR="000C070C" w:rsidRPr="004F43E2" w:rsidRDefault="000C070C" w:rsidP="000C070C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3BC6B3B6" w14:textId="77777777" w:rsidR="000C070C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3/07/2021 (2 DAY)</w:t>
      </w:r>
    </w:p>
    <w:p w14:paraId="50E9271B" w14:textId="77777777" w:rsidR="000C070C" w:rsidRPr="00FB6C6E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E166B" w14:textId="36E3B864" w:rsidR="000C070C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:00 </w:t>
      </w:r>
      <w:r w:rsidR="001B0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9:30</w:t>
      </w:r>
    </w:p>
    <w:p w14:paraId="34FED805" w14:textId="77777777" w:rsidR="000C070C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B206CB" w14:textId="77777777" w:rsidR="000C070C" w:rsidRDefault="000C070C" w:rsidP="000C070C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0C070C" w14:paraId="3DB5545A" w14:textId="77777777" w:rsidTr="006A2500">
        <w:tc>
          <w:tcPr>
            <w:tcW w:w="1696" w:type="dxa"/>
            <w:vAlign w:val="center"/>
          </w:tcPr>
          <w:p w14:paraId="5BBB5E74" w14:textId="77777777" w:rsidR="000C070C" w:rsidRDefault="000C070C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3E2377A2" w14:textId="77777777" w:rsidR="000C070C" w:rsidRDefault="000C070C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71B1667A" w14:textId="77777777" w:rsidR="000C070C" w:rsidRDefault="000C070C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0C070C" w14:paraId="6155D68A" w14:textId="77777777" w:rsidTr="006A2500">
        <w:tc>
          <w:tcPr>
            <w:tcW w:w="1696" w:type="dxa"/>
          </w:tcPr>
          <w:p w14:paraId="7071C840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81C2AFF" w14:textId="787FEDC1" w:rsidR="000C070C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stutis Bilius</w:t>
            </w:r>
          </w:p>
        </w:tc>
        <w:tc>
          <w:tcPr>
            <w:tcW w:w="2407" w:type="dxa"/>
          </w:tcPr>
          <w:p w14:paraId="4BAA5A45" w14:textId="1119B615" w:rsidR="000C070C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C070C" w14:paraId="71131638" w14:textId="77777777" w:rsidTr="006A2500">
        <w:tc>
          <w:tcPr>
            <w:tcW w:w="1696" w:type="dxa"/>
          </w:tcPr>
          <w:p w14:paraId="3514654B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A7EBD12" w14:textId="5ED10A56" w:rsidR="000C070C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s Vasermanis</w:t>
            </w:r>
          </w:p>
        </w:tc>
        <w:tc>
          <w:tcPr>
            <w:tcW w:w="2407" w:type="dxa"/>
          </w:tcPr>
          <w:p w14:paraId="1B2838AD" w14:textId="76CC8EDE" w:rsidR="000C070C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C070C" w14:paraId="51908594" w14:textId="77777777" w:rsidTr="006A2500">
        <w:tc>
          <w:tcPr>
            <w:tcW w:w="1696" w:type="dxa"/>
          </w:tcPr>
          <w:p w14:paraId="0448463A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3BAD77D" w14:textId="28294697" w:rsidR="000C070C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i Brenkin</w:t>
            </w:r>
          </w:p>
        </w:tc>
        <w:tc>
          <w:tcPr>
            <w:tcW w:w="2407" w:type="dxa"/>
          </w:tcPr>
          <w:p w14:paraId="11E9CE00" w14:textId="66BF9037" w:rsidR="000C070C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C070C" w14:paraId="6238E21C" w14:textId="77777777" w:rsidTr="006A2500">
        <w:tc>
          <w:tcPr>
            <w:tcW w:w="1696" w:type="dxa"/>
          </w:tcPr>
          <w:p w14:paraId="306165B8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3880D5A" w14:textId="77777777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574F071" w14:textId="77777777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0C" w14:paraId="4C7B7CAA" w14:textId="77777777" w:rsidTr="006A2500">
        <w:tc>
          <w:tcPr>
            <w:tcW w:w="1696" w:type="dxa"/>
          </w:tcPr>
          <w:p w14:paraId="3B473BD1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6CE8D21" w14:textId="77777777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D08FA6A" w14:textId="77777777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0C" w14:paraId="7AD2C946" w14:textId="77777777" w:rsidTr="006A2500">
        <w:tc>
          <w:tcPr>
            <w:tcW w:w="1696" w:type="dxa"/>
          </w:tcPr>
          <w:p w14:paraId="386A5C87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36C678E" w14:textId="77777777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0CD9B7C" w14:textId="77777777" w:rsidR="000C070C" w:rsidRPr="00451C7E" w:rsidRDefault="000C07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0C" w14:paraId="72B45E0A" w14:textId="77777777" w:rsidTr="006A2500">
        <w:tc>
          <w:tcPr>
            <w:tcW w:w="1696" w:type="dxa"/>
          </w:tcPr>
          <w:p w14:paraId="03806B7C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0A81AA2" w14:textId="0031AD88" w:rsidR="000C070C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 Radajev</w:t>
            </w:r>
          </w:p>
        </w:tc>
        <w:tc>
          <w:tcPr>
            <w:tcW w:w="2407" w:type="dxa"/>
          </w:tcPr>
          <w:p w14:paraId="7C12A798" w14:textId="5D1CA2FA" w:rsidR="000C070C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C070C" w14:paraId="69DD12BE" w14:textId="77777777" w:rsidTr="006A2500">
        <w:tc>
          <w:tcPr>
            <w:tcW w:w="1696" w:type="dxa"/>
          </w:tcPr>
          <w:p w14:paraId="0C888E29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DC27D5A" w14:textId="31584A80" w:rsidR="000C070C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hards Zorge</w:t>
            </w:r>
          </w:p>
        </w:tc>
        <w:tc>
          <w:tcPr>
            <w:tcW w:w="2407" w:type="dxa"/>
          </w:tcPr>
          <w:p w14:paraId="594FEA51" w14:textId="65B3F075" w:rsidR="000C070C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C070C" w14:paraId="1E4FCD28" w14:textId="77777777" w:rsidTr="006A2500">
        <w:tc>
          <w:tcPr>
            <w:tcW w:w="1696" w:type="dxa"/>
          </w:tcPr>
          <w:p w14:paraId="612503C0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640DB8D6" w14:textId="2661F99E" w:rsidR="000C070C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is Strautmanis</w:t>
            </w:r>
          </w:p>
        </w:tc>
        <w:tc>
          <w:tcPr>
            <w:tcW w:w="2407" w:type="dxa"/>
          </w:tcPr>
          <w:p w14:paraId="7D78CCA5" w14:textId="5C621B33" w:rsidR="000C070C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0C070C" w14:paraId="35B82192" w14:textId="77777777" w:rsidTr="006A2500">
        <w:tc>
          <w:tcPr>
            <w:tcW w:w="1696" w:type="dxa"/>
          </w:tcPr>
          <w:p w14:paraId="767E2AB4" w14:textId="77777777" w:rsidR="000C070C" w:rsidRDefault="000C07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1393DEA" w14:textId="49DFF29F" w:rsidR="000C070C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il Bagrov</w:t>
            </w:r>
          </w:p>
        </w:tc>
        <w:tc>
          <w:tcPr>
            <w:tcW w:w="2407" w:type="dxa"/>
          </w:tcPr>
          <w:p w14:paraId="6C092407" w14:textId="181FE1DC" w:rsidR="000C070C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73ECAFC8" w14:textId="77777777" w:rsidR="000C070C" w:rsidRDefault="000C070C" w:rsidP="000C070C">
      <w:pPr>
        <w:tabs>
          <w:tab w:val="left" w:pos="3060"/>
        </w:tabs>
        <w:rPr>
          <w:lang w:eastAsia="lt-LT"/>
        </w:rPr>
      </w:pPr>
    </w:p>
    <w:p w14:paraId="68ED9D61" w14:textId="77777777" w:rsidR="00EB1D1E" w:rsidRDefault="00EB1D1E" w:rsidP="001B0D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264CEB58" w14:textId="2A8FC7B8" w:rsidR="001B0D98" w:rsidRDefault="001B0D98" w:rsidP="001B0D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6FED4E48" w14:textId="36EEEC7F" w:rsidR="001B0D98" w:rsidRDefault="001B0D98" w:rsidP="001B0D9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 xml:space="preserve">FREE PISTOL MEN JUNIOR </w:t>
      </w:r>
    </w:p>
    <w:p w14:paraId="7DE10CA6" w14:textId="77777777" w:rsidR="001B0D98" w:rsidRPr="004F43E2" w:rsidRDefault="001B0D98" w:rsidP="001B0D9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3DAF3D1B" w14:textId="77777777" w:rsidR="001B0D98" w:rsidRDefault="001B0D98" w:rsidP="001B0D98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3/07/2021 (2 DAY)</w:t>
      </w:r>
    </w:p>
    <w:p w14:paraId="06C817F1" w14:textId="77777777" w:rsidR="001B0D98" w:rsidRPr="00FB6C6E" w:rsidRDefault="001B0D98" w:rsidP="001B0D98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4B37F1" w14:textId="65C17570" w:rsidR="001B0D98" w:rsidRDefault="001B0D98" w:rsidP="001B0D98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:00 -12:30</w:t>
      </w:r>
    </w:p>
    <w:p w14:paraId="71ADE5A6" w14:textId="77777777" w:rsidR="001B0D98" w:rsidRDefault="001B0D98" w:rsidP="001B0D98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00DFC" w14:textId="77777777" w:rsidR="001B0D98" w:rsidRDefault="001B0D98" w:rsidP="001B0D98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1B0D98" w14:paraId="69765D7C" w14:textId="77777777" w:rsidTr="006A2500">
        <w:tc>
          <w:tcPr>
            <w:tcW w:w="1696" w:type="dxa"/>
            <w:vAlign w:val="center"/>
          </w:tcPr>
          <w:p w14:paraId="15355FFB" w14:textId="77777777" w:rsidR="001B0D98" w:rsidRDefault="001B0D98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3BAFD515" w14:textId="77777777" w:rsidR="001B0D98" w:rsidRDefault="001B0D98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638E699B" w14:textId="77777777" w:rsidR="001B0D98" w:rsidRDefault="001B0D98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1B0D98" w14:paraId="2155066D" w14:textId="77777777" w:rsidTr="006A2500">
        <w:tc>
          <w:tcPr>
            <w:tcW w:w="1696" w:type="dxa"/>
          </w:tcPr>
          <w:p w14:paraId="7CED59C0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89916AF" w14:textId="5B19314E" w:rsidR="001B0D98" w:rsidRPr="00451C7E" w:rsidRDefault="00732DDE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s Vilcins</w:t>
            </w:r>
          </w:p>
        </w:tc>
        <w:tc>
          <w:tcPr>
            <w:tcW w:w="2407" w:type="dxa"/>
          </w:tcPr>
          <w:p w14:paraId="6407FBD5" w14:textId="0C331985" w:rsidR="001B0D98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1B0D98" w14:paraId="329EA715" w14:textId="77777777" w:rsidTr="006A2500">
        <w:tc>
          <w:tcPr>
            <w:tcW w:w="1696" w:type="dxa"/>
          </w:tcPr>
          <w:p w14:paraId="55E45A97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4742846" w14:textId="5BB39AF4" w:rsidR="001B0D98" w:rsidRPr="00451C7E" w:rsidRDefault="00732DDE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 Belevič</w:t>
            </w:r>
          </w:p>
        </w:tc>
        <w:tc>
          <w:tcPr>
            <w:tcW w:w="2407" w:type="dxa"/>
          </w:tcPr>
          <w:p w14:paraId="6739E1F7" w14:textId="113C17DB" w:rsidR="001B0D98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1B0D98" w14:paraId="622DBC83" w14:textId="77777777" w:rsidTr="006A2500">
        <w:tc>
          <w:tcPr>
            <w:tcW w:w="1696" w:type="dxa"/>
          </w:tcPr>
          <w:p w14:paraId="0B7CAF1E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956C73F" w14:textId="5379A924" w:rsidR="001B0D98" w:rsidRPr="00451C7E" w:rsidRDefault="00732DDE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is Gulbis</w:t>
            </w:r>
          </w:p>
        </w:tc>
        <w:tc>
          <w:tcPr>
            <w:tcW w:w="2407" w:type="dxa"/>
          </w:tcPr>
          <w:p w14:paraId="2126A251" w14:textId="49BB13BC" w:rsidR="001B0D98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1B0D98" w14:paraId="6591128E" w14:textId="77777777" w:rsidTr="006A2500">
        <w:tc>
          <w:tcPr>
            <w:tcW w:w="1696" w:type="dxa"/>
          </w:tcPr>
          <w:p w14:paraId="0FA5EB8C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B4A1A4C" w14:textId="77777777" w:rsidR="001B0D98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4DFB78B" w14:textId="77777777" w:rsidR="001B0D98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98" w14:paraId="7A38E7BB" w14:textId="77777777" w:rsidTr="006A2500">
        <w:tc>
          <w:tcPr>
            <w:tcW w:w="1696" w:type="dxa"/>
          </w:tcPr>
          <w:p w14:paraId="0981C13C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1DEC0A3" w14:textId="14865D96" w:rsidR="001B0D98" w:rsidRPr="00451C7E" w:rsidRDefault="00732DDE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s Pajarskas</w:t>
            </w:r>
          </w:p>
        </w:tc>
        <w:tc>
          <w:tcPr>
            <w:tcW w:w="2407" w:type="dxa"/>
          </w:tcPr>
          <w:p w14:paraId="6990FCA3" w14:textId="1A59ACD1" w:rsidR="001B0D98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1B0D98" w14:paraId="005B24A0" w14:textId="77777777" w:rsidTr="006A2500">
        <w:tc>
          <w:tcPr>
            <w:tcW w:w="1696" w:type="dxa"/>
          </w:tcPr>
          <w:p w14:paraId="741EEE10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19FC2D6" w14:textId="535E4D12" w:rsidR="001B0D98" w:rsidRPr="00451C7E" w:rsidRDefault="00732DDE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ards Roberts Graudins</w:t>
            </w:r>
          </w:p>
        </w:tc>
        <w:tc>
          <w:tcPr>
            <w:tcW w:w="2407" w:type="dxa"/>
          </w:tcPr>
          <w:p w14:paraId="490282A7" w14:textId="3D5885C7" w:rsidR="001B0D98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1B0D98" w14:paraId="5498BAD0" w14:textId="77777777" w:rsidTr="006A2500">
        <w:tc>
          <w:tcPr>
            <w:tcW w:w="1696" w:type="dxa"/>
          </w:tcPr>
          <w:p w14:paraId="4398CD71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80E2E2F" w14:textId="26B416CF" w:rsidR="001B0D98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30EA9E6" w14:textId="75610970" w:rsidR="001B0D98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98" w14:paraId="209593EE" w14:textId="77777777" w:rsidTr="006A2500">
        <w:tc>
          <w:tcPr>
            <w:tcW w:w="1696" w:type="dxa"/>
          </w:tcPr>
          <w:p w14:paraId="0243AABD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78F9BAB8" w14:textId="67A05F44" w:rsidR="001B0D98" w:rsidRDefault="00732DDE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ynas Kemešis</w:t>
            </w:r>
          </w:p>
        </w:tc>
        <w:tc>
          <w:tcPr>
            <w:tcW w:w="2407" w:type="dxa"/>
          </w:tcPr>
          <w:p w14:paraId="1F7D2F8A" w14:textId="0DA0E07A" w:rsidR="001B0D98" w:rsidRPr="00451C7E" w:rsidRDefault="008C2F42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1B0D98" w14:paraId="3062EE4C" w14:textId="77777777" w:rsidTr="006A2500">
        <w:tc>
          <w:tcPr>
            <w:tcW w:w="1696" w:type="dxa"/>
          </w:tcPr>
          <w:p w14:paraId="2558E04A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DA12DA7" w14:textId="54C71F27" w:rsidR="001B0D98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B615768" w14:textId="4A7DBCF7" w:rsidR="001B0D98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98" w14:paraId="3C57F207" w14:textId="77777777" w:rsidTr="006A2500">
        <w:tc>
          <w:tcPr>
            <w:tcW w:w="1696" w:type="dxa"/>
          </w:tcPr>
          <w:p w14:paraId="5E5CB851" w14:textId="77777777" w:rsidR="001B0D98" w:rsidRDefault="001B0D98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2617EC0B" w14:textId="6D977BB4" w:rsidR="001B0D98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EC73C0E" w14:textId="760309AF" w:rsidR="001B0D98" w:rsidRPr="00451C7E" w:rsidRDefault="001B0D98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ECC3A6" w14:textId="77777777" w:rsidR="001B0D98" w:rsidRDefault="001B0D98" w:rsidP="001B0D98">
      <w:pPr>
        <w:tabs>
          <w:tab w:val="left" w:pos="3060"/>
        </w:tabs>
        <w:rPr>
          <w:lang w:eastAsia="lt-LT"/>
        </w:rPr>
      </w:pPr>
    </w:p>
    <w:p w14:paraId="66C2FEBA" w14:textId="581BD8F3" w:rsidR="000C070C" w:rsidRDefault="000C070C" w:rsidP="00CA313E">
      <w:pPr>
        <w:tabs>
          <w:tab w:val="left" w:pos="3060"/>
        </w:tabs>
        <w:rPr>
          <w:lang w:eastAsia="lt-LT"/>
        </w:rPr>
      </w:pPr>
    </w:p>
    <w:p w14:paraId="32A282B5" w14:textId="77777777" w:rsidR="00D80C73" w:rsidRDefault="00D80C73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1F7D2090" w14:textId="1A55AD95" w:rsidR="00D80C73" w:rsidRPr="00D80C73" w:rsidRDefault="00D80C73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D80C73">
        <w:rPr>
          <w:b/>
          <w:bCs/>
          <w:i/>
          <w:iCs/>
          <w:sz w:val="32"/>
          <w:szCs w:val="32"/>
          <w:lang w:val="en-GB"/>
        </w:rPr>
        <w:t>SPORT PISTOL WOMEN</w:t>
      </w:r>
    </w:p>
    <w:p w14:paraId="1E5700BE" w14:textId="77777777" w:rsidR="00D80C73" w:rsidRPr="004F43E2" w:rsidRDefault="00D80C73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0AC436FE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3/07/2021 (2 DAY)</w:t>
      </w:r>
    </w:p>
    <w:p w14:paraId="247E6A11" w14:textId="77777777" w:rsidR="00D80C73" w:rsidRPr="00FB6C6E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7E612" w14:textId="2FCEB858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:00 </w:t>
      </w:r>
    </w:p>
    <w:p w14:paraId="4A01F67D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59EADB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D80C73" w14:paraId="04446CA0" w14:textId="77777777" w:rsidTr="006A2500">
        <w:tc>
          <w:tcPr>
            <w:tcW w:w="1696" w:type="dxa"/>
            <w:vAlign w:val="center"/>
          </w:tcPr>
          <w:p w14:paraId="3C93BE68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0AFC7660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1255E525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D80C73" w14:paraId="7C763650" w14:textId="77777777" w:rsidTr="006A2500">
        <w:tc>
          <w:tcPr>
            <w:tcW w:w="1696" w:type="dxa"/>
          </w:tcPr>
          <w:p w14:paraId="5007E1BC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96BB832" w14:textId="2DB50BA2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da Trakimaitė</w:t>
            </w:r>
          </w:p>
        </w:tc>
        <w:tc>
          <w:tcPr>
            <w:tcW w:w="2407" w:type="dxa"/>
          </w:tcPr>
          <w:p w14:paraId="14863A45" w14:textId="756AE96D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65CBC40B" w14:textId="77777777" w:rsidTr="006A2500">
        <w:tc>
          <w:tcPr>
            <w:tcW w:w="1696" w:type="dxa"/>
          </w:tcPr>
          <w:p w14:paraId="5E0EA5AE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2F6DF8C" w14:textId="01C0FCE4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te Rašmane</w:t>
            </w:r>
          </w:p>
        </w:tc>
        <w:tc>
          <w:tcPr>
            <w:tcW w:w="2407" w:type="dxa"/>
          </w:tcPr>
          <w:p w14:paraId="03EAE7D0" w14:textId="78AE7AC1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80C73" w14:paraId="5DFAF957" w14:textId="77777777" w:rsidTr="006A2500">
        <w:tc>
          <w:tcPr>
            <w:tcW w:w="1696" w:type="dxa"/>
          </w:tcPr>
          <w:p w14:paraId="552CBDA6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0747979" w14:textId="2CDD0B38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a Kiisk</w:t>
            </w:r>
          </w:p>
        </w:tc>
        <w:tc>
          <w:tcPr>
            <w:tcW w:w="2407" w:type="dxa"/>
          </w:tcPr>
          <w:p w14:paraId="7F64ED92" w14:textId="4882A5B9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80C73" w14:paraId="3F6BD37A" w14:textId="77777777" w:rsidTr="006A2500">
        <w:tc>
          <w:tcPr>
            <w:tcW w:w="1696" w:type="dxa"/>
          </w:tcPr>
          <w:p w14:paraId="003C6FD4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99AB6BD" w14:textId="63B26F8C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jana Klimova</w:t>
            </w:r>
          </w:p>
        </w:tc>
        <w:tc>
          <w:tcPr>
            <w:tcW w:w="2407" w:type="dxa"/>
          </w:tcPr>
          <w:p w14:paraId="2F613645" w14:textId="0FD5A550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6CEAE39C" w14:textId="77777777" w:rsidTr="006A2500">
        <w:tc>
          <w:tcPr>
            <w:tcW w:w="1696" w:type="dxa"/>
          </w:tcPr>
          <w:p w14:paraId="269CC411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71A845C" w14:textId="4F6E3AF5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ina Kovalevska</w:t>
            </w:r>
          </w:p>
        </w:tc>
        <w:tc>
          <w:tcPr>
            <w:tcW w:w="2407" w:type="dxa"/>
          </w:tcPr>
          <w:p w14:paraId="7F54A27F" w14:textId="28ADF351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80C73" w14:paraId="0A7CCFE4" w14:textId="77777777" w:rsidTr="006A2500">
        <w:tc>
          <w:tcPr>
            <w:tcW w:w="1696" w:type="dxa"/>
          </w:tcPr>
          <w:p w14:paraId="0A2AD315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27F08667" w14:textId="52D8A577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a Polunina</w:t>
            </w:r>
          </w:p>
        </w:tc>
        <w:tc>
          <w:tcPr>
            <w:tcW w:w="2407" w:type="dxa"/>
          </w:tcPr>
          <w:p w14:paraId="5160D29E" w14:textId="4F275F3E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80C73" w14:paraId="6F3E67BA" w14:textId="77777777" w:rsidTr="006A2500">
        <w:tc>
          <w:tcPr>
            <w:tcW w:w="1696" w:type="dxa"/>
          </w:tcPr>
          <w:p w14:paraId="71402528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4DE6CBD" w14:textId="13E033C8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ina Pogorelskaja</w:t>
            </w:r>
          </w:p>
        </w:tc>
        <w:tc>
          <w:tcPr>
            <w:tcW w:w="2407" w:type="dxa"/>
          </w:tcPr>
          <w:p w14:paraId="23FE5638" w14:textId="64E68185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80C73" w14:paraId="786F5838" w14:textId="77777777" w:rsidTr="006A2500">
        <w:tc>
          <w:tcPr>
            <w:tcW w:w="1696" w:type="dxa"/>
          </w:tcPr>
          <w:p w14:paraId="481E2C0D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488CD4B3" w14:textId="5C50A59D" w:rsidR="00D80C73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katerina Ždanova</w:t>
            </w:r>
          </w:p>
        </w:tc>
        <w:tc>
          <w:tcPr>
            <w:tcW w:w="2407" w:type="dxa"/>
          </w:tcPr>
          <w:p w14:paraId="5DC8B908" w14:textId="0A4FA3BA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57060B1C" w14:textId="77777777" w:rsidTr="006A2500">
        <w:tc>
          <w:tcPr>
            <w:tcW w:w="1696" w:type="dxa"/>
          </w:tcPr>
          <w:p w14:paraId="62986742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BBE4631" w14:textId="1CEE5AA5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ze Blanka</w:t>
            </w:r>
          </w:p>
        </w:tc>
        <w:tc>
          <w:tcPr>
            <w:tcW w:w="2407" w:type="dxa"/>
          </w:tcPr>
          <w:p w14:paraId="1D9778E8" w14:textId="2C77A561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80C73" w14:paraId="0AEA115B" w14:textId="77777777" w:rsidTr="006A2500">
        <w:tc>
          <w:tcPr>
            <w:tcW w:w="1696" w:type="dxa"/>
          </w:tcPr>
          <w:p w14:paraId="1DE51F2B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79E980F8" w14:textId="7F1820EA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era Rumjantseva</w:t>
            </w:r>
          </w:p>
        </w:tc>
        <w:tc>
          <w:tcPr>
            <w:tcW w:w="2407" w:type="dxa"/>
          </w:tcPr>
          <w:p w14:paraId="0E05ADD2" w14:textId="5A9F412A" w:rsidR="00D80C73" w:rsidRPr="00451C7E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</w:tbl>
    <w:p w14:paraId="3F5ECB1A" w14:textId="2BB3E6AF" w:rsidR="00D80C73" w:rsidRDefault="00D80C73" w:rsidP="00CA313E">
      <w:pPr>
        <w:tabs>
          <w:tab w:val="left" w:pos="3060"/>
        </w:tabs>
        <w:rPr>
          <w:lang w:eastAsia="lt-LT"/>
        </w:rPr>
      </w:pPr>
    </w:p>
    <w:p w14:paraId="2FA583BE" w14:textId="7BBBE464" w:rsidR="00D80C73" w:rsidRDefault="00D80C73" w:rsidP="00CA313E">
      <w:pPr>
        <w:tabs>
          <w:tab w:val="left" w:pos="3060"/>
        </w:tabs>
        <w:rPr>
          <w:lang w:eastAsia="lt-LT"/>
        </w:rPr>
      </w:pPr>
    </w:p>
    <w:p w14:paraId="3FF42715" w14:textId="77777777" w:rsidR="008C2F42" w:rsidRDefault="008C2F42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5D635080" w14:textId="77777777" w:rsidR="008C2F42" w:rsidRDefault="008C2F42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0F634BD6" w14:textId="77777777" w:rsidR="008C2F42" w:rsidRDefault="008C2F42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79363B24" w14:textId="77777777" w:rsidR="008C2F42" w:rsidRDefault="008C2F42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3087C658" w14:textId="77777777" w:rsidR="008C2F42" w:rsidRDefault="008C2F42" w:rsidP="008C2F4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12D62274" w14:textId="6E0386FA" w:rsidR="00D80C73" w:rsidRPr="00D80C73" w:rsidRDefault="00D80C73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D80C73">
        <w:rPr>
          <w:b/>
          <w:bCs/>
          <w:i/>
          <w:iCs/>
          <w:sz w:val="32"/>
          <w:szCs w:val="32"/>
          <w:lang w:val="en-GB"/>
        </w:rPr>
        <w:t>SPORT PISTOL WOMEN</w:t>
      </w:r>
      <w:r w:rsidR="0063254C">
        <w:rPr>
          <w:b/>
          <w:bCs/>
          <w:i/>
          <w:iCs/>
          <w:sz w:val="32"/>
          <w:szCs w:val="32"/>
          <w:lang w:val="en-GB"/>
        </w:rPr>
        <w:t>/WOMEN</w:t>
      </w:r>
      <w:r>
        <w:rPr>
          <w:b/>
          <w:bCs/>
          <w:i/>
          <w:iCs/>
          <w:sz w:val="32"/>
          <w:szCs w:val="32"/>
          <w:lang w:val="en-GB"/>
        </w:rPr>
        <w:t xml:space="preserve"> JUNIOR </w:t>
      </w:r>
    </w:p>
    <w:p w14:paraId="3BF47610" w14:textId="77777777" w:rsidR="00D80C73" w:rsidRPr="004F43E2" w:rsidRDefault="00D80C73" w:rsidP="00D80C7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2C6206F3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3/07/2021 (2 DAY)</w:t>
      </w:r>
    </w:p>
    <w:p w14:paraId="47B16887" w14:textId="77777777" w:rsidR="00D80C73" w:rsidRPr="00FB6C6E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CB1F" w14:textId="08449670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:</w:t>
      </w:r>
      <w:r w:rsidR="008C2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</w:t>
      </w:r>
    </w:p>
    <w:p w14:paraId="38945A6D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5DCC4F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D80C73" w14:paraId="59802D3A" w14:textId="77777777" w:rsidTr="006A2500">
        <w:tc>
          <w:tcPr>
            <w:tcW w:w="1696" w:type="dxa"/>
            <w:vAlign w:val="center"/>
          </w:tcPr>
          <w:p w14:paraId="5F73BBD4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75F998A4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0361C99D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D80C73" w14:paraId="7428979C" w14:textId="77777777" w:rsidTr="006A2500">
        <w:tc>
          <w:tcPr>
            <w:tcW w:w="1696" w:type="dxa"/>
          </w:tcPr>
          <w:p w14:paraId="2553F5D2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10A3469" w14:textId="3163C798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meda Bučinskytė</w:t>
            </w:r>
          </w:p>
        </w:tc>
        <w:tc>
          <w:tcPr>
            <w:tcW w:w="2407" w:type="dxa"/>
          </w:tcPr>
          <w:p w14:paraId="1F895FB0" w14:textId="31997F90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02D60AED" w14:textId="77777777" w:rsidTr="006A2500">
        <w:tc>
          <w:tcPr>
            <w:tcW w:w="1696" w:type="dxa"/>
          </w:tcPr>
          <w:p w14:paraId="544D301C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03B8681" w14:textId="3E654FF8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na Ramanauskaitė</w:t>
            </w:r>
          </w:p>
        </w:tc>
        <w:tc>
          <w:tcPr>
            <w:tcW w:w="2407" w:type="dxa"/>
          </w:tcPr>
          <w:p w14:paraId="76A3BEA7" w14:textId="0B1B0A28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5E0B72A9" w14:textId="77777777" w:rsidTr="006A2500">
        <w:tc>
          <w:tcPr>
            <w:tcW w:w="1696" w:type="dxa"/>
          </w:tcPr>
          <w:p w14:paraId="686DDC1E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9A269AE" w14:textId="5D0CAC0A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6BD0F94" w14:textId="45976BBB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C73" w14:paraId="70517712" w14:textId="77777777" w:rsidTr="006A2500">
        <w:tc>
          <w:tcPr>
            <w:tcW w:w="1696" w:type="dxa"/>
          </w:tcPr>
          <w:p w14:paraId="783AABB0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DD96729" w14:textId="74864204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ivilė Makaravičiūtė</w:t>
            </w:r>
          </w:p>
        </w:tc>
        <w:tc>
          <w:tcPr>
            <w:tcW w:w="2407" w:type="dxa"/>
          </w:tcPr>
          <w:p w14:paraId="18578336" w14:textId="7214757C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3CB57DC7" w14:textId="77777777" w:rsidTr="006A2500">
        <w:tc>
          <w:tcPr>
            <w:tcW w:w="1696" w:type="dxa"/>
          </w:tcPr>
          <w:p w14:paraId="0051E02F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0121B40" w14:textId="1A442AA9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AC5E96" w14:textId="68AEF043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C73" w14:paraId="52BC1411" w14:textId="77777777" w:rsidTr="006A2500">
        <w:tc>
          <w:tcPr>
            <w:tcW w:w="1696" w:type="dxa"/>
          </w:tcPr>
          <w:p w14:paraId="19A71A9B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3AB46195" w14:textId="43745D13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ija Ryseva</w:t>
            </w:r>
          </w:p>
        </w:tc>
        <w:tc>
          <w:tcPr>
            <w:tcW w:w="2407" w:type="dxa"/>
          </w:tcPr>
          <w:p w14:paraId="35107097" w14:textId="79D5B7C4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6EA2B6BB" w14:textId="77777777" w:rsidTr="006A2500">
        <w:tc>
          <w:tcPr>
            <w:tcW w:w="1696" w:type="dxa"/>
          </w:tcPr>
          <w:p w14:paraId="145AA765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4D491A6" w14:textId="272E61A7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 Polivoda</w:t>
            </w:r>
          </w:p>
        </w:tc>
        <w:tc>
          <w:tcPr>
            <w:tcW w:w="2407" w:type="dxa"/>
          </w:tcPr>
          <w:p w14:paraId="19E483D8" w14:textId="2C81F5E2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4C8419D1" w14:textId="77777777" w:rsidTr="006A2500">
        <w:tc>
          <w:tcPr>
            <w:tcW w:w="1696" w:type="dxa"/>
          </w:tcPr>
          <w:p w14:paraId="734905CA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36FF8EA" w14:textId="377F61BA" w:rsidR="00D80C73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9ACFD75" w14:textId="0CE7E66B" w:rsidR="00D80C73" w:rsidRPr="00451C7E" w:rsidRDefault="00D80C73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C73" w14:paraId="0C5A39A4" w14:textId="77777777" w:rsidTr="006A2500">
        <w:tc>
          <w:tcPr>
            <w:tcW w:w="1696" w:type="dxa"/>
          </w:tcPr>
          <w:p w14:paraId="02DF3621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482C433D" w14:textId="3D81FC58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ija Miliajevaitė</w:t>
            </w:r>
          </w:p>
        </w:tc>
        <w:tc>
          <w:tcPr>
            <w:tcW w:w="2407" w:type="dxa"/>
          </w:tcPr>
          <w:p w14:paraId="651C5E4A" w14:textId="734464F5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80C73" w14:paraId="1170348F" w14:textId="77777777" w:rsidTr="006A2500">
        <w:tc>
          <w:tcPr>
            <w:tcW w:w="1696" w:type="dxa"/>
          </w:tcPr>
          <w:p w14:paraId="7C620C9C" w14:textId="77777777" w:rsidR="00D80C73" w:rsidRDefault="00D80C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588ABA2D" w14:textId="05065868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lė Liubamirskaitė</w:t>
            </w:r>
          </w:p>
        </w:tc>
        <w:tc>
          <w:tcPr>
            <w:tcW w:w="2407" w:type="dxa"/>
          </w:tcPr>
          <w:p w14:paraId="5D1533C7" w14:textId="15EC0A6A" w:rsidR="00D80C73" w:rsidRPr="00451C7E" w:rsidRDefault="0063254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189D0E92" w14:textId="77777777" w:rsidR="00D80C73" w:rsidRPr="00CA313E" w:rsidRDefault="00D80C73" w:rsidP="00D80C73">
      <w:pPr>
        <w:tabs>
          <w:tab w:val="left" w:pos="3060"/>
        </w:tabs>
        <w:rPr>
          <w:lang w:eastAsia="lt-LT"/>
        </w:rPr>
      </w:pPr>
    </w:p>
    <w:p w14:paraId="7235BE65" w14:textId="6C219035" w:rsidR="00D80C73" w:rsidRDefault="00D80C73" w:rsidP="00CA313E">
      <w:pPr>
        <w:tabs>
          <w:tab w:val="left" w:pos="3060"/>
        </w:tabs>
        <w:rPr>
          <w:lang w:eastAsia="lt-LT"/>
        </w:rPr>
      </w:pPr>
    </w:p>
    <w:p w14:paraId="7EE6A8C8" w14:textId="77777777" w:rsidR="0063254C" w:rsidRDefault="0063254C" w:rsidP="0063254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71E60CEB" w14:textId="5C7A3E14" w:rsidR="0063254C" w:rsidRPr="00D80C73" w:rsidRDefault="0063254C" w:rsidP="0063254C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D80C73">
        <w:rPr>
          <w:b/>
          <w:bCs/>
          <w:i/>
          <w:iCs/>
          <w:sz w:val="32"/>
          <w:szCs w:val="32"/>
          <w:lang w:val="en-GB"/>
        </w:rPr>
        <w:t xml:space="preserve">SPORT PISTOL </w:t>
      </w:r>
      <w:r>
        <w:rPr>
          <w:b/>
          <w:bCs/>
          <w:i/>
          <w:iCs/>
          <w:sz w:val="32"/>
          <w:szCs w:val="32"/>
          <w:lang w:val="en-GB"/>
        </w:rPr>
        <w:t xml:space="preserve">WOMEN JUNIOR </w:t>
      </w:r>
    </w:p>
    <w:p w14:paraId="5EA63F48" w14:textId="060813A7" w:rsidR="0063254C" w:rsidRPr="0063254C" w:rsidRDefault="0063254C" w:rsidP="00CA313E">
      <w:pPr>
        <w:tabs>
          <w:tab w:val="left" w:pos="3060"/>
        </w:tabs>
        <w:rPr>
          <w:lang w:val="en-GB" w:eastAsia="lt-LT"/>
        </w:rPr>
      </w:pPr>
    </w:p>
    <w:p w14:paraId="01926DF4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65E63E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EA66D2" w14:textId="6990D5C5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3/07/2021 (2 DAY)</w:t>
      </w:r>
    </w:p>
    <w:p w14:paraId="7F7751E3" w14:textId="77777777" w:rsidR="00D80C73" w:rsidRPr="00FB6C6E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D7C3C" w14:textId="1D247808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</w:t>
      </w:r>
      <w:r w:rsidR="00632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:40</w:t>
      </w:r>
    </w:p>
    <w:p w14:paraId="11E3CC90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2B5DB7" w14:textId="77777777" w:rsidR="00D80C73" w:rsidRDefault="00D80C73" w:rsidP="00D80C73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D80C73" w14:paraId="378C317C" w14:textId="77777777" w:rsidTr="006A2500">
        <w:tc>
          <w:tcPr>
            <w:tcW w:w="1696" w:type="dxa"/>
            <w:vAlign w:val="center"/>
          </w:tcPr>
          <w:p w14:paraId="79B73887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05008769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00577E12" w14:textId="77777777" w:rsidR="00D80C73" w:rsidRDefault="00D80C73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37360C" w14:paraId="5AA6AEE8" w14:textId="77777777" w:rsidTr="006A2500">
        <w:tc>
          <w:tcPr>
            <w:tcW w:w="1696" w:type="dxa"/>
          </w:tcPr>
          <w:p w14:paraId="18533DB0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C72506B" w14:textId="0C9AC994" w:rsidR="0037360C" w:rsidRPr="00451C7E" w:rsidRDefault="0037360C" w:rsidP="0037360C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883FDA6" w14:textId="2E4AF4B7" w:rsidR="0037360C" w:rsidRPr="00451C7E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60C" w14:paraId="2DC777D7" w14:textId="77777777" w:rsidTr="006A2500">
        <w:tc>
          <w:tcPr>
            <w:tcW w:w="1696" w:type="dxa"/>
          </w:tcPr>
          <w:p w14:paraId="4790DFCF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BE6E6C3" w14:textId="4C06E4F4" w:rsidR="0037360C" w:rsidRPr="00451C7E" w:rsidRDefault="003736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ūta Leila Springe</w:t>
            </w:r>
          </w:p>
        </w:tc>
        <w:tc>
          <w:tcPr>
            <w:tcW w:w="2407" w:type="dxa"/>
          </w:tcPr>
          <w:p w14:paraId="042F8329" w14:textId="3F8A467F" w:rsidR="0037360C" w:rsidRPr="00451C7E" w:rsidRDefault="003736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7360C" w14:paraId="2E5484F4" w14:textId="77777777" w:rsidTr="006A2500">
        <w:tc>
          <w:tcPr>
            <w:tcW w:w="1696" w:type="dxa"/>
          </w:tcPr>
          <w:p w14:paraId="584D3292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499DF1C" w14:textId="5033E0CD" w:rsidR="0037360C" w:rsidRPr="00451C7E" w:rsidRDefault="003736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nė Vaickelionytė</w:t>
            </w:r>
          </w:p>
        </w:tc>
        <w:tc>
          <w:tcPr>
            <w:tcW w:w="2407" w:type="dxa"/>
          </w:tcPr>
          <w:p w14:paraId="3E11075E" w14:textId="7F22CE88" w:rsidR="0037360C" w:rsidRPr="00451C7E" w:rsidRDefault="00786812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37360C" w14:paraId="787E2610" w14:textId="77777777" w:rsidTr="006A2500">
        <w:tc>
          <w:tcPr>
            <w:tcW w:w="1696" w:type="dxa"/>
          </w:tcPr>
          <w:p w14:paraId="7B7D5C61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34DE9FB" w14:textId="3F852620" w:rsidR="0037360C" w:rsidRPr="00451C7E" w:rsidRDefault="003736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rida Mendrike</w:t>
            </w:r>
          </w:p>
        </w:tc>
        <w:tc>
          <w:tcPr>
            <w:tcW w:w="2407" w:type="dxa"/>
          </w:tcPr>
          <w:p w14:paraId="2F15F5A9" w14:textId="1DFAD11D" w:rsidR="0037360C" w:rsidRPr="00451C7E" w:rsidRDefault="00786812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7360C" w14:paraId="653CE85A" w14:textId="77777777" w:rsidTr="006A2500">
        <w:tc>
          <w:tcPr>
            <w:tcW w:w="1696" w:type="dxa"/>
          </w:tcPr>
          <w:p w14:paraId="1A873391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FD20FFA" w14:textId="336AFC6B" w:rsidR="0037360C" w:rsidRPr="00451C7E" w:rsidRDefault="003736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cija Jasukaitytė</w:t>
            </w:r>
          </w:p>
        </w:tc>
        <w:tc>
          <w:tcPr>
            <w:tcW w:w="2407" w:type="dxa"/>
          </w:tcPr>
          <w:p w14:paraId="48BBBC8A" w14:textId="21F90372" w:rsidR="0037360C" w:rsidRPr="00451C7E" w:rsidRDefault="00786812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37360C" w14:paraId="1ECE4039" w14:textId="77777777" w:rsidTr="006A2500">
        <w:tc>
          <w:tcPr>
            <w:tcW w:w="1696" w:type="dxa"/>
          </w:tcPr>
          <w:p w14:paraId="6CAAA5F3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9AD52A3" w14:textId="16ECB036" w:rsidR="0037360C" w:rsidRPr="00451C7E" w:rsidRDefault="003736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za Rasina</w:t>
            </w:r>
          </w:p>
        </w:tc>
        <w:tc>
          <w:tcPr>
            <w:tcW w:w="2407" w:type="dxa"/>
          </w:tcPr>
          <w:p w14:paraId="39481EB1" w14:textId="266D05D3" w:rsidR="0037360C" w:rsidRPr="00451C7E" w:rsidRDefault="00786812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7360C" w14:paraId="6FD197EF" w14:textId="77777777" w:rsidTr="00786812">
        <w:trPr>
          <w:trHeight w:val="77"/>
        </w:trPr>
        <w:tc>
          <w:tcPr>
            <w:tcW w:w="1696" w:type="dxa"/>
          </w:tcPr>
          <w:p w14:paraId="69828EF7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0B385C7" w14:textId="2F13D16F" w:rsidR="0037360C" w:rsidRPr="00451C7E" w:rsidRDefault="0037360C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ija Suchalet</w:t>
            </w:r>
          </w:p>
        </w:tc>
        <w:tc>
          <w:tcPr>
            <w:tcW w:w="2407" w:type="dxa"/>
          </w:tcPr>
          <w:p w14:paraId="121FFA4A" w14:textId="77777777" w:rsidR="0037360C" w:rsidRPr="00451C7E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60C" w14:paraId="0112C115" w14:textId="77777777" w:rsidTr="006A2500">
        <w:tc>
          <w:tcPr>
            <w:tcW w:w="1696" w:type="dxa"/>
          </w:tcPr>
          <w:p w14:paraId="56BEAEB9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C41D5A2" w14:textId="77777777" w:rsidR="0037360C" w:rsidRDefault="0037360C" w:rsidP="0037360C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4AD8D4E" w14:textId="77777777" w:rsidR="0037360C" w:rsidRPr="00451C7E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60C" w14:paraId="096CFF65" w14:textId="77777777" w:rsidTr="006A2500">
        <w:tc>
          <w:tcPr>
            <w:tcW w:w="1696" w:type="dxa"/>
          </w:tcPr>
          <w:p w14:paraId="4785EAA4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77876F44" w14:textId="77777777" w:rsidR="0037360C" w:rsidRPr="00451C7E" w:rsidRDefault="0037360C" w:rsidP="0037360C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1C47945" w14:textId="77777777" w:rsidR="0037360C" w:rsidRPr="00451C7E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60C" w14:paraId="5EC02D70" w14:textId="77777777" w:rsidTr="006A2500">
        <w:tc>
          <w:tcPr>
            <w:tcW w:w="1696" w:type="dxa"/>
          </w:tcPr>
          <w:p w14:paraId="358E896D" w14:textId="77777777" w:rsidR="0037360C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83AFC3B" w14:textId="77777777" w:rsidR="0037360C" w:rsidRPr="00451C7E" w:rsidRDefault="0037360C" w:rsidP="0037360C">
            <w:pPr>
              <w:pStyle w:val="HTMLiankstoformatuotas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9EB30E9" w14:textId="77777777" w:rsidR="0037360C" w:rsidRPr="00451C7E" w:rsidRDefault="0037360C" w:rsidP="0037360C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9C16E1" w14:textId="77777777" w:rsidR="00D80C73" w:rsidRPr="00CA313E" w:rsidRDefault="00D80C73" w:rsidP="00D80C73">
      <w:pPr>
        <w:tabs>
          <w:tab w:val="left" w:pos="3060"/>
        </w:tabs>
        <w:rPr>
          <w:lang w:eastAsia="lt-LT"/>
        </w:rPr>
      </w:pPr>
    </w:p>
    <w:p w14:paraId="2FEE3A13" w14:textId="038EE3AE" w:rsidR="00D80C73" w:rsidRPr="00786812" w:rsidRDefault="0037360C" w:rsidP="00CA313E">
      <w:pPr>
        <w:tabs>
          <w:tab w:val="left" w:pos="3060"/>
        </w:tabs>
        <w:rPr>
          <w:b/>
          <w:bCs/>
          <w:lang w:eastAsia="lt-LT"/>
        </w:rPr>
      </w:pPr>
      <w:r w:rsidRPr="00786812">
        <w:rPr>
          <w:b/>
          <w:bCs/>
          <w:lang w:eastAsia="lt-LT"/>
        </w:rPr>
        <w:t>FINALS 12:30 – WOMEN</w:t>
      </w:r>
    </w:p>
    <w:p w14:paraId="707EBE71" w14:textId="71350069" w:rsidR="0037360C" w:rsidRPr="00786812" w:rsidRDefault="0037360C" w:rsidP="00CA313E">
      <w:pPr>
        <w:tabs>
          <w:tab w:val="left" w:pos="3060"/>
        </w:tabs>
        <w:rPr>
          <w:b/>
          <w:bCs/>
          <w:lang w:eastAsia="lt-LT"/>
        </w:rPr>
      </w:pPr>
      <w:r w:rsidRPr="00786812">
        <w:rPr>
          <w:b/>
          <w:bCs/>
          <w:lang w:eastAsia="lt-LT"/>
        </w:rPr>
        <w:t xml:space="preserve">FINALS 13:30 – WOMEN JUNIOR </w:t>
      </w:r>
    </w:p>
    <w:p w14:paraId="195DB096" w14:textId="3A4C2875" w:rsidR="0037360C" w:rsidRPr="00786812" w:rsidRDefault="0037360C" w:rsidP="00CA313E">
      <w:pPr>
        <w:tabs>
          <w:tab w:val="left" w:pos="3060"/>
        </w:tabs>
        <w:rPr>
          <w:b/>
          <w:bCs/>
          <w:lang w:eastAsia="lt-LT"/>
        </w:rPr>
      </w:pPr>
    </w:p>
    <w:p w14:paraId="16B8F2AA" w14:textId="50421549" w:rsidR="0037360C" w:rsidRPr="00786812" w:rsidRDefault="0037360C" w:rsidP="00CA313E">
      <w:pPr>
        <w:tabs>
          <w:tab w:val="left" w:pos="3060"/>
        </w:tabs>
        <w:rPr>
          <w:b/>
          <w:bCs/>
          <w:lang w:eastAsia="lt-LT"/>
        </w:rPr>
      </w:pPr>
    </w:p>
    <w:p w14:paraId="12376DD6" w14:textId="068D6A8F" w:rsidR="0037360C" w:rsidRPr="00786812" w:rsidRDefault="0037360C" w:rsidP="00CA313E">
      <w:pPr>
        <w:tabs>
          <w:tab w:val="left" w:pos="3060"/>
        </w:tabs>
        <w:rPr>
          <w:b/>
          <w:bCs/>
          <w:lang w:eastAsia="lt-LT"/>
        </w:rPr>
      </w:pPr>
      <w:r w:rsidRPr="00786812">
        <w:rPr>
          <w:b/>
          <w:bCs/>
          <w:lang w:eastAsia="lt-LT"/>
        </w:rPr>
        <w:t>16:00 AIR PISTOL MIX M, W</w:t>
      </w:r>
    </w:p>
    <w:p w14:paraId="7A3DA05A" w14:textId="3F6630D2" w:rsidR="0037360C" w:rsidRPr="00786812" w:rsidRDefault="0037360C" w:rsidP="00CA313E">
      <w:pPr>
        <w:tabs>
          <w:tab w:val="left" w:pos="3060"/>
        </w:tabs>
        <w:rPr>
          <w:b/>
          <w:bCs/>
          <w:lang w:eastAsia="lt-LT"/>
        </w:rPr>
      </w:pPr>
      <w:r w:rsidRPr="00786812">
        <w:rPr>
          <w:b/>
          <w:bCs/>
          <w:lang w:eastAsia="lt-LT"/>
        </w:rPr>
        <w:t xml:space="preserve">18:00 AIR PISTOL </w:t>
      </w:r>
      <w:r w:rsidR="003520F4" w:rsidRPr="00786812">
        <w:rPr>
          <w:b/>
          <w:bCs/>
          <w:lang w:eastAsia="lt-LT"/>
        </w:rPr>
        <w:t>MIX MJ, WJ</w:t>
      </w:r>
    </w:p>
    <w:p w14:paraId="4E6BC3DA" w14:textId="78E40707" w:rsidR="003520F4" w:rsidRDefault="003520F4" w:rsidP="00CA313E">
      <w:pPr>
        <w:tabs>
          <w:tab w:val="left" w:pos="3060"/>
        </w:tabs>
        <w:rPr>
          <w:b/>
          <w:bCs/>
          <w:lang w:eastAsia="lt-LT"/>
        </w:rPr>
      </w:pPr>
    </w:p>
    <w:p w14:paraId="5EEE8802" w14:textId="7FE4A74A" w:rsidR="009A4C75" w:rsidRDefault="009A4C75" w:rsidP="00CA313E">
      <w:pPr>
        <w:tabs>
          <w:tab w:val="left" w:pos="3060"/>
        </w:tabs>
        <w:rPr>
          <w:b/>
          <w:bCs/>
          <w:lang w:eastAsia="lt-LT"/>
        </w:rPr>
      </w:pPr>
    </w:p>
    <w:p w14:paraId="01F2B7AD" w14:textId="77777777" w:rsidR="009A4C75" w:rsidRPr="00786812" w:rsidRDefault="009A4C75" w:rsidP="00CA313E">
      <w:pPr>
        <w:tabs>
          <w:tab w:val="left" w:pos="3060"/>
        </w:tabs>
        <w:rPr>
          <w:b/>
          <w:bCs/>
          <w:lang w:eastAsia="lt-LT"/>
        </w:rPr>
      </w:pPr>
    </w:p>
    <w:p w14:paraId="5AB4D945" w14:textId="670002E8" w:rsidR="003520F4" w:rsidRDefault="003520F4" w:rsidP="00CA313E">
      <w:pPr>
        <w:tabs>
          <w:tab w:val="left" w:pos="3060"/>
        </w:tabs>
        <w:rPr>
          <w:lang w:eastAsia="lt-LT"/>
        </w:rPr>
      </w:pPr>
    </w:p>
    <w:p w14:paraId="6E4CEC67" w14:textId="77777777" w:rsidR="003520F4" w:rsidRDefault="003520F4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2197D259" w14:textId="410BD9F6" w:rsidR="003520F4" w:rsidRDefault="003520F4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RIFLE PRONE MEN</w:t>
      </w:r>
    </w:p>
    <w:p w14:paraId="36624CC6" w14:textId="77777777" w:rsidR="003520F4" w:rsidRPr="004F43E2" w:rsidRDefault="003520F4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067C6C21" w14:textId="77777777" w:rsidR="003520F4" w:rsidRPr="003520F4" w:rsidRDefault="003520F4" w:rsidP="00CA313E">
      <w:pPr>
        <w:tabs>
          <w:tab w:val="left" w:pos="3060"/>
        </w:tabs>
        <w:rPr>
          <w:lang w:val="en-GB" w:eastAsia="lt-LT"/>
        </w:rPr>
      </w:pPr>
    </w:p>
    <w:p w14:paraId="3D83B93D" w14:textId="32A70BAE" w:rsidR="003520F4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</w:t>
      </w:r>
      <w:r w:rsidR="00DD6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Y)</w:t>
      </w:r>
    </w:p>
    <w:p w14:paraId="01661F39" w14:textId="77777777" w:rsidR="003520F4" w:rsidRPr="00FB6C6E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C87AD0" w14:textId="28D6E009" w:rsidR="003520F4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:00</w:t>
      </w:r>
    </w:p>
    <w:p w14:paraId="371C64BE" w14:textId="77777777" w:rsidR="003520F4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519088" w14:textId="77777777" w:rsidR="003520F4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3520F4" w14:paraId="0F08A009" w14:textId="77777777" w:rsidTr="006A2500">
        <w:tc>
          <w:tcPr>
            <w:tcW w:w="1696" w:type="dxa"/>
            <w:vAlign w:val="center"/>
          </w:tcPr>
          <w:p w14:paraId="6F22A47E" w14:textId="77777777" w:rsidR="003520F4" w:rsidRDefault="003520F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1F0D75FA" w14:textId="77777777" w:rsidR="003520F4" w:rsidRDefault="003520F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6273C991" w14:textId="77777777" w:rsidR="003520F4" w:rsidRDefault="003520F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3520F4" w14:paraId="6F46F090" w14:textId="77777777" w:rsidTr="006A2500">
        <w:tc>
          <w:tcPr>
            <w:tcW w:w="1696" w:type="dxa"/>
          </w:tcPr>
          <w:p w14:paraId="58F0435F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4558601" w14:textId="1B583B6F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eks Landenfelds</w:t>
            </w:r>
          </w:p>
        </w:tc>
        <w:tc>
          <w:tcPr>
            <w:tcW w:w="2407" w:type="dxa"/>
          </w:tcPr>
          <w:p w14:paraId="30029CD2" w14:textId="2F30366C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520F4" w14:paraId="34B732BE" w14:textId="77777777" w:rsidTr="006A2500">
        <w:tc>
          <w:tcPr>
            <w:tcW w:w="1696" w:type="dxa"/>
          </w:tcPr>
          <w:p w14:paraId="0F87C112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60693A6" w14:textId="51AEA3B8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im Christian Reppo-Sirel</w:t>
            </w:r>
          </w:p>
        </w:tc>
        <w:tc>
          <w:tcPr>
            <w:tcW w:w="2407" w:type="dxa"/>
          </w:tcPr>
          <w:p w14:paraId="255B256B" w14:textId="2DF02C06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3520F4" w14:paraId="69FE95CB" w14:textId="77777777" w:rsidTr="006A2500">
        <w:tc>
          <w:tcPr>
            <w:tcW w:w="1696" w:type="dxa"/>
          </w:tcPr>
          <w:p w14:paraId="732277B1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C56A4E2" w14:textId="4441D201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vis Balodis</w:t>
            </w:r>
          </w:p>
        </w:tc>
        <w:tc>
          <w:tcPr>
            <w:tcW w:w="2407" w:type="dxa"/>
          </w:tcPr>
          <w:p w14:paraId="73003502" w14:textId="0D3D6DDB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520F4" w14:paraId="50F945BF" w14:textId="77777777" w:rsidTr="006A2500">
        <w:tc>
          <w:tcPr>
            <w:tcW w:w="1696" w:type="dxa"/>
          </w:tcPr>
          <w:p w14:paraId="66C5878D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2EE2143" w14:textId="22ECCA46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s Girulis</w:t>
            </w:r>
          </w:p>
        </w:tc>
        <w:tc>
          <w:tcPr>
            <w:tcW w:w="2407" w:type="dxa"/>
          </w:tcPr>
          <w:p w14:paraId="447ED68A" w14:textId="13B72FB7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3520F4" w14:paraId="06BB17E1" w14:textId="77777777" w:rsidTr="006A2500">
        <w:tc>
          <w:tcPr>
            <w:tcW w:w="1696" w:type="dxa"/>
          </w:tcPr>
          <w:p w14:paraId="05F59385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92914B5" w14:textId="3EDE4A4C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lis Kiisk</w:t>
            </w:r>
          </w:p>
        </w:tc>
        <w:tc>
          <w:tcPr>
            <w:tcW w:w="2407" w:type="dxa"/>
          </w:tcPr>
          <w:p w14:paraId="780C30DA" w14:textId="3821E473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3520F4" w14:paraId="5F542CB4" w14:textId="77777777" w:rsidTr="006A2500">
        <w:tc>
          <w:tcPr>
            <w:tcW w:w="1696" w:type="dxa"/>
          </w:tcPr>
          <w:p w14:paraId="528FCFCE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223ED19" w14:textId="711894B3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lis Rozenbergs</w:t>
            </w:r>
          </w:p>
        </w:tc>
        <w:tc>
          <w:tcPr>
            <w:tcW w:w="2407" w:type="dxa"/>
          </w:tcPr>
          <w:p w14:paraId="674BBB0F" w14:textId="211D18B1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520F4" w14:paraId="76DDB671" w14:textId="77777777" w:rsidTr="006A2500">
        <w:tc>
          <w:tcPr>
            <w:tcW w:w="1696" w:type="dxa"/>
          </w:tcPr>
          <w:p w14:paraId="3B43D1B4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3D0B7D7" w14:textId="570D9CD9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kolas Osencovas</w:t>
            </w:r>
          </w:p>
        </w:tc>
        <w:tc>
          <w:tcPr>
            <w:tcW w:w="2407" w:type="dxa"/>
          </w:tcPr>
          <w:p w14:paraId="69297796" w14:textId="3083CD88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3520F4" w14:paraId="60F8ACB5" w14:textId="77777777" w:rsidTr="006A2500">
        <w:tc>
          <w:tcPr>
            <w:tcW w:w="1696" w:type="dxa"/>
          </w:tcPr>
          <w:p w14:paraId="32ACFE0B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19AC28A" w14:textId="40471A8E" w:rsidR="003520F4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vydas Spėčius</w:t>
            </w:r>
          </w:p>
        </w:tc>
        <w:tc>
          <w:tcPr>
            <w:tcW w:w="2407" w:type="dxa"/>
          </w:tcPr>
          <w:p w14:paraId="1925FA1B" w14:textId="3B30440C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3520F4" w14:paraId="6D4B337F" w14:textId="77777777" w:rsidTr="006A2500">
        <w:tc>
          <w:tcPr>
            <w:tcW w:w="1696" w:type="dxa"/>
          </w:tcPr>
          <w:p w14:paraId="3F067FDC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7763E82B" w14:textId="2EDD3BF3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rius Puodžiukynas</w:t>
            </w:r>
          </w:p>
        </w:tc>
        <w:tc>
          <w:tcPr>
            <w:tcW w:w="2407" w:type="dxa"/>
          </w:tcPr>
          <w:p w14:paraId="4ECEC43D" w14:textId="7FCF80BB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3520F4" w14:paraId="3CF6A7BB" w14:textId="77777777" w:rsidTr="006A2500">
        <w:tc>
          <w:tcPr>
            <w:tcW w:w="1696" w:type="dxa"/>
          </w:tcPr>
          <w:p w14:paraId="79037915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54914D7" w14:textId="1DD957D5" w:rsidR="003520F4" w:rsidRPr="00451C7E" w:rsidRDefault="003520F4" w:rsidP="00786812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Simokaitis</w:t>
            </w:r>
          </w:p>
        </w:tc>
        <w:tc>
          <w:tcPr>
            <w:tcW w:w="2407" w:type="dxa"/>
          </w:tcPr>
          <w:p w14:paraId="2FB13979" w14:textId="1C9ECF26" w:rsidR="003520F4" w:rsidRPr="00451C7E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5D8D836E" w14:textId="42DC1567" w:rsidR="003520F4" w:rsidRDefault="003520F4" w:rsidP="003520F4">
      <w:pPr>
        <w:tabs>
          <w:tab w:val="left" w:pos="3060"/>
        </w:tabs>
        <w:rPr>
          <w:lang w:eastAsia="lt-LT"/>
        </w:rPr>
      </w:pPr>
    </w:p>
    <w:p w14:paraId="102DDD99" w14:textId="4A9AED81" w:rsidR="003520F4" w:rsidRDefault="003520F4" w:rsidP="003520F4">
      <w:pPr>
        <w:tabs>
          <w:tab w:val="left" w:pos="3060"/>
        </w:tabs>
        <w:rPr>
          <w:lang w:eastAsia="lt-LT"/>
        </w:rPr>
      </w:pPr>
    </w:p>
    <w:p w14:paraId="34BF2458" w14:textId="312627D5" w:rsidR="00DD650E" w:rsidRPr="00DD650E" w:rsidRDefault="00DD650E" w:rsidP="00DD650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7C802E5B" w14:textId="578F6FC1" w:rsidR="00DD650E" w:rsidRDefault="00DD650E" w:rsidP="00DD650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RIFLE PRONE WOMEN</w:t>
      </w:r>
    </w:p>
    <w:p w14:paraId="5C7F4208" w14:textId="77777777" w:rsidR="00DD650E" w:rsidRPr="004F43E2" w:rsidRDefault="00DD650E" w:rsidP="00DD650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1915192E" w14:textId="77777777" w:rsidR="00DD650E" w:rsidRPr="003520F4" w:rsidRDefault="00DD650E" w:rsidP="00DD650E">
      <w:pPr>
        <w:tabs>
          <w:tab w:val="left" w:pos="3060"/>
        </w:tabs>
        <w:rPr>
          <w:lang w:val="en-GB" w:eastAsia="lt-LT"/>
        </w:rPr>
      </w:pPr>
    </w:p>
    <w:p w14:paraId="5973BF3E" w14:textId="77777777" w:rsidR="00DD650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3 DAY)</w:t>
      </w:r>
    </w:p>
    <w:p w14:paraId="487C9CF1" w14:textId="77777777" w:rsidR="00DD650E" w:rsidRPr="00FB6C6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9DA735" w14:textId="77777777" w:rsidR="00DD650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9:00</w:t>
      </w:r>
    </w:p>
    <w:p w14:paraId="0E249E68" w14:textId="77777777" w:rsidR="00DD650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DDC2E4" w14:textId="77777777" w:rsidR="00DD650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DD650E" w14:paraId="45B05C68" w14:textId="77777777" w:rsidTr="006A2500">
        <w:tc>
          <w:tcPr>
            <w:tcW w:w="1696" w:type="dxa"/>
            <w:vAlign w:val="center"/>
          </w:tcPr>
          <w:p w14:paraId="2F8A66C4" w14:textId="77777777" w:rsidR="00DD650E" w:rsidRDefault="00DD650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6B95410C" w14:textId="77777777" w:rsidR="00DD650E" w:rsidRDefault="00DD650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57ED4D03" w14:textId="77777777" w:rsidR="00DD650E" w:rsidRDefault="00DD650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DD650E" w14:paraId="3A9C8AB4" w14:textId="77777777" w:rsidTr="006A2500">
        <w:tc>
          <w:tcPr>
            <w:tcW w:w="1696" w:type="dxa"/>
          </w:tcPr>
          <w:p w14:paraId="19D5E656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DF241F1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ette Pennar</w:t>
            </w:r>
          </w:p>
        </w:tc>
        <w:tc>
          <w:tcPr>
            <w:tcW w:w="2407" w:type="dxa"/>
          </w:tcPr>
          <w:p w14:paraId="11D88615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D650E" w14:paraId="2B82DA74" w14:textId="77777777" w:rsidTr="006A2500">
        <w:tc>
          <w:tcPr>
            <w:tcW w:w="1696" w:type="dxa"/>
          </w:tcPr>
          <w:p w14:paraId="2281E246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BD26AD3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ūratė Česynaitė</w:t>
            </w:r>
          </w:p>
        </w:tc>
        <w:tc>
          <w:tcPr>
            <w:tcW w:w="2407" w:type="dxa"/>
          </w:tcPr>
          <w:p w14:paraId="025900DD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D650E" w14:paraId="69B99722" w14:textId="77777777" w:rsidTr="006A2500">
        <w:tc>
          <w:tcPr>
            <w:tcW w:w="1696" w:type="dxa"/>
          </w:tcPr>
          <w:p w14:paraId="56036883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BCD484C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dija Čima </w:t>
            </w:r>
          </w:p>
        </w:tc>
        <w:tc>
          <w:tcPr>
            <w:tcW w:w="2407" w:type="dxa"/>
          </w:tcPr>
          <w:p w14:paraId="6D5B7C39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D650E" w14:paraId="60AB686E" w14:textId="77777777" w:rsidTr="006A2500">
        <w:tc>
          <w:tcPr>
            <w:tcW w:w="1696" w:type="dxa"/>
          </w:tcPr>
          <w:p w14:paraId="0FE7DA15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CA60C3A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udmila Kortšagina</w:t>
            </w:r>
          </w:p>
        </w:tc>
        <w:tc>
          <w:tcPr>
            <w:tcW w:w="2407" w:type="dxa"/>
          </w:tcPr>
          <w:p w14:paraId="192FFA8B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D650E" w14:paraId="104E5034" w14:textId="77777777" w:rsidTr="006A2500">
        <w:tc>
          <w:tcPr>
            <w:tcW w:w="1696" w:type="dxa"/>
          </w:tcPr>
          <w:p w14:paraId="2AD23E2C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EA7DB46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ena Rozenberga</w:t>
            </w:r>
          </w:p>
        </w:tc>
        <w:tc>
          <w:tcPr>
            <w:tcW w:w="2407" w:type="dxa"/>
          </w:tcPr>
          <w:p w14:paraId="6893FC98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D650E" w14:paraId="1A52B101" w14:textId="77777777" w:rsidTr="006A2500">
        <w:tc>
          <w:tcPr>
            <w:tcW w:w="1696" w:type="dxa"/>
          </w:tcPr>
          <w:p w14:paraId="27678D78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4AAAFF5F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a Bladžinska</w:t>
            </w:r>
          </w:p>
        </w:tc>
        <w:tc>
          <w:tcPr>
            <w:tcW w:w="2407" w:type="dxa"/>
          </w:tcPr>
          <w:p w14:paraId="1D13C3FE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D650E" w14:paraId="42A781C8" w14:textId="77777777" w:rsidTr="006A2500">
        <w:tc>
          <w:tcPr>
            <w:tcW w:w="1696" w:type="dxa"/>
          </w:tcPr>
          <w:p w14:paraId="715D4302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21E0A727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bina Bingelytė </w:t>
            </w:r>
          </w:p>
        </w:tc>
        <w:tc>
          <w:tcPr>
            <w:tcW w:w="2407" w:type="dxa"/>
          </w:tcPr>
          <w:p w14:paraId="42794DB9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D650E" w14:paraId="0FE336F2" w14:textId="77777777" w:rsidTr="006A2500">
        <w:tc>
          <w:tcPr>
            <w:tcW w:w="1696" w:type="dxa"/>
          </w:tcPr>
          <w:p w14:paraId="2F2AABC0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130BB347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ivi Erm </w:t>
            </w:r>
          </w:p>
        </w:tc>
        <w:tc>
          <w:tcPr>
            <w:tcW w:w="2407" w:type="dxa"/>
          </w:tcPr>
          <w:p w14:paraId="42E96C0E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D650E" w14:paraId="5208FDAB" w14:textId="77777777" w:rsidTr="006A2500">
        <w:tc>
          <w:tcPr>
            <w:tcW w:w="1696" w:type="dxa"/>
          </w:tcPr>
          <w:p w14:paraId="1ABF9DEF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441AA042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žela Voronova </w:t>
            </w:r>
          </w:p>
        </w:tc>
        <w:tc>
          <w:tcPr>
            <w:tcW w:w="2407" w:type="dxa"/>
          </w:tcPr>
          <w:p w14:paraId="4C82D3ED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D650E" w14:paraId="4DBC4BEB" w14:textId="77777777" w:rsidTr="006A2500">
        <w:tc>
          <w:tcPr>
            <w:tcW w:w="1696" w:type="dxa"/>
          </w:tcPr>
          <w:p w14:paraId="3DF86968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7DF07DEA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nelija Račkauskaitė</w:t>
            </w:r>
          </w:p>
        </w:tc>
        <w:tc>
          <w:tcPr>
            <w:tcW w:w="2407" w:type="dxa"/>
          </w:tcPr>
          <w:p w14:paraId="0E1B709F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4BB94D23" w14:textId="77777777" w:rsidR="00DD650E" w:rsidRPr="00CA313E" w:rsidRDefault="00DD650E" w:rsidP="00DD650E">
      <w:pPr>
        <w:tabs>
          <w:tab w:val="left" w:pos="3060"/>
        </w:tabs>
        <w:rPr>
          <w:lang w:eastAsia="lt-LT"/>
        </w:rPr>
      </w:pPr>
    </w:p>
    <w:p w14:paraId="3B9E4AD4" w14:textId="77777777" w:rsidR="00DD650E" w:rsidRDefault="00DD650E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7CD7F6AF" w14:textId="65404C1A" w:rsidR="00DD650E" w:rsidRDefault="00DD650E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6EB46BFE" w14:textId="1A9FD45B" w:rsidR="00DD650E" w:rsidRDefault="00DD650E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00A25BE3" w14:textId="6FABC91C" w:rsidR="00DD650E" w:rsidRDefault="00DD650E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6D9CF771" w14:textId="77777777" w:rsidR="00DD650E" w:rsidRDefault="00DD650E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4AD69BBB" w14:textId="77777777" w:rsidR="00DD650E" w:rsidRDefault="00DD650E" w:rsidP="00DD650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2621355E" w14:textId="77777777" w:rsidR="00DD650E" w:rsidRDefault="00DD650E" w:rsidP="00DD650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RIFLE PRONE WOMEN JUNIOR/WOMEN</w:t>
      </w:r>
    </w:p>
    <w:p w14:paraId="63092838" w14:textId="77777777" w:rsidR="00DD650E" w:rsidRPr="004F43E2" w:rsidRDefault="00DD650E" w:rsidP="00DD650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7158DAB6" w14:textId="77777777" w:rsidR="00DD650E" w:rsidRPr="003520F4" w:rsidRDefault="00DD650E" w:rsidP="00DD650E">
      <w:pPr>
        <w:tabs>
          <w:tab w:val="left" w:pos="3060"/>
        </w:tabs>
        <w:rPr>
          <w:lang w:val="en-GB" w:eastAsia="lt-LT"/>
        </w:rPr>
      </w:pPr>
    </w:p>
    <w:p w14:paraId="78CB674F" w14:textId="77777777" w:rsidR="00DD650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3 DAY)</w:t>
      </w:r>
    </w:p>
    <w:p w14:paraId="2E4730D2" w14:textId="77777777" w:rsidR="00DD650E" w:rsidRPr="00FB6C6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28AA26" w14:textId="77777777" w:rsidR="00DD650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:00</w:t>
      </w:r>
    </w:p>
    <w:p w14:paraId="3F14670B" w14:textId="77777777" w:rsidR="00DD650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C1F8ED" w14:textId="77777777" w:rsidR="00DD650E" w:rsidRDefault="00DD650E" w:rsidP="00DD650E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DD650E" w14:paraId="43FF4AC8" w14:textId="77777777" w:rsidTr="006A2500">
        <w:tc>
          <w:tcPr>
            <w:tcW w:w="1696" w:type="dxa"/>
            <w:vAlign w:val="center"/>
          </w:tcPr>
          <w:p w14:paraId="08774D1B" w14:textId="77777777" w:rsidR="00DD650E" w:rsidRDefault="00DD650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63D5B057" w14:textId="77777777" w:rsidR="00DD650E" w:rsidRDefault="00DD650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17DAE7E7" w14:textId="77777777" w:rsidR="00DD650E" w:rsidRDefault="00DD650E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DD650E" w14:paraId="04C2C702" w14:textId="77777777" w:rsidTr="006A2500">
        <w:tc>
          <w:tcPr>
            <w:tcW w:w="1696" w:type="dxa"/>
          </w:tcPr>
          <w:p w14:paraId="33E4A789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5FBF42E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erija Dušenko </w:t>
            </w:r>
          </w:p>
        </w:tc>
        <w:tc>
          <w:tcPr>
            <w:tcW w:w="2407" w:type="dxa"/>
          </w:tcPr>
          <w:p w14:paraId="0DD37882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D650E" w14:paraId="0C4E5121" w14:textId="77777777" w:rsidTr="006A2500">
        <w:tc>
          <w:tcPr>
            <w:tcW w:w="1696" w:type="dxa"/>
          </w:tcPr>
          <w:p w14:paraId="3F59388C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CDB1BC3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rina Kate Lietavniece</w:t>
            </w:r>
          </w:p>
        </w:tc>
        <w:tc>
          <w:tcPr>
            <w:tcW w:w="2407" w:type="dxa"/>
          </w:tcPr>
          <w:p w14:paraId="5CC4FDED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D650E" w14:paraId="063932D3" w14:textId="77777777" w:rsidTr="006A2500">
        <w:tc>
          <w:tcPr>
            <w:tcW w:w="1696" w:type="dxa"/>
          </w:tcPr>
          <w:p w14:paraId="338B2546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C21B070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na Janciulevičiūtė</w:t>
            </w:r>
          </w:p>
        </w:tc>
        <w:tc>
          <w:tcPr>
            <w:tcW w:w="2407" w:type="dxa"/>
          </w:tcPr>
          <w:p w14:paraId="337AB9DD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D650E" w14:paraId="61E9F5DD" w14:textId="77777777" w:rsidTr="006A2500">
        <w:tc>
          <w:tcPr>
            <w:tcW w:w="1696" w:type="dxa"/>
          </w:tcPr>
          <w:p w14:paraId="5B5F6C77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6D10AB0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anne Tavits </w:t>
            </w:r>
          </w:p>
        </w:tc>
        <w:tc>
          <w:tcPr>
            <w:tcW w:w="2407" w:type="dxa"/>
          </w:tcPr>
          <w:p w14:paraId="4C93ECA3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D650E" w14:paraId="61C75E2F" w14:textId="77777777" w:rsidTr="006A2500">
        <w:tc>
          <w:tcPr>
            <w:tcW w:w="1696" w:type="dxa"/>
          </w:tcPr>
          <w:p w14:paraId="678A1884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7DB7C1C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nija Feldmane </w:t>
            </w:r>
          </w:p>
        </w:tc>
        <w:tc>
          <w:tcPr>
            <w:tcW w:w="2407" w:type="dxa"/>
          </w:tcPr>
          <w:p w14:paraId="7A35172F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D650E" w14:paraId="7A16D416" w14:textId="77777777" w:rsidTr="006A2500">
        <w:tc>
          <w:tcPr>
            <w:tcW w:w="1696" w:type="dxa"/>
          </w:tcPr>
          <w:p w14:paraId="38751182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E2D794C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leen Riisar </w:t>
            </w:r>
          </w:p>
        </w:tc>
        <w:tc>
          <w:tcPr>
            <w:tcW w:w="2407" w:type="dxa"/>
          </w:tcPr>
          <w:p w14:paraId="319346FB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D650E" w14:paraId="5CEC9134" w14:textId="77777777" w:rsidTr="006A2500">
        <w:tc>
          <w:tcPr>
            <w:tcW w:w="1696" w:type="dxa"/>
          </w:tcPr>
          <w:p w14:paraId="58D34614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C34514C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karė Mikalauskaitė</w:t>
            </w:r>
          </w:p>
        </w:tc>
        <w:tc>
          <w:tcPr>
            <w:tcW w:w="2407" w:type="dxa"/>
          </w:tcPr>
          <w:p w14:paraId="3E1F96E4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DD650E" w14:paraId="5EC3DEC2" w14:textId="77777777" w:rsidTr="006A2500">
        <w:tc>
          <w:tcPr>
            <w:tcW w:w="1696" w:type="dxa"/>
          </w:tcPr>
          <w:p w14:paraId="7A8B52B3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4DF0A2EC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halie Leesing </w:t>
            </w:r>
          </w:p>
        </w:tc>
        <w:tc>
          <w:tcPr>
            <w:tcW w:w="2407" w:type="dxa"/>
          </w:tcPr>
          <w:p w14:paraId="23A7285B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DD650E" w14:paraId="4E48A1A7" w14:textId="77777777" w:rsidTr="006A2500">
        <w:tc>
          <w:tcPr>
            <w:tcW w:w="1696" w:type="dxa"/>
          </w:tcPr>
          <w:p w14:paraId="1B459F0E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8F3A91C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na Stiegele </w:t>
            </w:r>
          </w:p>
        </w:tc>
        <w:tc>
          <w:tcPr>
            <w:tcW w:w="2407" w:type="dxa"/>
          </w:tcPr>
          <w:p w14:paraId="16AB8CE3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DD650E" w14:paraId="08B501FB" w14:textId="77777777" w:rsidTr="006A2500">
        <w:tc>
          <w:tcPr>
            <w:tcW w:w="1696" w:type="dxa"/>
          </w:tcPr>
          <w:p w14:paraId="536E5E8E" w14:textId="77777777" w:rsidR="00DD650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4C2E5416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na Molder </w:t>
            </w:r>
          </w:p>
        </w:tc>
        <w:tc>
          <w:tcPr>
            <w:tcW w:w="2407" w:type="dxa"/>
          </w:tcPr>
          <w:p w14:paraId="285CBC6A" w14:textId="77777777" w:rsidR="00DD650E" w:rsidRPr="00451C7E" w:rsidRDefault="00DD650E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</w:tbl>
    <w:p w14:paraId="2319BB00" w14:textId="77777777" w:rsidR="00DD650E" w:rsidRPr="00CA313E" w:rsidRDefault="00DD650E" w:rsidP="00DD650E">
      <w:pPr>
        <w:tabs>
          <w:tab w:val="left" w:pos="3060"/>
        </w:tabs>
        <w:rPr>
          <w:lang w:eastAsia="lt-LT"/>
        </w:rPr>
      </w:pPr>
    </w:p>
    <w:p w14:paraId="2D27A70C" w14:textId="77777777" w:rsidR="00DD650E" w:rsidRDefault="00DD650E" w:rsidP="00DD650E">
      <w:pPr>
        <w:tabs>
          <w:tab w:val="left" w:pos="3060"/>
        </w:tabs>
        <w:rPr>
          <w:lang w:eastAsia="lt-LT"/>
        </w:rPr>
      </w:pPr>
    </w:p>
    <w:p w14:paraId="1F4D88A7" w14:textId="77777777" w:rsidR="00DD650E" w:rsidRDefault="00DD650E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051B6CA0" w14:textId="064EFD06" w:rsidR="003520F4" w:rsidRDefault="003520F4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0822EF39" w14:textId="7AA45D21" w:rsidR="003520F4" w:rsidRDefault="003520F4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 xml:space="preserve">RIFLE PRONE MEN JUNIOR </w:t>
      </w:r>
    </w:p>
    <w:p w14:paraId="3F4020EB" w14:textId="77777777" w:rsidR="003520F4" w:rsidRPr="004F43E2" w:rsidRDefault="003520F4" w:rsidP="003520F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1A3BAE97" w14:textId="77777777" w:rsidR="003520F4" w:rsidRPr="003520F4" w:rsidRDefault="003520F4" w:rsidP="003520F4">
      <w:pPr>
        <w:tabs>
          <w:tab w:val="left" w:pos="3060"/>
        </w:tabs>
        <w:rPr>
          <w:lang w:val="en-GB" w:eastAsia="lt-LT"/>
        </w:rPr>
      </w:pPr>
    </w:p>
    <w:p w14:paraId="7EA59AD0" w14:textId="60B9E16B" w:rsidR="003520F4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3 DAY)</w:t>
      </w:r>
    </w:p>
    <w:p w14:paraId="3231141A" w14:textId="77777777" w:rsidR="003520F4" w:rsidRPr="00FB6C6E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DCEAB6" w14:textId="4E2C904A" w:rsidR="003520F4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:00</w:t>
      </w:r>
    </w:p>
    <w:p w14:paraId="7925039B" w14:textId="77777777" w:rsidR="003520F4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085A0E" w14:textId="77777777" w:rsidR="003520F4" w:rsidRDefault="003520F4" w:rsidP="003520F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3520F4" w14:paraId="0CB6C7FE" w14:textId="77777777" w:rsidTr="006A2500">
        <w:tc>
          <w:tcPr>
            <w:tcW w:w="1696" w:type="dxa"/>
            <w:vAlign w:val="center"/>
          </w:tcPr>
          <w:p w14:paraId="07739199" w14:textId="77777777" w:rsidR="003520F4" w:rsidRDefault="003520F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77A54B22" w14:textId="77777777" w:rsidR="003520F4" w:rsidRDefault="003520F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1B404C2B" w14:textId="77777777" w:rsidR="003520F4" w:rsidRDefault="003520F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3520F4" w14:paraId="72A6690E" w14:textId="77777777" w:rsidTr="006A2500">
        <w:tc>
          <w:tcPr>
            <w:tcW w:w="1696" w:type="dxa"/>
          </w:tcPr>
          <w:p w14:paraId="5B2321DB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DD6AC71" w14:textId="02A2EA42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ru Mannik</w:t>
            </w:r>
          </w:p>
        </w:tc>
        <w:tc>
          <w:tcPr>
            <w:tcW w:w="2407" w:type="dxa"/>
          </w:tcPr>
          <w:p w14:paraId="5FA25BBE" w14:textId="15778551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3520F4" w14:paraId="668A9632" w14:textId="77777777" w:rsidTr="006A2500">
        <w:tc>
          <w:tcPr>
            <w:tcW w:w="1696" w:type="dxa"/>
          </w:tcPr>
          <w:p w14:paraId="7519208A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002420C" w14:textId="64F3B1FA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zis Aleksas</w:t>
            </w:r>
          </w:p>
        </w:tc>
        <w:tc>
          <w:tcPr>
            <w:tcW w:w="2407" w:type="dxa"/>
          </w:tcPr>
          <w:p w14:paraId="51ACA033" w14:textId="250AA55D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520F4" w14:paraId="157BB839" w14:textId="77777777" w:rsidTr="006A2500">
        <w:tc>
          <w:tcPr>
            <w:tcW w:w="1696" w:type="dxa"/>
          </w:tcPr>
          <w:p w14:paraId="6DB0FBEA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9BD3499" w14:textId="173AA987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om Plotnikov</w:t>
            </w:r>
          </w:p>
        </w:tc>
        <w:tc>
          <w:tcPr>
            <w:tcW w:w="2407" w:type="dxa"/>
          </w:tcPr>
          <w:p w14:paraId="2A979D56" w14:textId="488B13E1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3520F4" w14:paraId="71F7D593" w14:textId="77777777" w:rsidTr="006A2500">
        <w:tc>
          <w:tcPr>
            <w:tcW w:w="1696" w:type="dxa"/>
          </w:tcPr>
          <w:p w14:paraId="46571D3A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7090E98" w14:textId="53FACA9C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s Lignickis</w:t>
            </w:r>
          </w:p>
        </w:tc>
        <w:tc>
          <w:tcPr>
            <w:tcW w:w="2407" w:type="dxa"/>
          </w:tcPr>
          <w:p w14:paraId="51818C7F" w14:textId="062B9D00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520F4" w14:paraId="1B7568ED" w14:textId="77777777" w:rsidTr="006A2500">
        <w:tc>
          <w:tcPr>
            <w:tcW w:w="1696" w:type="dxa"/>
          </w:tcPr>
          <w:p w14:paraId="4BC968C1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8C493CD" w14:textId="554B3DA5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stas Plekavičius</w:t>
            </w:r>
          </w:p>
        </w:tc>
        <w:tc>
          <w:tcPr>
            <w:tcW w:w="2407" w:type="dxa"/>
          </w:tcPr>
          <w:p w14:paraId="7866D139" w14:textId="2638A9CD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3520F4" w14:paraId="6DBE1853" w14:textId="77777777" w:rsidTr="006A2500">
        <w:tc>
          <w:tcPr>
            <w:tcW w:w="1696" w:type="dxa"/>
          </w:tcPr>
          <w:p w14:paraId="02471143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B6DDD8D" w14:textId="07219784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i Lopp</w:t>
            </w:r>
          </w:p>
        </w:tc>
        <w:tc>
          <w:tcPr>
            <w:tcW w:w="2407" w:type="dxa"/>
          </w:tcPr>
          <w:p w14:paraId="40D95C7E" w14:textId="5F462058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3520F4" w14:paraId="49040561" w14:textId="77777777" w:rsidTr="006A2500">
        <w:tc>
          <w:tcPr>
            <w:tcW w:w="1696" w:type="dxa"/>
          </w:tcPr>
          <w:p w14:paraId="30B81E17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22672E9A" w14:textId="40866FD8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s Medišauskas</w:t>
            </w:r>
          </w:p>
        </w:tc>
        <w:tc>
          <w:tcPr>
            <w:tcW w:w="2407" w:type="dxa"/>
          </w:tcPr>
          <w:p w14:paraId="6B73800B" w14:textId="4935475D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3520F4" w14:paraId="3C11D7EB" w14:textId="77777777" w:rsidTr="006A2500">
        <w:tc>
          <w:tcPr>
            <w:tcW w:w="1696" w:type="dxa"/>
          </w:tcPr>
          <w:p w14:paraId="3A4F3CEB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0CE0E5AE" w14:textId="75F890AD" w:rsidR="003520F4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s Bergmanis</w:t>
            </w:r>
          </w:p>
        </w:tc>
        <w:tc>
          <w:tcPr>
            <w:tcW w:w="2407" w:type="dxa"/>
          </w:tcPr>
          <w:p w14:paraId="2AD803AD" w14:textId="391D76F8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3520F4" w14:paraId="6ABB53F8" w14:textId="77777777" w:rsidTr="006A2500">
        <w:tc>
          <w:tcPr>
            <w:tcW w:w="1696" w:type="dxa"/>
          </w:tcPr>
          <w:p w14:paraId="13952492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BA8B27B" w14:textId="6B3F646D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l Udras</w:t>
            </w:r>
          </w:p>
        </w:tc>
        <w:tc>
          <w:tcPr>
            <w:tcW w:w="2407" w:type="dxa"/>
          </w:tcPr>
          <w:p w14:paraId="71D3F06C" w14:textId="076449A9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3520F4" w14:paraId="5D2B3228" w14:textId="77777777" w:rsidTr="006A2500">
        <w:tc>
          <w:tcPr>
            <w:tcW w:w="1696" w:type="dxa"/>
          </w:tcPr>
          <w:p w14:paraId="2F91514C" w14:textId="77777777" w:rsidR="003520F4" w:rsidRDefault="003520F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74E8A247" w14:textId="6C435F40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idas Kalesninkas</w:t>
            </w:r>
          </w:p>
        </w:tc>
        <w:tc>
          <w:tcPr>
            <w:tcW w:w="2407" w:type="dxa"/>
          </w:tcPr>
          <w:p w14:paraId="1BA67D8C" w14:textId="6B903B2A" w:rsidR="003520F4" w:rsidRPr="00451C7E" w:rsidRDefault="003520F4" w:rsidP="003520F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</w:tbl>
    <w:p w14:paraId="34964D2C" w14:textId="77777777" w:rsidR="003520F4" w:rsidRPr="00CA313E" w:rsidRDefault="003520F4" w:rsidP="003520F4">
      <w:pPr>
        <w:tabs>
          <w:tab w:val="left" w:pos="3060"/>
        </w:tabs>
        <w:rPr>
          <w:lang w:eastAsia="lt-LT"/>
        </w:rPr>
      </w:pPr>
    </w:p>
    <w:p w14:paraId="18F7EC47" w14:textId="77777777" w:rsidR="003520F4" w:rsidRDefault="003520F4" w:rsidP="003520F4">
      <w:pPr>
        <w:tabs>
          <w:tab w:val="left" w:pos="3060"/>
        </w:tabs>
        <w:rPr>
          <w:lang w:eastAsia="lt-LT"/>
        </w:rPr>
      </w:pPr>
    </w:p>
    <w:p w14:paraId="70D73B75" w14:textId="77777777" w:rsidR="003520F4" w:rsidRPr="00CA313E" w:rsidRDefault="003520F4" w:rsidP="003520F4">
      <w:pPr>
        <w:tabs>
          <w:tab w:val="left" w:pos="3060"/>
        </w:tabs>
        <w:rPr>
          <w:lang w:eastAsia="lt-LT"/>
        </w:rPr>
      </w:pPr>
    </w:p>
    <w:p w14:paraId="3BBC044F" w14:textId="77777777" w:rsidR="003520F4" w:rsidRPr="00CA313E" w:rsidRDefault="003520F4" w:rsidP="003520F4">
      <w:pPr>
        <w:tabs>
          <w:tab w:val="left" w:pos="3060"/>
        </w:tabs>
        <w:rPr>
          <w:lang w:eastAsia="lt-LT"/>
        </w:rPr>
      </w:pPr>
    </w:p>
    <w:p w14:paraId="08262437" w14:textId="77777777" w:rsidR="000B6E55" w:rsidRDefault="000B6E55" w:rsidP="000B6E5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3A480CF3" w14:textId="30AC56CD" w:rsidR="000B6E55" w:rsidRDefault="000B6E55" w:rsidP="000B6E55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RIFLE PRONE WOMEN JUNIOR/MEN JUNIOR</w:t>
      </w:r>
    </w:p>
    <w:p w14:paraId="79259E3D" w14:textId="77777777" w:rsidR="000B6E55" w:rsidRPr="004F43E2" w:rsidRDefault="000B6E55" w:rsidP="000B6E55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14:paraId="333493CE" w14:textId="77777777" w:rsidR="000B6E55" w:rsidRPr="003520F4" w:rsidRDefault="000B6E55" w:rsidP="000B6E55">
      <w:pPr>
        <w:tabs>
          <w:tab w:val="left" w:pos="3060"/>
        </w:tabs>
        <w:rPr>
          <w:lang w:val="en-GB" w:eastAsia="lt-LT"/>
        </w:rPr>
      </w:pPr>
    </w:p>
    <w:p w14:paraId="0317133E" w14:textId="77777777" w:rsidR="000B6E55" w:rsidRDefault="000B6E55" w:rsidP="000B6E5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3 DAY)</w:t>
      </w:r>
    </w:p>
    <w:p w14:paraId="2749D6FD" w14:textId="77777777" w:rsidR="000B6E55" w:rsidRPr="00FB6C6E" w:rsidRDefault="000B6E55" w:rsidP="000B6E5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C97ADB" w14:textId="190411EA" w:rsidR="000B6E55" w:rsidRDefault="000B6E55" w:rsidP="000B6E5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:00</w:t>
      </w:r>
    </w:p>
    <w:p w14:paraId="0A7B1754" w14:textId="77777777" w:rsidR="000B6E55" w:rsidRDefault="000B6E55" w:rsidP="000B6E5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3A96FB" w14:textId="77777777" w:rsidR="000B6E55" w:rsidRDefault="000B6E55" w:rsidP="000B6E55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0B6E55" w14:paraId="5EDFA1CD" w14:textId="77777777" w:rsidTr="006A2500">
        <w:tc>
          <w:tcPr>
            <w:tcW w:w="1696" w:type="dxa"/>
            <w:vAlign w:val="center"/>
          </w:tcPr>
          <w:p w14:paraId="75BEEE20" w14:textId="77777777" w:rsidR="000B6E55" w:rsidRDefault="000B6E55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38C244C0" w14:textId="77777777" w:rsidR="000B6E55" w:rsidRDefault="000B6E55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0FD44ECC" w14:textId="77777777" w:rsidR="000B6E55" w:rsidRDefault="000B6E55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0B6E55" w14:paraId="006181CA" w14:textId="77777777" w:rsidTr="006A2500">
        <w:tc>
          <w:tcPr>
            <w:tcW w:w="1696" w:type="dxa"/>
          </w:tcPr>
          <w:p w14:paraId="444F306E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D01C893" w14:textId="1AC7E0AB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878765C" w14:textId="499CADE4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E55" w14:paraId="6D5E9626" w14:textId="77777777" w:rsidTr="006A2500">
        <w:tc>
          <w:tcPr>
            <w:tcW w:w="1696" w:type="dxa"/>
          </w:tcPr>
          <w:p w14:paraId="37BCD81B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2BB66B7" w14:textId="36A49E18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anna Sule </w:t>
            </w:r>
          </w:p>
        </w:tc>
        <w:tc>
          <w:tcPr>
            <w:tcW w:w="2407" w:type="dxa"/>
          </w:tcPr>
          <w:p w14:paraId="4A6059B7" w14:textId="30693999" w:rsidR="000B6E55" w:rsidRPr="00451C7E" w:rsidRDefault="007F70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B6E55" w14:paraId="633B7812" w14:textId="77777777" w:rsidTr="006A2500">
        <w:tc>
          <w:tcPr>
            <w:tcW w:w="1696" w:type="dxa"/>
          </w:tcPr>
          <w:p w14:paraId="60B31362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0FB7FE0" w14:textId="03B1C688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B659615" w14:textId="3D1FB00D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E55" w14:paraId="612752F8" w14:textId="77777777" w:rsidTr="006A2500">
        <w:tc>
          <w:tcPr>
            <w:tcW w:w="1696" w:type="dxa"/>
          </w:tcPr>
          <w:p w14:paraId="7B7A3F93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BE5DFF8" w14:textId="28A23525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na Adele Kore</w:t>
            </w:r>
          </w:p>
        </w:tc>
        <w:tc>
          <w:tcPr>
            <w:tcW w:w="2407" w:type="dxa"/>
          </w:tcPr>
          <w:p w14:paraId="5CCDE06B" w14:textId="7EE8F651" w:rsidR="000B6E55" w:rsidRPr="00451C7E" w:rsidRDefault="007F70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B6E55" w14:paraId="1D4F8E5C" w14:textId="77777777" w:rsidTr="006A2500">
        <w:tc>
          <w:tcPr>
            <w:tcW w:w="1696" w:type="dxa"/>
          </w:tcPr>
          <w:p w14:paraId="3CA6D5BA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7620E0B" w14:textId="22BDC016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elina Kulytė </w:t>
            </w:r>
          </w:p>
        </w:tc>
        <w:tc>
          <w:tcPr>
            <w:tcW w:w="2407" w:type="dxa"/>
          </w:tcPr>
          <w:p w14:paraId="37C1B528" w14:textId="0C6EB505" w:rsidR="000B6E55" w:rsidRPr="00451C7E" w:rsidRDefault="007F70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B6E55" w14:paraId="0A0A1305" w14:textId="77777777" w:rsidTr="006A2500">
        <w:tc>
          <w:tcPr>
            <w:tcW w:w="1696" w:type="dxa"/>
          </w:tcPr>
          <w:p w14:paraId="10151633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4014D8A" w14:textId="7AA6ACBA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stassia Olewicz </w:t>
            </w:r>
          </w:p>
        </w:tc>
        <w:tc>
          <w:tcPr>
            <w:tcW w:w="2407" w:type="dxa"/>
          </w:tcPr>
          <w:p w14:paraId="110864A7" w14:textId="4AD57D44" w:rsidR="000B6E55" w:rsidRPr="00451C7E" w:rsidRDefault="007F70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0B6E55" w14:paraId="5C316CE3" w14:textId="77777777" w:rsidTr="006A2500">
        <w:tc>
          <w:tcPr>
            <w:tcW w:w="1696" w:type="dxa"/>
          </w:tcPr>
          <w:p w14:paraId="3F884AB5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AA6DBD1" w14:textId="4C85A7FD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E4BC781" w14:textId="57DCCBDC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E55" w14:paraId="4FC5FA4B" w14:textId="77777777" w:rsidTr="006A2500">
        <w:tc>
          <w:tcPr>
            <w:tcW w:w="1696" w:type="dxa"/>
          </w:tcPr>
          <w:p w14:paraId="6F2B362D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7CA43E5" w14:textId="60546715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59BA997" w14:textId="3E8A726C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E55" w14:paraId="0E2B3504" w14:textId="77777777" w:rsidTr="006A2500">
        <w:tc>
          <w:tcPr>
            <w:tcW w:w="1696" w:type="dxa"/>
          </w:tcPr>
          <w:p w14:paraId="791FF36C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9CA70D1" w14:textId="7FD2197B" w:rsidR="000B6E55" w:rsidRPr="00451C7E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rimas </w:t>
            </w:r>
            <w:r w:rsidR="007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košius </w:t>
            </w:r>
          </w:p>
        </w:tc>
        <w:tc>
          <w:tcPr>
            <w:tcW w:w="2407" w:type="dxa"/>
          </w:tcPr>
          <w:p w14:paraId="4656E20F" w14:textId="04FBA9E5" w:rsidR="000B6E55" w:rsidRPr="00451C7E" w:rsidRDefault="007F70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0B6E55" w14:paraId="29EF4DAD" w14:textId="77777777" w:rsidTr="006A2500">
        <w:tc>
          <w:tcPr>
            <w:tcW w:w="1696" w:type="dxa"/>
          </w:tcPr>
          <w:p w14:paraId="2A9D8C95" w14:textId="77777777" w:rsidR="000B6E55" w:rsidRDefault="000B6E55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7926F775" w14:textId="3A5CA799" w:rsidR="000B6E55" w:rsidRPr="00451C7E" w:rsidRDefault="007F70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žuolas Jankauskas</w:t>
            </w:r>
          </w:p>
        </w:tc>
        <w:tc>
          <w:tcPr>
            <w:tcW w:w="2407" w:type="dxa"/>
          </w:tcPr>
          <w:p w14:paraId="66F040B5" w14:textId="309C9140" w:rsidR="000B6E55" w:rsidRPr="00451C7E" w:rsidRDefault="007F700C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U </w:t>
            </w:r>
          </w:p>
        </w:tc>
      </w:tr>
    </w:tbl>
    <w:p w14:paraId="5C83AB3B" w14:textId="77777777" w:rsidR="000B6E55" w:rsidRPr="00CA313E" w:rsidRDefault="000B6E55" w:rsidP="000B6E55">
      <w:pPr>
        <w:tabs>
          <w:tab w:val="left" w:pos="3060"/>
        </w:tabs>
        <w:rPr>
          <w:lang w:eastAsia="lt-LT"/>
        </w:rPr>
      </w:pPr>
    </w:p>
    <w:p w14:paraId="758CA0E7" w14:textId="017D0E0F" w:rsidR="0037360C" w:rsidRPr="00DD650E" w:rsidRDefault="0037360C" w:rsidP="00CA313E">
      <w:pPr>
        <w:tabs>
          <w:tab w:val="left" w:pos="3060"/>
        </w:tabs>
        <w:rPr>
          <w:b/>
          <w:bCs/>
          <w:lang w:eastAsia="lt-LT"/>
        </w:rPr>
      </w:pPr>
    </w:p>
    <w:p w14:paraId="359105B4" w14:textId="61F44680" w:rsidR="007F700C" w:rsidRPr="00DD650E" w:rsidRDefault="007F700C" w:rsidP="00CA313E">
      <w:pPr>
        <w:tabs>
          <w:tab w:val="left" w:pos="3060"/>
        </w:tabs>
        <w:rPr>
          <w:b/>
          <w:bCs/>
          <w:lang w:eastAsia="lt-LT"/>
        </w:rPr>
      </w:pPr>
      <w:r w:rsidRPr="00DD650E">
        <w:rPr>
          <w:b/>
          <w:bCs/>
          <w:lang w:eastAsia="lt-LT"/>
        </w:rPr>
        <w:t>14:00 AIR RIFLE MIX M, W</w:t>
      </w:r>
    </w:p>
    <w:p w14:paraId="73418493" w14:textId="726B6D06" w:rsidR="007F700C" w:rsidRPr="00DD650E" w:rsidRDefault="007F700C" w:rsidP="00CA313E">
      <w:pPr>
        <w:tabs>
          <w:tab w:val="left" w:pos="3060"/>
        </w:tabs>
        <w:rPr>
          <w:b/>
          <w:bCs/>
          <w:lang w:eastAsia="lt-LT"/>
        </w:rPr>
      </w:pPr>
      <w:r w:rsidRPr="00DD650E">
        <w:rPr>
          <w:b/>
          <w:bCs/>
          <w:lang w:eastAsia="lt-LT"/>
        </w:rPr>
        <w:t>16:00 AIR RIFLE MIX MJ, WJ</w:t>
      </w:r>
    </w:p>
    <w:p w14:paraId="1E426E9A" w14:textId="7599C150" w:rsidR="007F700C" w:rsidRDefault="007F700C" w:rsidP="00CA313E">
      <w:pPr>
        <w:tabs>
          <w:tab w:val="left" w:pos="3060"/>
        </w:tabs>
        <w:rPr>
          <w:lang w:eastAsia="lt-LT"/>
        </w:rPr>
      </w:pPr>
    </w:p>
    <w:p w14:paraId="269A232F" w14:textId="10AD2606" w:rsidR="007F700C" w:rsidRDefault="007F700C" w:rsidP="00CA313E">
      <w:pPr>
        <w:tabs>
          <w:tab w:val="left" w:pos="3060"/>
        </w:tabs>
        <w:rPr>
          <w:lang w:eastAsia="lt-LT"/>
        </w:rPr>
      </w:pPr>
    </w:p>
    <w:p w14:paraId="4A0E572C" w14:textId="233314B1" w:rsidR="00F96FB4" w:rsidRDefault="00F96FB4" w:rsidP="00CA313E">
      <w:pPr>
        <w:tabs>
          <w:tab w:val="left" w:pos="3060"/>
        </w:tabs>
        <w:rPr>
          <w:lang w:eastAsia="lt-LT"/>
        </w:rPr>
      </w:pPr>
    </w:p>
    <w:p w14:paraId="79AD9EBE" w14:textId="14AFD410" w:rsidR="00F96FB4" w:rsidRDefault="00F96FB4" w:rsidP="00CA313E">
      <w:pPr>
        <w:tabs>
          <w:tab w:val="left" w:pos="3060"/>
        </w:tabs>
        <w:rPr>
          <w:lang w:eastAsia="lt-LT"/>
        </w:rPr>
      </w:pPr>
    </w:p>
    <w:p w14:paraId="44EEC6A7" w14:textId="77777777" w:rsidR="00F96FB4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36CD59CA" w14:textId="3D672EBE" w:rsidR="00F96FB4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STANDART PISTOL MEN</w:t>
      </w:r>
    </w:p>
    <w:p w14:paraId="3A78FE73" w14:textId="32BF9CB6" w:rsidR="00F96FB4" w:rsidRPr="004F43E2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(150 s., 20 s., 10 s.)</w:t>
      </w:r>
    </w:p>
    <w:p w14:paraId="7EFA744B" w14:textId="77777777" w:rsidR="00F96FB4" w:rsidRPr="003520F4" w:rsidRDefault="00F96FB4" w:rsidP="00F96FB4">
      <w:pPr>
        <w:tabs>
          <w:tab w:val="left" w:pos="3060"/>
        </w:tabs>
        <w:rPr>
          <w:lang w:val="en-GB" w:eastAsia="lt-LT"/>
        </w:rPr>
      </w:pPr>
    </w:p>
    <w:p w14:paraId="694C603F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3 DAY)</w:t>
      </w:r>
    </w:p>
    <w:p w14:paraId="32154C98" w14:textId="77777777" w:rsidR="00F96FB4" w:rsidRPr="00FB6C6E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2838C9" w14:textId="603981E4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:00</w:t>
      </w:r>
    </w:p>
    <w:p w14:paraId="0017617F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03FCF6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F96FB4" w14:paraId="19398561" w14:textId="77777777" w:rsidTr="006A2500">
        <w:tc>
          <w:tcPr>
            <w:tcW w:w="1696" w:type="dxa"/>
            <w:vAlign w:val="center"/>
          </w:tcPr>
          <w:p w14:paraId="600C2935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4D95B470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033812E5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F96FB4" w14:paraId="1C213FFC" w14:textId="77777777" w:rsidTr="006A2500">
        <w:tc>
          <w:tcPr>
            <w:tcW w:w="1696" w:type="dxa"/>
          </w:tcPr>
          <w:p w14:paraId="4EBE97D5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0D39CB3" w14:textId="43D124CD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s Vasermaniis</w:t>
            </w:r>
          </w:p>
        </w:tc>
        <w:tc>
          <w:tcPr>
            <w:tcW w:w="2407" w:type="dxa"/>
          </w:tcPr>
          <w:p w14:paraId="512F3C18" w14:textId="320C8C9D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6F8FD57A" w14:textId="77777777" w:rsidTr="006A2500">
        <w:tc>
          <w:tcPr>
            <w:tcW w:w="1696" w:type="dxa"/>
          </w:tcPr>
          <w:p w14:paraId="42A06EA1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FC0E64A" w14:textId="1BE7E829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onas Mikaitis</w:t>
            </w:r>
          </w:p>
        </w:tc>
        <w:tc>
          <w:tcPr>
            <w:tcW w:w="2407" w:type="dxa"/>
          </w:tcPr>
          <w:p w14:paraId="464F6984" w14:textId="58AB8106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4445DF67" w14:textId="77777777" w:rsidTr="006A2500">
        <w:tc>
          <w:tcPr>
            <w:tcW w:w="1696" w:type="dxa"/>
          </w:tcPr>
          <w:p w14:paraId="7BFD9211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9D993FB" w14:textId="057A30FB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chards Zorge </w:t>
            </w:r>
          </w:p>
        </w:tc>
        <w:tc>
          <w:tcPr>
            <w:tcW w:w="2407" w:type="dxa"/>
          </w:tcPr>
          <w:p w14:paraId="3B0EDD20" w14:textId="0486D203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7E74C5AE" w14:textId="77777777" w:rsidTr="006A2500">
        <w:tc>
          <w:tcPr>
            <w:tcW w:w="1696" w:type="dxa"/>
          </w:tcPr>
          <w:p w14:paraId="479856E6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A4A7F49" w14:textId="7AA6DAF1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hail Bagrov </w:t>
            </w:r>
          </w:p>
        </w:tc>
        <w:tc>
          <w:tcPr>
            <w:tcW w:w="2407" w:type="dxa"/>
          </w:tcPr>
          <w:p w14:paraId="5701E32B" w14:textId="04A56FF7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7CEF21CA" w14:textId="77777777" w:rsidTr="006A2500">
        <w:tc>
          <w:tcPr>
            <w:tcW w:w="1696" w:type="dxa"/>
          </w:tcPr>
          <w:p w14:paraId="60D094FA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CF022E5" w14:textId="01098D72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nest Erbs</w:t>
            </w:r>
          </w:p>
        </w:tc>
        <w:tc>
          <w:tcPr>
            <w:tcW w:w="2407" w:type="dxa"/>
          </w:tcPr>
          <w:p w14:paraId="6377907E" w14:textId="0645E7B1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4DD1ADBF" w14:textId="77777777" w:rsidTr="006A2500">
        <w:tc>
          <w:tcPr>
            <w:tcW w:w="1696" w:type="dxa"/>
          </w:tcPr>
          <w:p w14:paraId="7CF0316C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25A503EE" w14:textId="108223DE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6949980" w14:textId="401F6C14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FB4" w14:paraId="28BC0F5C" w14:textId="77777777" w:rsidTr="006A2500">
        <w:tc>
          <w:tcPr>
            <w:tcW w:w="1696" w:type="dxa"/>
          </w:tcPr>
          <w:p w14:paraId="000367F6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DB7E73D" w14:textId="710C19A6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or Radajev </w:t>
            </w:r>
          </w:p>
        </w:tc>
        <w:tc>
          <w:tcPr>
            <w:tcW w:w="2407" w:type="dxa"/>
          </w:tcPr>
          <w:p w14:paraId="332EE2B5" w14:textId="67BB7938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U </w:t>
            </w:r>
          </w:p>
        </w:tc>
      </w:tr>
      <w:tr w:rsidR="00F96FB4" w14:paraId="16445D88" w14:textId="77777777" w:rsidTr="006A2500">
        <w:tc>
          <w:tcPr>
            <w:tcW w:w="1696" w:type="dxa"/>
          </w:tcPr>
          <w:p w14:paraId="51A61732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BD4C865" w14:textId="341EDB33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D18AA26" w14:textId="196433AB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FB4" w14:paraId="45A76FA2" w14:textId="77777777" w:rsidTr="006A2500">
        <w:tc>
          <w:tcPr>
            <w:tcW w:w="1696" w:type="dxa"/>
          </w:tcPr>
          <w:p w14:paraId="57C4E932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833053F" w14:textId="77E08A88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85D12D0" w14:textId="6BA6C500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FB4" w14:paraId="36CE1E56" w14:textId="77777777" w:rsidTr="006A2500">
        <w:tc>
          <w:tcPr>
            <w:tcW w:w="1696" w:type="dxa"/>
          </w:tcPr>
          <w:p w14:paraId="43726AED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77CCE1B" w14:textId="43B0E240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9FBAAA4" w14:textId="7C2F7538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6E8B08" w14:textId="77777777" w:rsidR="00F96FB4" w:rsidRPr="00CA313E" w:rsidRDefault="00F96FB4" w:rsidP="00F96FB4">
      <w:pPr>
        <w:tabs>
          <w:tab w:val="left" w:pos="3060"/>
        </w:tabs>
        <w:rPr>
          <w:lang w:eastAsia="lt-LT"/>
        </w:rPr>
      </w:pPr>
    </w:p>
    <w:p w14:paraId="21559268" w14:textId="77777777" w:rsidR="00DD650E" w:rsidRDefault="00DD650E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6E57FAB5" w14:textId="77777777" w:rsidR="00DD650E" w:rsidRDefault="00DD650E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0671FEE1" w14:textId="77777777" w:rsidR="00DD650E" w:rsidRDefault="00DD650E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1AC026CD" w14:textId="77777777" w:rsidR="00DD650E" w:rsidRDefault="00DD650E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21D09BF2" w14:textId="77777777" w:rsidR="00DD650E" w:rsidRDefault="00DD650E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7577941C" w14:textId="77777777" w:rsidR="00DD650E" w:rsidRDefault="00DD650E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12AFDA7B" w14:textId="5AFB4AF6" w:rsidR="00F96FB4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7F5D6C82" w14:textId="1EAED6AE" w:rsidR="00F96FB4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 xml:space="preserve">STANDART PISTOL MEN JUNIOR </w:t>
      </w:r>
    </w:p>
    <w:p w14:paraId="346E9612" w14:textId="55B49FFE" w:rsidR="00F96FB4" w:rsidRPr="004F43E2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(150 s., 20 s., 10 s.)</w:t>
      </w:r>
    </w:p>
    <w:p w14:paraId="3E18B089" w14:textId="77777777" w:rsidR="00F96FB4" w:rsidRPr="003520F4" w:rsidRDefault="00F96FB4" w:rsidP="00F96FB4">
      <w:pPr>
        <w:tabs>
          <w:tab w:val="left" w:pos="3060"/>
        </w:tabs>
        <w:rPr>
          <w:lang w:val="en-GB" w:eastAsia="lt-LT"/>
        </w:rPr>
      </w:pPr>
    </w:p>
    <w:p w14:paraId="5439549B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3 DAY)</w:t>
      </w:r>
    </w:p>
    <w:p w14:paraId="366F9A2C" w14:textId="77777777" w:rsidR="00F96FB4" w:rsidRPr="00FB6C6E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7A57FB" w14:textId="443B4ACE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9:00</w:t>
      </w:r>
    </w:p>
    <w:p w14:paraId="5A8E3BC2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759D2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F96FB4" w14:paraId="54B29F72" w14:textId="77777777" w:rsidTr="006A2500">
        <w:tc>
          <w:tcPr>
            <w:tcW w:w="1696" w:type="dxa"/>
            <w:vAlign w:val="center"/>
          </w:tcPr>
          <w:p w14:paraId="525D86AF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6904C6A8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77460820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F96FB4" w14:paraId="697AE69C" w14:textId="77777777" w:rsidTr="006A2500">
        <w:tc>
          <w:tcPr>
            <w:tcW w:w="1696" w:type="dxa"/>
          </w:tcPr>
          <w:p w14:paraId="639BC0F0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9459FEF" w14:textId="072542AA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F15917B" w14:textId="368AD54A" w:rsidR="00F96FB4" w:rsidRPr="00451C7E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FB4" w14:paraId="133840AC" w14:textId="77777777" w:rsidTr="006A2500">
        <w:tc>
          <w:tcPr>
            <w:tcW w:w="1696" w:type="dxa"/>
          </w:tcPr>
          <w:p w14:paraId="2AEDE117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2E0F0D9" w14:textId="0F5FFF73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en Kivisalu</w:t>
            </w:r>
          </w:p>
        </w:tc>
        <w:tc>
          <w:tcPr>
            <w:tcW w:w="2407" w:type="dxa"/>
          </w:tcPr>
          <w:p w14:paraId="0A845EDF" w14:textId="2B0A1C9F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F96FB4" w14:paraId="5ACC7D53" w14:textId="77777777" w:rsidTr="006A2500">
        <w:tc>
          <w:tcPr>
            <w:tcW w:w="1696" w:type="dxa"/>
          </w:tcPr>
          <w:p w14:paraId="7015BEAB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D409FEC" w14:textId="7A381C22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s Vilcins</w:t>
            </w:r>
          </w:p>
        </w:tc>
        <w:tc>
          <w:tcPr>
            <w:tcW w:w="2407" w:type="dxa"/>
          </w:tcPr>
          <w:p w14:paraId="0343CAEC" w14:textId="0D032EAB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529E86E7" w14:textId="77777777" w:rsidTr="006A2500">
        <w:tc>
          <w:tcPr>
            <w:tcW w:w="1696" w:type="dxa"/>
          </w:tcPr>
          <w:p w14:paraId="71F0BED4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BD5CE84" w14:textId="6B0DE41A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ol Belevič </w:t>
            </w:r>
          </w:p>
        </w:tc>
        <w:tc>
          <w:tcPr>
            <w:tcW w:w="2407" w:type="dxa"/>
          </w:tcPr>
          <w:p w14:paraId="14606F67" w14:textId="08C33C2F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5CE0AA6A" w14:textId="77777777" w:rsidTr="006A2500">
        <w:tc>
          <w:tcPr>
            <w:tcW w:w="1696" w:type="dxa"/>
          </w:tcPr>
          <w:p w14:paraId="26AA2682" w14:textId="004CAB3E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89413DA" w14:textId="1B4ADCE5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is Gulbis</w:t>
            </w:r>
          </w:p>
        </w:tc>
        <w:tc>
          <w:tcPr>
            <w:tcW w:w="2407" w:type="dxa"/>
          </w:tcPr>
          <w:p w14:paraId="13CA8F1B" w14:textId="3F02D9F5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6928E58C" w14:textId="77777777" w:rsidTr="006A2500">
        <w:tc>
          <w:tcPr>
            <w:tcW w:w="1696" w:type="dxa"/>
          </w:tcPr>
          <w:p w14:paraId="31F699C6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C75FEAB" w14:textId="41D57344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as Pajarskas </w:t>
            </w:r>
          </w:p>
        </w:tc>
        <w:tc>
          <w:tcPr>
            <w:tcW w:w="2407" w:type="dxa"/>
          </w:tcPr>
          <w:p w14:paraId="35B7D9BD" w14:textId="4DEEF84D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420F3B90" w14:textId="77777777" w:rsidTr="006A2500">
        <w:tc>
          <w:tcPr>
            <w:tcW w:w="1696" w:type="dxa"/>
          </w:tcPr>
          <w:p w14:paraId="60FB2D69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F09F129" w14:textId="1DDC1967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ards Roberts Graudins</w:t>
            </w:r>
          </w:p>
        </w:tc>
        <w:tc>
          <w:tcPr>
            <w:tcW w:w="2407" w:type="dxa"/>
          </w:tcPr>
          <w:p w14:paraId="5B756778" w14:textId="3A134DF9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303DE356" w14:textId="77777777" w:rsidTr="006A2500">
        <w:tc>
          <w:tcPr>
            <w:tcW w:w="1696" w:type="dxa"/>
          </w:tcPr>
          <w:p w14:paraId="5D6CDC67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4503422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3ECD898" w14:textId="77777777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FB4" w14:paraId="00009961" w14:textId="77777777" w:rsidTr="006A2500">
        <w:tc>
          <w:tcPr>
            <w:tcW w:w="1696" w:type="dxa"/>
          </w:tcPr>
          <w:p w14:paraId="514722D9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110B90C" w14:textId="77777777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997CF82" w14:textId="77777777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FB4" w14:paraId="77557A04" w14:textId="77777777" w:rsidTr="006A2500">
        <w:tc>
          <w:tcPr>
            <w:tcW w:w="1696" w:type="dxa"/>
          </w:tcPr>
          <w:p w14:paraId="3208C7F9" w14:textId="77777777" w:rsidR="00F96FB4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5EC7BF8" w14:textId="77777777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5C988F" w14:textId="77777777" w:rsidR="00F96FB4" w:rsidRPr="00451C7E" w:rsidRDefault="00F96FB4" w:rsidP="00F96FB4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36E404" w14:textId="386DC79B" w:rsidR="00F96FB4" w:rsidRDefault="00F96FB4" w:rsidP="00F96FB4">
      <w:pPr>
        <w:tabs>
          <w:tab w:val="left" w:pos="3060"/>
        </w:tabs>
        <w:rPr>
          <w:lang w:eastAsia="lt-LT"/>
        </w:rPr>
      </w:pPr>
    </w:p>
    <w:p w14:paraId="668F56DE" w14:textId="240464CE" w:rsidR="00F96FB4" w:rsidRDefault="00F96FB4" w:rsidP="00F96FB4">
      <w:pPr>
        <w:tabs>
          <w:tab w:val="left" w:pos="3060"/>
        </w:tabs>
        <w:rPr>
          <w:lang w:eastAsia="lt-LT"/>
        </w:rPr>
      </w:pPr>
    </w:p>
    <w:p w14:paraId="18545DE2" w14:textId="77777777" w:rsidR="00F96FB4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77A2788C" w14:textId="1748F889" w:rsidR="00F96FB4" w:rsidRPr="004F43E2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>AIR PISTOL WOMEN</w:t>
      </w:r>
    </w:p>
    <w:p w14:paraId="2EF77DB5" w14:textId="77777777" w:rsidR="00F96FB4" w:rsidRPr="003520F4" w:rsidRDefault="00F96FB4" w:rsidP="00F96FB4">
      <w:pPr>
        <w:tabs>
          <w:tab w:val="left" w:pos="3060"/>
        </w:tabs>
        <w:rPr>
          <w:lang w:val="en-GB" w:eastAsia="lt-LT"/>
        </w:rPr>
      </w:pPr>
    </w:p>
    <w:p w14:paraId="679E637D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3 DAY)</w:t>
      </w:r>
    </w:p>
    <w:p w14:paraId="425BB157" w14:textId="77777777" w:rsidR="00F96FB4" w:rsidRPr="00FB6C6E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27AB01" w14:textId="3C07734F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:00 – 09:30 </w:t>
      </w:r>
    </w:p>
    <w:p w14:paraId="20D80D39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F96FB4" w14:paraId="0F09CB98" w14:textId="77777777" w:rsidTr="006A2500">
        <w:tc>
          <w:tcPr>
            <w:tcW w:w="1696" w:type="dxa"/>
            <w:vAlign w:val="center"/>
          </w:tcPr>
          <w:p w14:paraId="1B7FFE9A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18572AF2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631746F3" w14:textId="411C5BC4" w:rsidR="00F96FB4" w:rsidRDefault="00A22057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F96FB4" w14:paraId="3E46D4A6" w14:textId="77777777" w:rsidTr="006A2500">
        <w:tc>
          <w:tcPr>
            <w:tcW w:w="1696" w:type="dxa"/>
          </w:tcPr>
          <w:p w14:paraId="05D44E9A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CD82F41" w14:textId="08834697" w:rsidR="00F96FB4" w:rsidRPr="00451C7E" w:rsidRDefault="00D75F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meda Bučinskytė</w:t>
            </w:r>
          </w:p>
        </w:tc>
        <w:tc>
          <w:tcPr>
            <w:tcW w:w="2407" w:type="dxa"/>
          </w:tcPr>
          <w:p w14:paraId="4C99AB20" w14:textId="30611946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7B3C4C8D" w14:textId="77777777" w:rsidTr="006A2500">
        <w:tc>
          <w:tcPr>
            <w:tcW w:w="1696" w:type="dxa"/>
          </w:tcPr>
          <w:p w14:paraId="3E58BEF8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DA301B0" w14:textId="3845456A" w:rsidR="00F96FB4" w:rsidRPr="00451C7E" w:rsidRDefault="00D75F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a Bladžinska</w:t>
            </w:r>
          </w:p>
        </w:tc>
        <w:tc>
          <w:tcPr>
            <w:tcW w:w="2407" w:type="dxa"/>
          </w:tcPr>
          <w:p w14:paraId="2184B5B9" w14:textId="38958E20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6F9E7386" w14:textId="77777777" w:rsidTr="006A2500">
        <w:tc>
          <w:tcPr>
            <w:tcW w:w="1696" w:type="dxa"/>
          </w:tcPr>
          <w:p w14:paraId="5351AEF7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FB20960" w14:textId="4F581A19" w:rsidR="00F96FB4" w:rsidRPr="00451C7E" w:rsidRDefault="00D75F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na Ramanauskaitė</w:t>
            </w:r>
          </w:p>
        </w:tc>
        <w:tc>
          <w:tcPr>
            <w:tcW w:w="2407" w:type="dxa"/>
          </w:tcPr>
          <w:p w14:paraId="6C1EAB4C" w14:textId="06EC3AD4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72C5E553" w14:textId="77777777" w:rsidTr="006A2500">
        <w:tc>
          <w:tcPr>
            <w:tcW w:w="1696" w:type="dxa"/>
          </w:tcPr>
          <w:p w14:paraId="2CC2D1B1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8F35070" w14:textId="596C2829" w:rsidR="00F96FB4" w:rsidRPr="00451C7E" w:rsidRDefault="00D75F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a Kiisk</w:t>
            </w:r>
          </w:p>
        </w:tc>
        <w:tc>
          <w:tcPr>
            <w:tcW w:w="2407" w:type="dxa"/>
          </w:tcPr>
          <w:p w14:paraId="3961AA0F" w14:textId="637332A4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F96FB4" w14:paraId="6587D78E" w14:textId="77777777" w:rsidTr="006A2500">
        <w:tc>
          <w:tcPr>
            <w:tcW w:w="1696" w:type="dxa"/>
          </w:tcPr>
          <w:p w14:paraId="2CFBA63A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D24C953" w14:textId="16ECCA4A" w:rsidR="00F96FB4" w:rsidRPr="00451C7E" w:rsidRDefault="00D75F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tjana Klimova </w:t>
            </w:r>
          </w:p>
        </w:tc>
        <w:tc>
          <w:tcPr>
            <w:tcW w:w="2407" w:type="dxa"/>
          </w:tcPr>
          <w:p w14:paraId="174C4F38" w14:textId="628E1D0A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U </w:t>
            </w:r>
          </w:p>
        </w:tc>
      </w:tr>
      <w:tr w:rsidR="00F96FB4" w14:paraId="00DA6707" w14:textId="77777777" w:rsidTr="006A2500">
        <w:tc>
          <w:tcPr>
            <w:tcW w:w="1696" w:type="dxa"/>
          </w:tcPr>
          <w:p w14:paraId="276555FA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5A0272B" w14:textId="1A00D0B0" w:rsidR="00F96FB4" w:rsidRPr="00451C7E" w:rsidRDefault="00D75F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dija Čima </w:t>
            </w:r>
          </w:p>
        </w:tc>
        <w:tc>
          <w:tcPr>
            <w:tcW w:w="2407" w:type="dxa"/>
          </w:tcPr>
          <w:p w14:paraId="1C0B842D" w14:textId="71A90D5B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 </w:t>
            </w:r>
          </w:p>
        </w:tc>
      </w:tr>
      <w:tr w:rsidR="00F96FB4" w14:paraId="093E9715" w14:textId="77777777" w:rsidTr="006A2500">
        <w:tc>
          <w:tcPr>
            <w:tcW w:w="1696" w:type="dxa"/>
          </w:tcPr>
          <w:p w14:paraId="55AF1F41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A4EE4CB" w14:textId="023C4755" w:rsidR="00F96FB4" w:rsidRPr="00451C7E" w:rsidRDefault="00D75F73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da Trakimaitė</w:t>
            </w:r>
          </w:p>
        </w:tc>
        <w:tc>
          <w:tcPr>
            <w:tcW w:w="2407" w:type="dxa"/>
          </w:tcPr>
          <w:p w14:paraId="7FAC1F6D" w14:textId="28877BCD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7B962F92" w14:textId="77777777" w:rsidTr="006A2500">
        <w:tc>
          <w:tcPr>
            <w:tcW w:w="1696" w:type="dxa"/>
          </w:tcPr>
          <w:p w14:paraId="4136A51F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68695B58" w14:textId="2EC39188" w:rsidR="00F96FB4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lena Rozenberga </w:t>
            </w:r>
          </w:p>
        </w:tc>
        <w:tc>
          <w:tcPr>
            <w:tcW w:w="2407" w:type="dxa"/>
          </w:tcPr>
          <w:p w14:paraId="2CE22AF1" w14:textId="4826241E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3F8899E4" w14:textId="77777777" w:rsidTr="006A2500">
        <w:tc>
          <w:tcPr>
            <w:tcW w:w="1696" w:type="dxa"/>
          </w:tcPr>
          <w:p w14:paraId="4BABF3F1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1EBA40CA" w14:textId="718E6B37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era Rumjantseva</w:t>
            </w:r>
          </w:p>
        </w:tc>
        <w:tc>
          <w:tcPr>
            <w:tcW w:w="2407" w:type="dxa"/>
          </w:tcPr>
          <w:p w14:paraId="6A544FDC" w14:textId="55E9867F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  <w:tr w:rsidR="00F96FB4" w14:paraId="7B4344D2" w14:textId="77777777" w:rsidTr="006A2500">
        <w:tc>
          <w:tcPr>
            <w:tcW w:w="1696" w:type="dxa"/>
          </w:tcPr>
          <w:p w14:paraId="76849A0A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58166625" w14:textId="178BECAB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katerina Ždanova </w:t>
            </w:r>
          </w:p>
        </w:tc>
        <w:tc>
          <w:tcPr>
            <w:tcW w:w="2407" w:type="dxa"/>
          </w:tcPr>
          <w:p w14:paraId="6E5984A9" w14:textId="6801A9F8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A22057" w14:paraId="0C9CA679" w14:textId="77777777" w:rsidTr="006A2500">
        <w:tc>
          <w:tcPr>
            <w:tcW w:w="1696" w:type="dxa"/>
          </w:tcPr>
          <w:p w14:paraId="2BFE59BE" w14:textId="736C491C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57C5A670" w14:textId="66E4E36C" w:rsidR="00A22057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ina Pogorelskaja </w:t>
            </w:r>
          </w:p>
        </w:tc>
        <w:tc>
          <w:tcPr>
            <w:tcW w:w="2407" w:type="dxa"/>
          </w:tcPr>
          <w:p w14:paraId="548EFD6A" w14:textId="6678411C" w:rsidR="00A22057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</w:p>
        </w:tc>
      </w:tr>
    </w:tbl>
    <w:p w14:paraId="5EB42F30" w14:textId="77777777" w:rsidR="00F96FB4" w:rsidRPr="00CA313E" w:rsidRDefault="00F96FB4" w:rsidP="00F96FB4">
      <w:pPr>
        <w:tabs>
          <w:tab w:val="left" w:pos="3060"/>
        </w:tabs>
        <w:rPr>
          <w:lang w:eastAsia="lt-LT"/>
        </w:rPr>
      </w:pPr>
    </w:p>
    <w:p w14:paraId="41832ADD" w14:textId="2E66C08A" w:rsidR="00F96FB4" w:rsidRDefault="00F96FB4" w:rsidP="00F96FB4">
      <w:pPr>
        <w:tabs>
          <w:tab w:val="left" w:pos="3060"/>
        </w:tabs>
        <w:rPr>
          <w:lang w:eastAsia="lt-LT"/>
        </w:rPr>
      </w:pPr>
    </w:p>
    <w:p w14:paraId="36F54127" w14:textId="79D158E5" w:rsidR="00A22057" w:rsidRDefault="00A22057" w:rsidP="00F96FB4">
      <w:pPr>
        <w:tabs>
          <w:tab w:val="left" w:pos="3060"/>
        </w:tabs>
        <w:rPr>
          <w:lang w:eastAsia="lt-LT"/>
        </w:rPr>
      </w:pPr>
    </w:p>
    <w:p w14:paraId="6F4C4053" w14:textId="77777777" w:rsidR="00A22057" w:rsidRPr="00CA313E" w:rsidRDefault="00A22057" w:rsidP="00F96FB4">
      <w:pPr>
        <w:tabs>
          <w:tab w:val="left" w:pos="3060"/>
        </w:tabs>
        <w:rPr>
          <w:lang w:eastAsia="lt-LT"/>
        </w:rPr>
      </w:pPr>
    </w:p>
    <w:p w14:paraId="6D250B82" w14:textId="77777777" w:rsidR="00F96FB4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FB6C6E">
        <w:rPr>
          <w:b/>
          <w:bCs/>
          <w:sz w:val="32"/>
          <w:szCs w:val="32"/>
          <w:lang w:val="en-GB"/>
        </w:rPr>
        <w:t>BALTIC CUP 2021</w:t>
      </w:r>
    </w:p>
    <w:p w14:paraId="41375E42" w14:textId="53A645E3" w:rsidR="00F96FB4" w:rsidRPr="004F43E2" w:rsidRDefault="00F96FB4" w:rsidP="00F96FB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  <w:lang w:val="en-GB"/>
        </w:rPr>
        <w:t xml:space="preserve">AIR PISTOL WOMEN JUNIOR </w:t>
      </w:r>
    </w:p>
    <w:p w14:paraId="0427D057" w14:textId="77777777" w:rsidR="00F96FB4" w:rsidRPr="003520F4" w:rsidRDefault="00F96FB4" w:rsidP="00F96FB4">
      <w:pPr>
        <w:tabs>
          <w:tab w:val="left" w:pos="3060"/>
        </w:tabs>
        <w:rPr>
          <w:lang w:val="en-GB" w:eastAsia="lt-LT"/>
        </w:rPr>
      </w:pPr>
    </w:p>
    <w:p w14:paraId="06703C3A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4/07/2021 (3 DAY)</w:t>
      </w:r>
    </w:p>
    <w:p w14:paraId="1AC32D67" w14:textId="77777777" w:rsidR="00F96FB4" w:rsidRPr="00FB6C6E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B181F6" w14:textId="7A3EFD82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:00 – 11:30 </w:t>
      </w:r>
    </w:p>
    <w:p w14:paraId="50D3A763" w14:textId="77777777" w:rsidR="00F96FB4" w:rsidRDefault="00F96FB4" w:rsidP="00F96FB4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</w:tblGrid>
      <w:tr w:rsidR="00F96FB4" w14:paraId="77A8FF6D" w14:textId="77777777" w:rsidTr="006A2500">
        <w:tc>
          <w:tcPr>
            <w:tcW w:w="1696" w:type="dxa"/>
            <w:vAlign w:val="center"/>
          </w:tcPr>
          <w:p w14:paraId="62C965D1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PLACE</w:t>
            </w:r>
          </w:p>
        </w:tc>
        <w:tc>
          <w:tcPr>
            <w:tcW w:w="3118" w:type="dxa"/>
            <w:vAlign w:val="center"/>
          </w:tcPr>
          <w:p w14:paraId="6353EF7F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 SURNAME</w:t>
            </w:r>
          </w:p>
        </w:tc>
        <w:tc>
          <w:tcPr>
            <w:tcW w:w="2407" w:type="dxa"/>
            <w:vAlign w:val="center"/>
          </w:tcPr>
          <w:p w14:paraId="2617BC8C" w14:textId="77777777" w:rsidR="00F96FB4" w:rsidRDefault="00F96FB4" w:rsidP="006A2500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</w:p>
        </w:tc>
      </w:tr>
      <w:tr w:rsidR="00F96FB4" w14:paraId="730751C7" w14:textId="77777777" w:rsidTr="006A2500">
        <w:tc>
          <w:tcPr>
            <w:tcW w:w="1696" w:type="dxa"/>
          </w:tcPr>
          <w:p w14:paraId="295BFE1F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930B91D" w14:textId="75E5727F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ėja Tolevičiūtė</w:t>
            </w:r>
          </w:p>
        </w:tc>
        <w:tc>
          <w:tcPr>
            <w:tcW w:w="2407" w:type="dxa"/>
          </w:tcPr>
          <w:p w14:paraId="6D3A5CCF" w14:textId="56F7CAED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14DAE91D" w14:textId="77777777" w:rsidTr="006A2500">
        <w:tc>
          <w:tcPr>
            <w:tcW w:w="1696" w:type="dxa"/>
          </w:tcPr>
          <w:p w14:paraId="7AD944BD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C2EF3D4" w14:textId="6C0C12CF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ūta Leila Springe</w:t>
            </w:r>
          </w:p>
        </w:tc>
        <w:tc>
          <w:tcPr>
            <w:tcW w:w="2407" w:type="dxa"/>
          </w:tcPr>
          <w:p w14:paraId="304CFEE2" w14:textId="2A4DC07D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5F3FB6DF" w14:textId="77777777" w:rsidTr="006A2500">
        <w:tc>
          <w:tcPr>
            <w:tcW w:w="1696" w:type="dxa"/>
          </w:tcPr>
          <w:p w14:paraId="2D2DBC2D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E98DE7E" w14:textId="18303ADF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idrė Kvietkutė</w:t>
            </w:r>
          </w:p>
        </w:tc>
        <w:tc>
          <w:tcPr>
            <w:tcW w:w="2407" w:type="dxa"/>
          </w:tcPr>
          <w:p w14:paraId="599C60F0" w14:textId="4DABE5DA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54EF4558" w14:textId="77777777" w:rsidTr="006A2500">
        <w:tc>
          <w:tcPr>
            <w:tcW w:w="1696" w:type="dxa"/>
          </w:tcPr>
          <w:p w14:paraId="2A576121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535F9D7" w14:textId="29241F69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erija Smirnova </w:t>
            </w:r>
          </w:p>
        </w:tc>
        <w:tc>
          <w:tcPr>
            <w:tcW w:w="2407" w:type="dxa"/>
          </w:tcPr>
          <w:p w14:paraId="32BE988E" w14:textId="06C34F7A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707894AA" w14:textId="77777777" w:rsidTr="006A2500">
        <w:tc>
          <w:tcPr>
            <w:tcW w:w="1696" w:type="dxa"/>
          </w:tcPr>
          <w:p w14:paraId="7A441EED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26361C3" w14:textId="56DA6FCF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stasija Gortšelatova </w:t>
            </w:r>
          </w:p>
        </w:tc>
        <w:tc>
          <w:tcPr>
            <w:tcW w:w="2407" w:type="dxa"/>
          </w:tcPr>
          <w:p w14:paraId="59AA2C76" w14:textId="743C19E1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4B57151B" w14:textId="77777777" w:rsidTr="006A2500">
        <w:tc>
          <w:tcPr>
            <w:tcW w:w="1696" w:type="dxa"/>
          </w:tcPr>
          <w:p w14:paraId="5CEC29E1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B0F7AC5" w14:textId="753AC64A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gnė Vaickelionytė </w:t>
            </w:r>
          </w:p>
        </w:tc>
        <w:tc>
          <w:tcPr>
            <w:tcW w:w="2407" w:type="dxa"/>
          </w:tcPr>
          <w:p w14:paraId="4BE5D632" w14:textId="166BF985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U </w:t>
            </w:r>
          </w:p>
        </w:tc>
      </w:tr>
      <w:tr w:rsidR="00F96FB4" w14:paraId="355D9416" w14:textId="77777777" w:rsidTr="006A2500">
        <w:tc>
          <w:tcPr>
            <w:tcW w:w="1696" w:type="dxa"/>
          </w:tcPr>
          <w:p w14:paraId="66D17796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CE599F9" w14:textId="37E268FB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ricija Jasukaitytė </w:t>
            </w:r>
          </w:p>
        </w:tc>
        <w:tc>
          <w:tcPr>
            <w:tcW w:w="2407" w:type="dxa"/>
          </w:tcPr>
          <w:p w14:paraId="5F50AF2F" w14:textId="668FE688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6B5EAD7A" w14:textId="77777777" w:rsidTr="006A2500">
        <w:tc>
          <w:tcPr>
            <w:tcW w:w="1696" w:type="dxa"/>
          </w:tcPr>
          <w:p w14:paraId="6206ED0D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EC0FC7D" w14:textId="624BE377" w:rsidR="00F96FB4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grida Mendrike </w:t>
            </w:r>
          </w:p>
        </w:tc>
        <w:tc>
          <w:tcPr>
            <w:tcW w:w="2407" w:type="dxa"/>
          </w:tcPr>
          <w:p w14:paraId="0CA32F6A" w14:textId="508236E6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F96FB4" w14:paraId="0658F65B" w14:textId="77777777" w:rsidTr="006A2500">
        <w:tc>
          <w:tcPr>
            <w:tcW w:w="1696" w:type="dxa"/>
          </w:tcPr>
          <w:p w14:paraId="2A321576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E6E1852" w14:textId="79ADE388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lija Suchalet </w:t>
            </w:r>
          </w:p>
        </w:tc>
        <w:tc>
          <w:tcPr>
            <w:tcW w:w="2407" w:type="dxa"/>
          </w:tcPr>
          <w:p w14:paraId="40A7F46E" w14:textId="408A03A7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F96FB4" w14:paraId="42B30716" w14:textId="77777777" w:rsidTr="006A2500">
        <w:tc>
          <w:tcPr>
            <w:tcW w:w="1696" w:type="dxa"/>
          </w:tcPr>
          <w:p w14:paraId="1DEFC519" w14:textId="77777777" w:rsidR="00F96FB4" w:rsidRDefault="00F96FB4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26900DD" w14:textId="6E3B7ED1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iza Rasina </w:t>
            </w:r>
          </w:p>
        </w:tc>
        <w:tc>
          <w:tcPr>
            <w:tcW w:w="2407" w:type="dxa"/>
          </w:tcPr>
          <w:p w14:paraId="6152DB46" w14:textId="6348F852" w:rsidR="00F96FB4" w:rsidRPr="00451C7E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</w:t>
            </w:r>
          </w:p>
        </w:tc>
      </w:tr>
      <w:tr w:rsidR="00A22057" w14:paraId="3E1BF44A" w14:textId="77777777" w:rsidTr="006A2500">
        <w:tc>
          <w:tcPr>
            <w:tcW w:w="1696" w:type="dxa"/>
          </w:tcPr>
          <w:p w14:paraId="151B78CB" w14:textId="3FA5613B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59F5C05D" w14:textId="040013B3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ija Miliajevaitė</w:t>
            </w:r>
          </w:p>
        </w:tc>
        <w:tc>
          <w:tcPr>
            <w:tcW w:w="2407" w:type="dxa"/>
          </w:tcPr>
          <w:p w14:paraId="43E1879A" w14:textId="0D7BD764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A22057" w14:paraId="11D51583" w14:textId="77777777" w:rsidTr="006A2500">
        <w:tc>
          <w:tcPr>
            <w:tcW w:w="1696" w:type="dxa"/>
          </w:tcPr>
          <w:p w14:paraId="5E30CFA7" w14:textId="17760A7B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119B34B4" w14:textId="770C213E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 Polivoda</w:t>
            </w:r>
          </w:p>
        </w:tc>
        <w:tc>
          <w:tcPr>
            <w:tcW w:w="2407" w:type="dxa"/>
          </w:tcPr>
          <w:p w14:paraId="0A419A9C" w14:textId="7ED76ABC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U </w:t>
            </w:r>
          </w:p>
        </w:tc>
      </w:tr>
      <w:tr w:rsidR="00A22057" w14:paraId="4D50665F" w14:textId="77777777" w:rsidTr="006A2500">
        <w:tc>
          <w:tcPr>
            <w:tcW w:w="1696" w:type="dxa"/>
          </w:tcPr>
          <w:p w14:paraId="14351EE9" w14:textId="1BAF085F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54EF8ADD" w14:textId="2B3D1CE3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ktorija Ryseva </w:t>
            </w:r>
          </w:p>
        </w:tc>
        <w:tc>
          <w:tcPr>
            <w:tcW w:w="2407" w:type="dxa"/>
          </w:tcPr>
          <w:p w14:paraId="04AF1F4C" w14:textId="4E1ABE23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U </w:t>
            </w:r>
          </w:p>
        </w:tc>
      </w:tr>
      <w:tr w:rsidR="00A22057" w14:paraId="6E704630" w14:textId="77777777" w:rsidTr="006A2500">
        <w:tc>
          <w:tcPr>
            <w:tcW w:w="1696" w:type="dxa"/>
          </w:tcPr>
          <w:p w14:paraId="0268F262" w14:textId="61B96BD9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0F274A9C" w14:textId="720981B6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ija Eizentaitė</w:t>
            </w:r>
          </w:p>
        </w:tc>
        <w:tc>
          <w:tcPr>
            <w:tcW w:w="2407" w:type="dxa"/>
          </w:tcPr>
          <w:p w14:paraId="7165EE34" w14:textId="750E0DCC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U</w:t>
            </w:r>
          </w:p>
        </w:tc>
      </w:tr>
      <w:tr w:rsidR="00A22057" w14:paraId="245F229A" w14:textId="77777777" w:rsidTr="006A2500">
        <w:tc>
          <w:tcPr>
            <w:tcW w:w="1696" w:type="dxa"/>
          </w:tcPr>
          <w:p w14:paraId="2FF6AD2D" w14:textId="2A941C5F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55E6008" w14:textId="77777777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096CDBA" w14:textId="77777777" w:rsidR="00A22057" w:rsidRDefault="00A22057" w:rsidP="006A2500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23BE17" w14:textId="77777777" w:rsidR="00F96FB4" w:rsidRPr="00CA313E" w:rsidRDefault="00F96FB4" w:rsidP="00F96FB4">
      <w:pPr>
        <w:tabs>
          <w:tab w:val="left" w:pos="3060"/>
        </w:tabs>
        <w:rPr>
          <w:lang w:eastAsia="lt-LT"/>
        </w:rPr>
      </w:pPr>
    </w:p>
    <w:p w14:paraId="579C0ABA" w14:textId="373437AE" w:rsidR="00F96FB4" w:rsidRDefault="00F96FB4" w:rsidP="00F96FB4">
      <w:pPr>
        <w:tabs>
          <w:tab w:val="left" w:pos="3060"/>
        </w:tabs>
        <w:rPr>
          <w:lang w:eastAsia="lt-LT"/>
        </w:rPr>
      </w:pPr>
    </w:p>
    <w:p w14:paraId="66A5DA49" w14:textId="5CE21E99" w:rsidR="00A22057" w:rsidRPr="00A22057" w:rsidRDefault="00A22057" w:rsidP="00A22057">
      <w:pPr>
        <w:tabs>
          <w:tab w:val="left" w:pos="4052"/>
        </w:tabs>
        <w:rPr>
          <w:b/>
          <w:bCs/>
          <w:lang w:eastAsia="lt-LT"/>
        </w:rPr>
      </w:pPr>
      <w:r w:rsidRPr="00A22057">
        <w:rPr>
          <w:b/>
          <w:bCs/>
          <w:lang w:eastAsia="lt-LT"/>
        </w:rPr>
        <w:t>FINALS 12:00 WOMEN</w:t>
      </w:r>
    </w:p>
    <w:p w14:paraId="69BCC240" w14:textId="14B8C6C1" w:rsidR="00A22057" w:rsidRPr="00A22057" w:rsidRDefault="00A22057" w:rsidP="00A22057">
      <w:pPr>
        <w:tabs>
          <w:tab w:val="left" w:pos="4052"/>
        </w:tabs>
        <w:rPr>
          <w:b/>
          <w:bCs/>
          <w:lang w:eastAsia="lt-LT"/>
        </w:rPr>
      </w:pPr>
      <w:r w:rsidRPr="00A22057">
        <w:rPr>
          <w:b/>
          <w:bCs/>
          <w:lang w:eastAsia="lt-LT"/>
        </w:rPr>
        <w:t xml:space="preserve">FINALS 13:00 WOMEN JUNIOR </w:t>
      </w:r>
    </w:p>
    <w:sectPr w:rsidR="00A22057" w:rsidRPr="00A22057" w:rsidSect="00F778E7">
      <w:headerReference w:type="default" r:id="rId8"/>
      <w:type w:val="continuous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FC00" w14:textId="77777777" w:rsidR="00621E6E" w:rsidRDefault="00621E6E">
      <w:r>
        <w:separator/>
      </w:r>
    </w:p>
  </w:endnote>
  <w:endnote w:type="continuationSeparator" w:id="0">
    <w:p w14:paraId="2E60393A" w14:textId="77777777" w:rsidR="00621E6E" w:rsidRDefault="0062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4F7B" w14:textId="77777777" w:rsidR="00621E6E" w:rsidRDefault="00621E6E">
      <w:r>
        <w:separator/>
      </w:r>
    </w:p>
  </w:footnote>
  <w:footnote w:type="continuationSeparator" w:id="0">
    <w:p w14:paraId="5FA14E41" w14:textId="77777777" w:rsidR="00621E6E" w:rsidRDefault="0062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B4A9" w14:textId="5DF24671" w:rsidR="000265B5" w:rsidRDefault="00F46B90" w:rsidP="00932B97">
    <w:pPr>
      <w:pStyle w:val="Antrats"/>
      <w:tabs>
        <w:tab w:val="clear" w:pos="4986"/>
        <w:tab w:val="clear" w:pos="9972"/>
        <w:tab w:val="center" w:pos="4819"/>
        <w:tab w:val="left" w:pos="8214"/>
        <w:tab w:val="left" w:pos="8627"/>
      </w:tabs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D96E8" wp14:editId="5F21142F">
          <wp:simplePos x="0" y="0"/>
          <wp:positionH relativeFrom="margin">
            <wp:posOffset>2402840</wp:posOffset>
          </wp:positionH>
          <wp:positionV relativeFrom="paragraph">
            <wp:posOffset>-26670</wp:posOffset>
          </wp:positionV>
          <wp:extent cx="1362075" cy="1209675"/>
          <wp:effectExtent l="0" t="0" r="9525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6B44">
      <w:rPr>
        <w:noProof/>
      </w:rPr>
      <w:drawing>
        <wp:anchor distT="0" distB="0" distL="114300" distR="114300" simplePos="0" relativeHeight="251658240" behindDoc="0" locked="0" layoutInCell="1" allowOverlap="1" wp14:anchorId="27CF7369" wp14:editId="6F4CEA66">
          <wp:simplePos x="0" y="0"/>
          <wp:positionH relativeFrom="column">
            <wp:posOffset>4926965</wp:posOffset>
          </wp:positionH>
          <wp:positionV relativeFrom="paragraph">
            <wp:posOffset>-52070</wp:posOffset>
          </wp:positionV>
          <wp:extent cx="850900" cy="1144905"/>
          <wp:effectExtent l="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B97">
      <w:rPr>
        <w:b/>
        <w:sz w:val="32"/>
      </w:rPr>
      <w:tab/>
    </w:r>
    <w:r w:rsidR="00C06B44">
      <w:rPr>
        <w:noProof/>
      </w:rPr>
      <w:drawing>
        <wp:anchor distT="0" distB="0" distL="114300" distR="114300" simplePos="0" relativeHeight="251657216" behindDoc="0" locked="0" layoutInCell="1" allowOverlap="1" wp14:anchorId="5C8B3CD7" wp14:editId="2BA0844A">
          <wp:simplePos x="0" y="0"/>
          <wp:positionH relativeFrom="column">
            <wp:posOffset>84455</wp:posOffset>
          </wp:positionH>
          <wp:positionV relativeFrom="paragraph">
            <wp:posOffset>-52070</wp:posOffset>
          </wp:positionV>
          <wp:extent cx="960755" cy="1124585"/>
          <wp:effectExtent l="0" t="0" r="0" b="0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B97">
      <w:rPr>
        <w:b/>
        <w:sz w:val="32"/>
      </w:rPr>
      <w:tab/>
    </w:r>
  </w:p>
  <w:p w14:paraId="7623D1BD" w14:textId="5732409C" w:rsidR="00F46B90" w:rsidRDefault="00F46B90" w:rsidP="00932B97">
    <w:pPr>
      <w:pStyle w:val="Antrats"/>
      <w:tabs>
        <w:tab w:val="clear" w:pos="4986"/>
        <w:tab w:val="clear" w:pos="9972"/>
        <w:tab w:val="center" w:pos="4819"/>
        <w:tab w:val="left" w:pos="8214"/>
        <w:tab w:val="left" w:pos="8627"/>
      </w:tabs>
      <w:rPr>
        <w:b/>
        <w:sz w:val="32"/>
      </w:rPr>
    </w:pPr>
  </w:p>
  <w:p w14:paraId="3DE591BD" w14:textId="2B14DD2C" w:rsidR="00F46B90" w:rsidRDefault="00F46B90" w:rsidP="00932B97">
    <w:pPr>
      <w:pStyle w:val="Antrats"/>
      <w:tabs>
        <w:tab w:val="clear" w:pos="4986"/>
        <w:tab w:val="clear" w:pos="9972"/>
        <w:tab w:val="center" w:pos="4819"/>
        <w:tab w:val="left" w:pos="8214"/>
        <w:tab w:val="left" w:pos="8627"/>
      </w:tabs>
      <w:rPr>
        <w:b/>
        <w:sz w:val="32"/>
      </w:rPr>
    </w:pPr>
  </w:p>
  <w:p w14:paraId="5A75AED5" w14:textId="77777777" w:rsidR="00F46B90" w:rsidRDefault="00F46B90" w:rsidP="00932B97">
    <w:pPr>
      <w:pStyle w:val="Antrats"/>
      <w:tabs>
        <w:tab w:val="clear" w:pos="4986"/>
        <w:tab w:val="clear" w:pos="9972"/>
        <w:tab w:val="center" w:pos="4819"/>
        <w:tab w:val="left" w:pos="8214"/>
        <w:tab w:val="left" w:pos="8627"/>
      </w:tabs>
      <w:rPr>
        <w:b/>
        <w:sz w:val="32"/>
      </w:rPr>
    </w:pPr>
  </w:p>
  <w:p w14:paraId="3BA5B4C0" w14:textId="77777777" w:rsidR="00E42678" w:rsidRPr="00E42678" w:rsidRDefault="00E42678" w:rsidP="00932B97">
    <w:pPr>
      <w:pStyle w:val="Antrats"/>
      <w:tabs>
        <w:tab w:val="clear" w:pos="4986"/>
        <w:tab w:val="clear" w:pos="9972"/>
        <w:tab w:val="center" w:pos="4819"/>
        <w:tab w:val="left" w:pos="8214"/>
        <w:tab w:val="left" w:pos="8627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B8F"/>
    <w:multiLevelType w:val="hybridMultilevel"/>
    <w:tmpl w:val="010EE2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F00D4"/>
    <w:multiLevelType w:val="hybridMultilevel"/>
    <w:tmpl w:val="02EC68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237BF"/>
    <w:multiLevelType w:val="hybridMultilevel"/>
    <w:tmpl w:val="9DD226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25239"/>
    <w:multiLevelType w:val="hybridMultilevel"/>
    <w:tmpl w:val="1646E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C6997"/>
    <w:multiLevelType w:val="hybridMultilevel"/>
    <w:tmpl w:val="33D25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2C9"/>
    <w:multiLevelType w:val="hybridMultilevel"/>
    <w:tmpl w:val="9B741C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E6630A"/>
    <w:multiLevelType w:val="hybridMultilevel"/>
    <w:tmpl w:val="A51ED8F8"/>
    <w:lvl w:ilvl="0" w:tplc="C586295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47F7"/>
    <w:multiLevelType w:val="hybridMultilevel"/>
    <w:tmpl w:val="3F3EC2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94D99"/>
    <w:multiLevelType w:val="hybridMultilevel"/>
    <w:tmpl w:val="1018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478A"/>
    <w:multiLevelType w:val="hybridMultilevel"/>
    <w:tmpl w:val="2666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4570"/>
    <w:multiLevelType w:val="hybridMultilevel"/>
    <w:tmpl w:val="3C02997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06272"/>
    <w:multiLevelType w:val="hybridMultilevel"/>
    <w:tmpl w:val="FECA1EC6"/>
    <w:lvl w:ilvl="0" w:tplc="6B26F5D8">
      <w:start w:val="2010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C3B67"/>
    <w:multiLevelType w:val="hybridMultilevel"/>
    <w:tmpl w:val="18061F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57FE5"/>
    <w:multiLevelType w:val="hybridMultilevel"/>
    <w:tmpl w:val="AA70F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E2876"/>
    <w:multiLevelType w:val="hybridMultilevel"/>
    <w:tmpl w:val="FEF24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D7BB0"/>
    <w:multiLevelType w:val="hybridMultilevel"/>
    <w:tmpl w:val="DDC8D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800B7"/>
    <w:multiLevelType w:val="hybridMultilevel"/>
    <w:tmpl w:val="B3D48486"/>
    <w:lvl w:ilvl="0" w:tplc="7A569C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05FED"/>
    <w:multiLevelType w:val="multilevel"/>
    <w:tmpl w:val="B032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B6A49"/>
    <w:multiLevelType w:val="hybridMultilevel"/>
    <w:tmpl w:val="37E4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F2359"/>
    <w:multiLevelType w:val="hybridMultilevel"/>
    <w:tmpl w:val="884420A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6A271C4"/>
    <w:multiLevelType w:val="hybridMultilevel"/>
    <w:tmpl w:val="95569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1380"/>
    <w:multiLevelType w:val="hybridMultilevel"/>
    <w:tmpl w:val="79727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90347"/>
    <w:multiLevelType w:val="hybridMultilevel"/>
    <w:tmpl w:val="C5888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973939"/>
    <w:multiLevelType w:val="hybridMultilevel"/>
    <w:tmpl w:val="3C2817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91E95"/>
    <w:multiLevelType w:val="hybridMultilevel"/>
    <w:tmpl w:val="82C8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93D"/>
    <w:multiLevelType w:val="multilevel"/>
    <w:tmpl w:val="0848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E40A2"/>
    <w:multiLevelType w:val="hybridMultilevel"/>
    <w:tmpl w:val="8292AB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23A65"/>
    <w:multiLevelType w:val="hybridMultilevel"/>
    <w:tmpl w:val="F5160B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880815"/>
    <w:multiLevelType w:val="hybridMultilevel"/>
    <w:tmpl w:val="919ED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4A27A0"/>
    <w:multiLevelType w:val="hybridMultilevel"/>
    <w:tmpl w:val="CA30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ECF"/>
    <w:multiLevelType w:val="hybridMultilevel"/>
    <w:tmpl w:val="B636C8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55DAA"/>
    <w:multiLevelType w:val="hybridMultilevel"/>
    <w:tmpl w:val="38B034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747D3D"/>
    <w:multiLevelType w:val="hybridMultilevel"/>
    <w:tmpl w:val="19AC2C6E"/>
    <w:lvl w:ilvl="0" w:tplc="B582B48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E216474"/>
    <w:multiLevelType w:val="hybridMultilevel"/>
    <w:tmpl w:val="F140A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244467"/>
    <w:multiLevelType w:val="hybridMultilevel"/>
    <w:tmpl w:val="E4BECA9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4BF4C38"/>
    <w:multiLevelType w:val="hybridMultilevel"/>
    <w:tmpl w:val="7102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59B5"/>
    <w:multiLevelType w:val="hybridMultilevel"/>
    <w:tmpl w:val="A9467D1C"/>
    <w:lvl w:ilvl="0" w:tplc="7CD229A2">
      <w:start w:val="10"/>
      <w:numFmt w:val="decimal"/>
      <w:lvlText w:val="%1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A65D60"/>
    <w:multiLevelType w:val="hybridMultilevel"/>
    <w:tmpl w:val="C58E70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C2700F"/>
    <w:multiLevelType w:val="hybridMultilevel"/>
    <w:tmpl w:val="7D186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AA7B56"/>
    <w:multiLevelType w:val="hybridMultilevel"/>
    <w:tmpl w:val="DCD0C2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"/>
  </w:num>
  <w:num w:numId="4">
    <w:abstractNumId w:val="0"/>
  </w:num>
  <w:num w:numId="5">
    <w:abstractNumId w:val="37"/>
  </w:num>
  <w:num w:numId="6">
    <w:abstractNumId w:val="25"/>
  </w:num>
  <w:num w:numId="7">
    <w:abstractNumId w:val="26"/>
  </w:num>
  <w:num w:numId="8">
    <w:abstractNumId w:val="5"/>
  </w:num>
  <w:num w:numId="9">
    <w:abstractNumId w:val="20"/>
  </w:num>
  <w:num w:numId="10">
    <w:abstractNumId w:val="3"/>
  </w:num>
  <w:num w:numId="11">
    <w:abstractNumId w:val="38"/>
  </w:num>
  <w:num w:numId="12">
    <w:abstractNumId w:val="11"/>
  </w:num>
  <w:num w:numId="13">
    <w:abstractNumId w:val="3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21"/>
  </w:num>
  <w:num w:numId="19">
    <w:abstractNumId w:val="14"/>
  </w:num>
  <w:num w:numId="20">
    <w:abstractNumId w:val="22"/>
  </w:num>
  <w:num w:numId="21">
    <w:abstractNumId w:val="13"/>
  </w:num>
  <w:num w:numId="22">
    <w:abstractNumId w:val="27"/>
  </w:num>
  <w:num w:numId="23">
    <w:abstractNumId w:val="7"/>
  </w:num>
  <w:num w:numId="24">
    <w:abstractNumId w:val="34"/>
  </w:num>
  <w:num w:numId="25">
    <w:abstractNumId w:val="33"/>
  </w:num>
  <w:num w:numId="26">
    <w:abstractNumId w:val="12"/>
  </w:num>
  <w:num w:numId="27">
    <w:abstractNumId w:val="2"/>
  </w:num>
  <w:num w:numId="28">
    <w:abstractNumId w:val="39"/>
  </w:num>
  <w:num w:numId="29">
    <w:abstractNumId w:val="10"/>
  </w:num>
  <w:num w:numId="30">
    <w:abstractNumId w:val="9"/>
  </w:num>
  <w:num w:numId="31">
    <w:abstractNumId w:val="32"/>
  </w:num>
  <w:num w:numId="32">
    <w:abstractNumId w:val="35"/>
  </w:num>
  <w:num w:numId="33">
    <w:abstractNumId w:val="6"/>
  </w:num>
  <w:num w:numId="34">
    <w:abstractNumId w:val="36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7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3F"/>
    <w:rsid w:val="00011E1A"/>
    <w:rsid w:val="00013CCC"/>
    <w:rsid w:val="000265B5"/>
    <w:rsid w:val="00053C88"/>
    <w:rsid w:val="00062200"/>
    <w:rsid w:val="00063E16"/>
    <w:rsid w:val="00066EEB"/>
    <w:rsid w:val="00067A3C"/>
    <w:rsid w:val="00072BA3"/>
    <w:rsid w:val="0007504F"/>
    <w:rsid w:val="00090696"/>
    <w:rsid w:val="00094D62"/>
    <w:rsid w:val="00096091"/>
    <w:rsid w:val="000973DB"/>
    <w:rsid w:val="000974A7"/>
    <w:rsid w:val="000A3BF1"/>
    <w:rsid w:val="000B1762"/>
    <w:rsid w:val="000B6E55"/>
    <w:rsid w:val="000C070C"/>
    <w:rsid w:val="000C07AD"/>
    <w:rsid w:val="000C2B12"/>
    <w:rsid w:val="000D1F35"/>
    <w:rsid w:val="000E1736"/>
    <w:rsid w:val="000E60E1"/>
    <w:rsid w:val="000E76CB"/>
    <w:rsid w:val="001051AD"/>
    <w:rsid w:val="00105A08"/>
    <w:rsid w:val="00107105"/>
    <w:rsid w:val="001107BF"/>
    <w:rsid w:val="00110DF6"/>
    <w:rsid w:val="00120B5D"/>
    <w:rsid w:val="00124616"/>
    <w:rsid w:val="001257BA"/>
    <w:rsid w:val="00132F71"/>
    <w:rsid w:val="00134CC9"/>
    <w:rsid w:val="001363FF"/>
    <w:rsid w:val="00137F7B"/>
    <w:rsid w:val="00150390"/>
    <w:rsid w:val="001648E3"/>
    <w:rsid w:val="00164DD7"/>
    <w:rsid w:val="0017047B"/>
    <w:rsid w:val="001822A1"/>
    <w:rsid w:val="001824DF"/>
    <w:rsid w:val="001841BE"/>
    <w:rsid w:val="00186E94"/>
    <w:rsid w:val="001905F7"/>
    <w:rsid w:val="00190DE7"/>
    <w:rsid w:val="00192069"/>
    <w:rsid w:val="00196132"/>
    <w:rsid w:val="0019700E"/>
    <w:rsid w:val="001A2993"/>
    <w:rsid w:val="001A6295"/>
    <w:rsid w:val="001B07EE"/>
    <w:rsid w:val="001B0D98"/>
    <w:rsid w:val="001B1DFA"/>
    <w:rsid w:val="001B3A31"/>
    <w:rsid w:val="001C0471"/>
    <w:rsid w:val="001C2058"/>
    <w:rsid w:val="001C27FB"/>
    <w:rsid w:val="001C6B89"/>
    <w:rsid w:val="001C6C66"/>
    <w:rsid w:val="001D4169"/>
    <w:rsid w:val="001E13B7"/>
    <w:rsid w:val="001F1ED9"/>
    <w:rsid w:val="001F275D"/>
    <w:rsid w:val="002033F4"/>
    <w:rsid w:val="00205FFE"/>
    <w:rsid w:val="002079B9"/>
    <w:rsid w:val="00211AA0"/>
    <w:rsid w:val="002132CD"/>
    <w:rsid w:val="00213A38"/>
    <w:rsid w:val="0022016B"/>
    <w:rsid w:val="0022624E"/>
    <w:rsid w:val="002274B2"/>
    <w:rsid w:val="00230350"/>
    <w:rsid w:val="002322F4"/>
    <w:rsid w:val="00244EE3"/>
    <w:rsid w:val="00253D1C"/>
    <w:rsid w:val="00260486"/>
    <w:rsid w:val="002618C3"/>
    <w:rsid w:val="00261930"/>
    <w:rsid w:val="00262E7A"/>
    <w:rsid w:val="00271F73"/>
    <w:rsid w:val="00273D41"/>
    <w:rsid w:val="00281AE5"/>
    <w:rsid w:val="002846CD"/>
    <w:rsid w:val="00291E4E"/>
    <w:rsid w:val="002928B5"/>
    <w:rsid w:val="0029551B"/>
    <w:rsid w:val="002A354F"/>
    <w:rsid w:val="002A4A95"/>
    <w:rsid w:val="002B1587"/>
    <w:rsid w:val="002B69F7"/>
    <w:rsid w:val="002C38BC"/>
    <w:rsid w:val="002C4CD5"/>
    <w:rsid w:val="002D2BD9"/>
    <w:rsid w:val="002D362C"/>
    <w:rsid w:val="002D624B"/>
    <w:rsid w:val="002E2646"/>
    <w:rsid w:val="002F22C5"/>
    <w:rsid w:val="002F569C"/>
    <w:rsid w:val="00301DC1"/>
    <w:rsid w:val="00302862"/>
    <w:rsid w:val="003076F5"/>
    <w:rsid w:val="00316DCB"/>
    <w:rsid w:val="00321AEF"/>
    <w:rsid w:val="00322F98"/>
    <w:rsid w:val="00326333"/>
    <w:rsid w:val="003300F9"/>
    <w:rsid w:val="00330A01"/>
    <w:rsid w:val="003316A0"/>
    <w:rsid w:val="00340533"/>
    <w:rsid w:val="00342BD9"/>
    <w:rsid w:val="003430EF"/>
    <w:rsid w:val="003447B0"/>
    <w:rsid w:val="0034501A"/>
    <w:rsid w:val="003509F8"/>
    <w:rsid w:val="003520F4"/>
    <w:rsid w:val="00353B0F"/>
    <w:rsid w:val="00354837"/>
    <w:rsid w:val="0036194F"/>
    <w:rsid w:val="00363E3C"/>
    <w:rsid w:val="00365B47"/>
    <w:rsid w:val="00367CF0"/>
    <w:rsid w:val="0037360C"/>
    <w:rsid w:val="003756D4"/>
    <w:rsid w:val="00380F42"/>
    <w:rsid w:val="003818A2"/>
    <w:rsid w:val="00382B59"/>
    <w:rsid w:val="00382BCA"/>
    <w:rsid w:val="00386FF2"/>
    <w:rsid w:val="003872E0"/>
    <w:rsid w:val="003919DD"/>
    <w:rsid w:val="003A35DF"/>
    <w:rsid w:val="003A5487"/>
    <w:rsid w:val="003A57C3"/>
    <w:rsid w:val="003A6CA3"/>
    <w:rsid w:val="003D3DE9"/>
    <w:rsid w:val="003D7209"/>
    <w:rsid w:val="003E309E"/>
    <w:rsid w:val="003E6B07"/>
    <w:rsid w:val="003F2E35"/>
    <w:rsid w:val="003F5565"/>
    <w:rsid w:val="0040026A"/>
    <w:rsid w:val="00411D8A"/>
    <w:rsid w:val="0041751D"/>
    <w:rsid w:val="00426E7A"/>
    <w:rsid w:val="0044460A"/>
    <w:rsid w:val="00444979"/>
    <w:rsid w:val="00444DD3"/>
    <w:rsid w:val="00451C7E"/>
    <w:rsid w:val="00462433"/>
    <w:rsid w:val="00466E2F"/>
    <w:rsid w:val="00467CAC"/>
    <w:rsid w:val="004715E1"/>
    <w:rsid w:val="00473BB0"/>
    <w:rsid w:val="00476406"/>
    <w:rsid w:val="0047758E"/>
    <w:rsid w:val="00484193"/>
    <w:rsid w:val="00487BFE"/>
    <w:rsid w:val="004908D4"/>
    <w:rsid w:val="00492D09"/>
    <w:rsid w:val="00496742"/>
    <w:rsid w:val="00496AE9"/>
    <w:rsid w:val="004B7679"/>
    <w:rsid w:val="004C001C"/>
    <w:rsid w:val="004D4583"/>
    <w:rsid w:val="004E1B9A"/>
    <w:rsid w:val="004E4F90"/>
    <w:rsid w:val="004E51CB"/>
    <w:rsid w:val="004F086B"/>
    <w:rsid w:val="004F1613"/>
    <w:rsid w:val="004F348F"/>
    <w:rsid w:val="004F43E2"/>
    <w:rsid w:val="00500BE8"/>
    <w:rsid w:val="00502133"/>
    <w:rsid w:val="00510492"/>
    <w:rsid w:val="0052179B"/>
    <w:rsid w:val="0052302E"/>
    <w:rsid w:val="005243EC"/>
    <w:rsid w:val="00534BF3"/>
    <w:rsid w:val="00535F74"/>
    <w:rsid w:val="005374F0"/>
    <w:rsid w:val="00541862"/>
    <w:rsid w:val="00541D74"/>
    <w:rsid w:val="00546379"/>
    <w:rsid w:val="00546757"/>
    <w:rsid w:val="00550A2B"/>
    <w:rsid w:val="00552729"/>
    <w:rsid w:val="0056580F"/>
    <w:rsid w:val="00565EF1"/>
    <w:rsid w:val="00574402"/>
    <w:rsid w:val="00576E70"/>
    <w:rsid w:val="0059149E"/>
    <w:rsid w:val="00592CC3"/>
    <w:rsid w:val="00593B82"/>
    <w:rsid w:val="005943E5"/>
    <w:rsid w:val="00594B40"/>
    <w:rsid w:val="00595E91"/>
    <w:rsid w:val="005A2A54"/>
    <w:rsid w:val="005A561E"/>
    <w:rsid w:val="005B1EF2"/>
    <w:rsid w:val="005B2DCD"/>
    <w:rsid w:val="005B3A8E"/>
    <w:rsid w:val="005B4914"/>
    <w:rsid w:val="005B7310"/>
    <w:rsid w:val="005B7C3B"/>
    <w:rsid w:val="005C6D1A"/>
    <w:rsid w:val="005D67AC"/>
    <w:rsid w:val="005F1312"/>
    <w:rsid w:val="0060122C"/>
    <w:rsid w:val="00601E61"/>
    <w:rsid w:val="00601FAD"/>
    <w:rsid w:val="006111AD"/>
    <w:rsid w:val="006134A8"/>
    <w:rsid w:val="006154A7"/>
    <w:rsid w:val="00621E6E"/>
    <w:rsid w:val="00626314"/>
    <w:rsid w:val="006277E9"/>
    <w:rsid w:val="00627F77"/>
    <w:rsid w:val="0063254C"/>
    <w:rsid w:val="00634AFB"/>
    <w:rsid w:val="0063717A"/>
    <w:rsid w:val="00637715"/>
    <w:rsid w:val="0064031C"/>
    <w:rsid w:val="00641353"/>
    <w:rsid w:val="00641ECC"/>
    <w:rsid w:val="006425EF"/>
    <w:rsid w:val="00642DCC"/>
    <w:rsid w:val="00642E99"/>
    <w:rsid w:val="006432F0"/>
    <w:rsid w:val="00645418"/>
    <w:rsid w:val="00653B22"/>
    <w:rsid w:val="00661353"/>
    <w:rsid w:val="00663E03"/>
    <w:rsid w:val="00672843"/>
    <w:rsid w:val="00677215"/>
    <w:rsid w:val="006779C7"/>
    <w:rsid w:val="00680404"/>
    <w:rsid w:val="0068060C"/>
    <w:rsid w:val="00694B6D"/>
    <w:rsid w:val="006A2672"/>
    <w:rsid w:val="006A45E5"/>
    <w:rsid w:val="006B2157"/>
    <w:rsid w:val="006C0BCE"/>
    <w:rsid w:val="006C1635"/>
    <w:rsid w:val="006C42B0"/>
    <w:rsid w:val="006C5561"/>
    <w:rsid w:val="006C7E2D"/>
    <w:rsid w:val="006D4559"/>
    <w:rsid w:val="006D5338"/>
    <w:rsid w:val="006F2BC0"/>
    <w:rsid w:val="006F43C3"/>
    <w:rsid w:val="006F494B"/>
    <w:rsid w:val="006F63E5"/>
    <w:rsid w:val="006F7879"/>
    <w:rsid w:val="00701A57"/>
    <w:rsid w:val="00701C62"/>
    <w:rsid w:val="007078C9"/>
    <w:rsid w:val="007121DB"/>
    <w:rsid w:val="00712A5F"/>
    <w:rsid w:val="00727447"/>
    <w:rsid w:val="0072766B"/>
    <w:rsid w:val="00732DDE"/>
    <w:rsid w:val="007337AC"/>
    <w:rsid w:val="00743C53"/>
    <w:rsid w:val="00750853"/>
    <w:rsid w:val="00750E38"/>
    <w:rsid w:val="00767EE9"/>
    <w:rsid w:val="007712C6"/>
    <w:rsid w:val="00773D45"/>
    <w:rsid w:val="00774ADC"/>
    <w:rsid w:val="00775512"/>
    <w:rsid w:val="00786074"/>
    <w:rsid w:val="00786812"/>
    <w:rsid w:val="007875F4"/>
    <w:rsid w:val="0078769E"/>
    <w:rsid w:val="0079090E"/>
    <w:rsid w:val="007965E6"/>
    <w:rsid w:val="00796D7A"/>
    <w:rsid w:val="007B011F"/>
    <w:rsid w:val="007B0D9E"/>
    <w:rsid w:val="007B510F"/>
    <w:rsid w:val="007B5ECC"/>
    <w:rsid w:val="007B7185"/>
    <w:rsid w:val="007C03DE"/>
    <w:rsid w:val="007D2B01"/>
    <w:rsid w:val="007D50B4"/>
    <w:rsid w:val="007E04AC"/>
    <w:rsid w:val="007F17E7"/>
    <w:rsid w:val="007F1F25"/>
    <w:rsid w:val="007F3490"/>
    <w:rsid w:val="007F700C"/>
    <w:rsid w:val="0080108B"/>
    <w:rsid w:val="00802D43"/>
    <w:rsid w:val="00811CA9"/>
    <w:rsid w:val="00825368"/>
    <w:rsid w:val="0083084F"/>
    <w:rsid w:val="00831E29"/>
    <w:rsid w:val="0083682E"/>
    <w:rsid w:val="0084120A"/>
    <w:rsid w:val="0084347A"/>
    <w:rsid w:val="008445BC"/>
    <w:rsid w:val="00846F4E"/>
    <w:rsid w:val="008537CC"/>
    <w:rsid w:val="008538CA"/>
    <w:rsid w:val="008548D4"/>
    <w:rsid w:val="0086725C"/>
    <w:rsid w:val="00870254"/>
    <w:rsid w:val="00871A74"/>
    <w:rsid w:val="00872372"/>
    <w:rsid w:val="00874815"/>
    <w:rsid w:val="00874BDE"/>
    <w:rsid w:val="00881BDC"/>
    <w:rsid w:val="00883C40"/>
    <w:rsid w:val="00885529"/>
    <w:rsid w:val="00886876"/>
    <w:rsid w:val="0089608D"/>
    <w:rsid w:val="008A07A4"/>
    <w:rsid w:val="008A082E"/>
    <w:rsid w:val="008A207B"/>
    <w:rsid w:val="008A28F7"/>
    <w:rsid w:val="008A39F0"/>
    <w:rsid w:val="008A4551"/>
    <w:rsid w:val="008A5A55"/>
    <w:rsid w:val="008A7E95"/>
    <w:rsid w:val="008B3C04"/>
    <w:rsid w:val="008B6582"/>
    <w:rsid w:val="008C23E2"/>
    <w:rsid w:val="008C2F42"/>
    <w:rsid w:val="008D27DD"/>
    <w:rsid w:val="008D5B08"/>
    <w:rsid w:val="008D69A3"/>
    <w:rsid w:val="008E3B85"/>
    <w:rsid w:val="008E3F21"/>
    <w:rsid w:val="008E55B9"/>
    <w:rsid w:val="008F1A06"/>
    <w:rsid w:val="008F1D3E"/>
    <w:rsid w:val="009017B6"/>
    <w:rsid w:val="009064C0"/>
    <w:rsid w:val="00910494"/>
    <w:rsid w:val="0091327A"/>
    <w:rsid w:val="00913772"/>
    <w:rsid w:val="0091493E"/>
    <w:rsid w:val="00923B17"/>
    <w:rsid w:val="00924451"/>
    <w:rsid w:val="00925D3F"/>
    <w:rsid w:val="00926ABE"/>
    <w:rsid w:val="00932B97"/>
    <w:rsid w:val="0094309E"/>
    <w:rsid w:val="009441E6"/>
    <w:rsid w:val="00945371"/>
    <w:rsid w:val="0095363E"/>
    <w:rsid w:val="00956976"/>
    <w:rsid w:val="00956A2B"/>
    <w:rsid w:val="00956C6C"/>
    <w:rsid w:val="009573BF"/>
    <w:rsid w:val="00957647"/>
    <w:rsid w:val="009605A8"/>
    <w:rsid w:val="009655C8"/>
    <w:rsid w:val="00970266"/>
    <w:rsid w:val="0097656E"/>
    <w:rsid w:val="009808DF"/>
    <w:rsid w:val="00981B4D"/>
    <w:rsid w:val="00981CF1"/>
    <w:rsid w:val="00982AA0"/>
    <w:rsid w:val="00982E15"/>
    <w:rsid w:val="00986B0E"/>
    <w:rsid w:val="009870BE"/>
    <w:rsid w:val="00991D0B"/>
    <w:rsid w:val="00995C15"/>
    <w:rsid w:val="009A4C75"/>
    <w:rsid w:val="009A7DAD"/>
    <w:rsid w:val="009B20F9"/>
    <w:rsid w:val="009B7029"/>
    <w:rsid w:val="009C4FA2"/>
    <w:rsid w:val="009D030B"/>
    <w:rsid w:val="009D28CB"/>
    <w:rsid w:val="009D4913"/>
    <w:rsid w:val="009D7EF4"/>
    <w:rsid w:val="009E0176"/>
    <w:rsid w:val="009E259E"/>
    <w:rsid w:val="009E547F"/>
    <w:rsid w:val="009F0C9A"/>
    <w:rsid w:val="009F17C2"/>
    <w:rsid w:val="009F4215"/>
    <w:rsid w:val="009F4440"/>
    <w:rsid w:val="009F4BED"/>
    <w:rsid w:val="009F5C12"/>
    <w:rsid w:val="009F6296"/>
    <w:rsid w:val="00A006FB"/>
    <w:rsid w:val="00A038FD"/>
    <w:rsid w:val="00A079FD"/>
    <w:rsid w:val="00A10FA0"/>
    <w:rsid w:val="00A1436A"/>
    <w:rsid w:val="00A15874"/>
    <w:rsid w:val="00A1676C"/>
    <w:rsid w:val="00A17364"/>
    <w:rsid w:val="00A22057"/>
    <w:rsid w:val="00A24FE0"/>
    <w:rsid w:val="00A31C25"/>
    <w:rsid w:val="00A31F11"/>
    <w:rsid w:val="00A34A51"/>
    <w:rsid w:val="00A37A97"/>
    <w:rsid w:val="00A41C47"/>
    <w:rsid w:val="00A434E0"/>
    <w:rsid w:val="00A442D4"/>
    <w:rsid w:val="00A61F8F"/>
    <w:rsid w:val="00A62649"/>
    <w:rsid w:val="00A63580"/>
    <w:rsid w:val="00A702B0"/>
    <w:rsid w:val="00A721E0"/>
    <w:rsid w:val="00A726EA"/>
    <w:rsid w:val="00A7309B"/>
    <w:rsid w:val="00A852EE"/>
    <w:rsid w:val="00A87104"/>
    <w:rsid w:val="00A97B3A"/>
    <w:rsid w:val="00AB0662"/>
    <w:rsid w:val="00AC5A87"/>
    <w:rsid w:val="00AD1408"/>
    <w:rsid w:val="00AD4C18"/>
    <w:rsid w:val="00AD7EFC"/>
    <w:rsid w:val="00AE40B0"/>
    <w:rsid w:val="00AE6FDF"/>
    <w:rsid w:val="00AF13DA"/>
    <w:rsid w:val="00B12EA9"/>
    <w:rsid w:val="00B153E4"/>
    <w:rsid w:val="00B15892"/>
    <w:rsid w:val="00B22E6C"/>
    <w:rsid w:val="00B256BC"/>
    <w:rsid w:val="00B31484"/>
    <w:rsid w:val="00B377D0"/>
    <w:rsid w:val="00B37C16"/>
    <w:rsid w:val="00B415C5"/>
    <w:rsid w:val="00B42AE9"/>
    <w:rsid w:val="00B45C05"/>
    <w:rsid w:val="00B52584"/>
    <w:rsid w:val="00B54075"/>
    <w:rsid w:val="00B60350"/>
    <w:rsid w:val="00B7251A"/>
    <w:rsid w:val="00B73B12"/>
    <w:rsid w:val="00B80392"/>
    <w:rsid w:val="00B839AC"/>
    <w:rsid w:val="00B84CB6"/>
    <w:rsid w:val="00B87632"/>
    <w:rsid w:val="00B929DF"/>
    <w:rsid w:val="00B94BE1"/>
    <w:rsid w:val="00B95B08"/>
    <w:rsid w:val="00B96E44"/>
    <w:rsid w:val="00BA08F2"/>
    <w:rsid w:val="00BB18D4"/>
    <w:rsid w:val="00BB6147"/>
    <w:rsid w:val="00BC1562"/>
    <w:rsid w:val="00BC2653"/>
    <w:rsid w:val="00BC46C3"/>
    <w:rsid w:val="00BD3803"/>
    <w:rsid w:val="00BD4B75"/>
    <w:rsid w:val="00BE1AA4"/>
    <w:rsid w:val="00BE366E"/>
    <w:rsid w:val="00BF3926"/>
    <w:rsid w:val="00BF4835"/>
    <w:rsid w:val="00C055C5"/>
    <w:rsid w:val="00C06B44"/>
    <w:rsid w:val="00C16A6D"/>
    <w:rsid w:val="00C178BB"/>
    <w:rsid w:val="00C2032D"/>
    <w:rsid w:val="00C26A82"/>
    <w:rsid w:val="00C3620D"/>
    <w:rsid w:val="00C40ED9"/>
    <w:rsid w:val="00C421BE"/>
    <w:rsid w:val="00C42AFF"/>
    <w:rsid w:val="00C42D8F"/>
    <w:rsid w:val="00C43FB0"/>
    <w:rsid w:val="00C51F3F"/>
    <w:rsid w:val="00C546E1"/>
    <w:rsid w:val="00C60079"/>
    <w:rsid w:val="00C6519C"/>
    <w:rsid w:val="00C66079"/>
    <w:rsid w:val="00C672FE"/>
    <w:rsid w:val="00C67CC5"/>
    <w:rsid w:val="00C77421"/>
    <w:rsid w:val="00C81407"/>
    <w:rsid w:val="00C8620F"/>
    <w:rsid w:val="00C86CFB"/>
    <w:rsid w:val="00C90E07"/>
    <w:rsid w:val="00C935D8"/>
    <w:rsid w:val="00CA313E"/>
    <w:rsid w:val="00CA4F96"/>
    <w:rsid w:val="00CB1847"/>
    <w:rsid w:val="00CB3B66"/>
    <w:rsid w:val="00CB415E"/>
    <w:rsid w:val="00CC2D87"/>
    <w:rsid w:val="00CC6D23"/>
    <w:rsid w:val="00CD0086"/>
    <w:rsid w:val="00CD7F6A"/>
    <w:rsid w:val="00CF5C44"/>
    <w:rsid w:val="00CF79EB"/>
    <w:rsid w:val="00D03069"/>
    <w:rsid w:val="00D06D73"/>
    <w:rsid w:val="00D079E8"/>
    <w:rsid w:val="00D10629"/>
    <w:rsid w:val="00D13822"/>
    <w:rsid w:val="00D2087C"/>
    <w:rsid w:val="00D242C2"/>
    <w:rsid w:val="00D41AA8"/>
    <w:rsid w:val="00D421DC"/>
    <w:rsid w:val="00D444E3"/>
    <w:rsid w:val="00D45663"/>
    <w:rsid w:val="00D46983"/>
    <w:rsid w:val="00D5342F"/>
    <w:rsid w:val="00D57753"/>
    <w:rsid w:val="00D577B1"/>
    <w:rsid w:val="00D66EBA"/>
    <w:rsid w:val="00D67545"/>
    <w:rsid w:val="00D67665"/>
    <w:rsid w:val="00D74871"/>
    <w:rsid w:val="00D75F73"/>
    <w:rsid w:val="00D80C73"/>
    <w:rsid w:val="00D861DA"/>
    <w:rsid w:val="00D93186"/>
    <w:rsid w:val="00D955D3"/>
    <w:rsid w:val="00D97F3C"/>
    <w:rsid w:val="00DA4FEC"/>
    <w:rsid w:val="00DA5DE2"/>
    <w:rsid w:val="00DA6BCC"/>
    <w:rsid w:val="00DB348F"/>
    <w:rsid w:val="00DC2048"/>
    <w:rsid w:val="00DC2AA5"/>
    <w:rsid w:val="00DC37EE"/>
    <w:rsid w:val="00DD05BC"/>
    <w:rsid w:val="00DD0B1B"/>
    <w:rsid w:val="00DD2CD8"/>
    <w:rsid w:val="00DD650E"/>
    <w:rsid w:val="00DE2778"/>
    <w:rsid w:val="00DF0494"/>
    <w:rsid w:val="00DF21AB"/>
    <w:rsid w:val="00E01051"/>
    <w:rsid w:val="00E013A8"/>
    <w:rsid w:val="00E01F7C"/>
    <w:rsid w:val="00E0289F"/>
    <w:rsid w:val="00E22A08"/>
    <w:rsid w:val="00E248A7"/>
    <w:rsid w:val="00E25F9D"/>
    <w:rsid w:val="00E30EFC"/>
    <w:rsid w:val="00E3122D"/>
    <w:rsid w:val="00E3437B"/>
    <w:rsid w:val="00E356BF"/>
    <w:rsid w:val="00E373E6"/>
    <w:rsid w:val="00E42678"/>
    <w:rsid w:val="00E43415"/>
    <w:rsid w:val="00E51C66"/>
    <w:rsid w:val="00E65B88"/>
    <w:rsid w:val="00E6731A"/>
    <w:rsid w:val="00E7480C"/>
    <w:rsid w:val="00E75ECE"/>
    <w:rsid w:val="00E8300C"/>
    <w:rsid w:val="00E840BA"/>
    <w:rsid w:val="00E875CB"/>
    <w:rsid w:val="00EA0A2E"/>
    <w:rsid w:val="00EA3C42"/>
    <w:rsid w:val="00EB1D1E"/>
    <w:rsid w:val="00EB252F"/>
    <w:rsid w:val="00EB3AB0"/>
    <w:rsid w:val="00EB4FCB"/>
    <w:rsid w:val="00EB56AF"/>
    <w:rsid w:val="00EB5EBB"/>
    <w:rsid w:val="00ED407F"/>
    <w:rsid w:val="00ED7935"/>
    <w:rsid w:val="00EE112A"/>
    <w:rsid w:val="00EE6C7A"/>
    <w:rsid w:val="00EF5681"/>
    <w:rsid w:val="00F001CA"/>
    <w:rsid w:val="00F01147"/>
    <w:rsid w:val="00F11C68"/>
    <w:rsid w:val="00F13A6C"/>
    <w:rsid w:val="00F13B2E"/>
    <w:rsid w:val="00F324E2"/>
    <w:rsid w:val="00F35B53"/>
    <w:rsid w:val="00F46B90"/>
    <w:rsid w:val="00F50E1C"/>
    <w:rsid w:val="00F52730"/>
    <w:rsid w:val="00F63293"/>
    <w:rsid w:val="00F637D1"/>
    <w:rsid w:val="00F63FFB"/>
    <w:rsid w:val="00F6534B"/>
    <w:rsid w:val="00F6758C"/>
    <w:rsid w:val="00F70DA8"/>
    <w:rsid w:val="00F7248C"/>
    <w:rsid w:val="00F761DD"/>
    <w:rsid w:val="00F778E7"/>
    <w:rsid w:val="00F83171"/>
    <w:rsid w:val="00F85E58"/>
    <w:rsid w:val="00F901A9"/>
    <w:rsid w:val="00F91BE6"/>
    <w:rsid w:val="00F9340E"/>
    <w:rsid w:val="00F94054"/>
    <w:rsid w:val="00F96073"/>
    <w:rsid w:val="00F9614D"/>
    <w:rsid w:val="00F96FB4"/>
    <w:rsid w:val="00FA42C3"/>
    <w:rsid w:val="00FA6D4A"/>
    <w:rsid w:val="00FA7B10"/>
    <w:rsid w:val="00FB4539"/>
    <w:rsid w:val="00FB6C6E"/>
    <w:rsid w:val="00FB7717"/>
    <w:rsid w:val="00FC0B3E"/>
    <w:rsid w:val="00FC2F64"/>
    <w:rsid w:val="00FC79DC"/>
    <w:rsid w:val="00FD14C4"/>
    <w:rsid w:val="00FD164D"/>
    <w:rsid w:val="00FD3B91"/>
    <w:rsid w:val="00FD5A7C"/>
    <w:rsid w:val="00FE1CA4"/>
    <w:rsid w:val="00FE3470"/>
    <w:rsid w:val="00FE5099"/>
    <w:rsid w:val="00FE67A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B27A3"/>
  <w15:chartTrackingRefBased/>
  <w15:docId w15:val="{34F64A70-1883-4499-9589-D421B7E5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C2653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B2D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qFormat/>
    <w:rsid w:val="00FD5A7C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F934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25D3F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925D3F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25D3F"/>
  </w:style>
  <w:style w:type="character" w:styleId="Hipersaitas">
    <w:name w:val="Hyperlink"/>
    <w:rsid w:val="00925D3F"/>
    <w:rPr>
      <w:color w:val="0000FF"/>
      <w:u w:val="single"/>
    </w:rPr>
  </w:style>
  <w:style w:type="table" w:styleId="Lentelstinklelis">
    <w:name w:val="Table Grid"/>
    <w:basedOn w:val="prastojilentel"/>
    <w:rsid w:val="0092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970266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064C0"/>
    <w:rPr>
      <w:rFonts w:ascii="Cambria" w:hAnsi="Cambria"/>
      <w:i/>
      <w:iCs/>
      <w:color w:val="4F81BD"/>
      <w:spacing w:val="15"/>
      <w:lang w:eastAsia="lt-LT"/>
    </w:rPr>
  </w:style>
  <w:style w:type="character" w:customStyle="1" w:styleId="PaantratDiagrama">
    <w:name w:val="Paantraštė Diagrama"/>
    <w:link w:val="Paantrat"/>
    <w:uiPriority w:val="11"/>
    <w:rsid w:val="009064C0"/>
    <w:rPr>
      <w:rFonts w:ascii="Cambria" w:hAnsi="Cambria"/>
      <w:i/>
      <w:iCs/>
      <w:color w:val="4F81BD"/>
      <w:spacing w:val="15"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4F1613"/>
    <w:pPr>
      <w:ind w:left="720"/>
    </w:pPr>
    <w:rPr>
      <w:szCs w:val="20"/>
    </w:rPr>
  </w:style>
  <w:style w:type="character" w:customStyle="1" w:styleId="PagrindiniotekstotraukaDiagrama">
    <w:name w:val="Pagrindinio teksto įtrauka Diagrama"/>
    <w:link w:val="Pagrindiniotekstotrauka"/>
    <w:rsid w:val="004F1613"/>
    <w:rPr>
      <w:sz w:val="24"/>
      <w:lang w:val="lt-LT"/>
    </w:rPr>
  </w:style>
  <w:style w:type="character" w:styleId="Komentaronuoroda">
    <w:name w:val="annotation reference"/>
    <w:rsid w:val="00120B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20B5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120B5D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120B5D"/>
    <w:rPr>
      <w:b/>
      <w:bCs/>
    </w:rPr>
  </w:style>
  <w:style w:type="character" w:customStyle="1" w:styleId="KomentarotemaDiagrama">
    <w:name w:val="Komentaro tema Diagrama"/>
    <w:link w:val="Komentarotema"/>
    <w:rsid w:val="00120B5D"/>
    <w:rPr>
      <w:b/>
      <w:bCs/>
      <w:lang w:val="lt-LT"/>
    </w:rPr>
  </w:style>
  <w:style w:type="character" w:customStyle="1" w:styleId="hps">
    <w:name w:val="hps"/>
    <w:rsid w:val="00C2032D"/>
  </w:style>
  <w:style w:type="character" w:styleId="Grietas">
    <w:name w:val="Strong"/>
    <w:qFormat/>
    <w:rsid w:val="00C2032D"/>
    <w:rPr>
      <w:b/>
      <w:bCs/>
    </w:rPr>
  </w:style>
  <w:style w:type="character" w:styleId="Perirtashipersaitas">
    <w:name w:val="FollowedHyperlink"/>
    <w:rsid w:val="0072766B"/>
    <w:rPr>
      <w:color w:val="800080"/>
      <w:u w:val="single"/>
    </w:rPr>
  </w:style>
  <w:style w:type="character" w:styleId="Neapdorotaspaminjimas">
    <w:name w:val="Unresolved Mention"/>
    <w:uiPriority w:val="99"/>
    <w:semiHidden/>
    <w:unhideWhenUsed/>
    <w:rsid w:val="00981CF1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DE2778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61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61F8F"/>
    <w:rPr>
      <w:rFonts w:ascii="Courier New" w:hAnsi="Courier New" w:cs="Courier New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5B2D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F9340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unhideWhenUsed/>
    <w:rsid w:val="00F9340E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26FC-9434-49DF-9696-68AEA5DB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9</Pages>
  <Words>5727</Words>
  <Characters>3265</Characters>
  <Application>Microsoft Office Word</Application>
  <DocSecurity>0</DocSecurity>
  <Lines>27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2009 12 02 – Nr</vt:lpstr>
      <vt:lpstr>2009 12 02 – Nr</vt:lpstr>
      <vt:lpstr>2009 12 02 – Nr</vt:lpstr>
    </vt:vector>
  </TitlesOfParts>
  <Company>Microsoft</Company>
  <LinksUpToDate>false</LinksUpToDate>
  <CharactersWithSpaces>8975</CharactersWithSpaces>
  <SharedDoc>false</SharedDoc>
  <HLinks>
    <vt:vector size="42" baseType="variant">
      <vt:variant>
        <vt:i4>6553693</vt:i4>
      </vt:variant>
      <vt:variant>
        <vt:i4>18</vt:i4>
      </vt:variant>
      <vt:variant>
        <vt:i4>0</vt:i4>
      </vt:variant>
      <vt:variant>
        <vt:i4>5</vt:i4>
      </vt:variant>
      <vt:variant>
        <vt:lpwstr>mailto:bcorg2018@gmail.com</vt:lpwstr>
      </vt:variant>
      <vt:variant>
        <vt:lpwstr/>
      </vt:variant>
      <vt:variant>
        <vt:i4>6553693</vt:i4>
      </vt:variant>
      <vt:variant>
        <vt:i4>15</vt:i4>
      </vt:variant>
      <vt:variant>
        <vt:i4>0</vt:i4>
      </vt:variant>
      <vt:variant>
        <vt:i4>5</vt:i4>
      </vt:variant>
      <vt:variant>
        <vt:lpwstr>mailto:bcorg2018@gmail.com</vt:lpwstr>
      </vt:variant>
      <vt:variant>
        <vt:lpwstr/>
      </vt:variant>
      <vt:variant>
        <vt:i4>6553693</vt:i4>
      </vt:variant>
      <vt:variant>
        <vt:i4>12</vt:i4>
      </vt:variant>
      <vt:variant>
        <vt:i4>0</vt:i4>
      </vt:variant>
      <vt:variant>
        <vt:i4>5</vt:i4>
      </vt:variant>
      <vt:variant>
        <vt:lpwstr>mailto:bcorg2018@gmail.com</vt:lpwstr>
      </vt:variant>
      <vt:variant>
        <vt:lpwstr/>
      </vt:variant>
      <vt:variant>
        <vt:i4>6553693</vt:i4>
      </vt:variant>
      <vt:variant>
        <vt:i4>9</vt:i4>
      </vt:variant>
      <vt:variant>
        <vt:i4>0</vt:i4>
      </vt:variant>
      <vt:variant>
        <vt:i4>5</vt:i4>
      </vt:variant>
      <vt:variant>
        <vt:lpwstr>mailto:bcorg2018@gmail.com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s://www.kaunas-airport.lt/index.php?lang=lt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vno.lt/lt/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https://maps.google.lt/maps?q=13+J.+Basanavi%C4%8Diaus+gatv%C4%97,+Roki%C5%A1kis&amp;hl=lt&amp;ie=UTF8&amp;ll=55.956822,25.597565&amp;spn=0.008619,0.026844&amp;sll=54.700171,25.252932&amp;sspn=1.138775,3.435974&amp;oq=13+basanavi%C4%8Diaus+rok&amp;hnear=J.+Basanavi%C4%8Diaus+gatv%C4%97+13,+Roki%C5%A1kis,+Roki%C5%A1kio+rajono+savivaldyb%C4%97+42135&amp;t=m&amp;z=17&amp;layer=c&amp;cbll=55.957133,25.596746&amp;panoid=KfLOCiWHWevzV3g0iO6JcA&amp;cbp=12,86.7,,0,4.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12 02 – Nr</dc:title>
  <dc:subject/>
  <dc:creator>Vaida</dc:creator>
  <cp:keywords/>
  <cp:lastModifiedBy>admin</cp:lastModifiedBy>
  <cp:revision>3</cp:revision>
  <cp:lastPrinted>2021-06-10T08:18:00Z</cp:lastPrinted>
  <dcterms:created xsi:type="dcterms:W3CDTF">2021-06-26T12:33:00Z</dcterms:created>
  <dcterms:modified xsi:type="dcterms:W3CDTF">2021-06-26T12:40:00Z</dcterms:modified>
</cp:coreProperties>
</file>